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84" w:rsidRPr="001261EC" w:rsidRDefault="00AB1E84" w:rsidP="0033028B">
      <w:pPr>
        <w:pStyle w:val="FR1"/>
        <w:spacing w:before="0"/>
        <w:ind w:right="-427"/>
        <w:jc w:val="right"/>
        <w:rPr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33028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1261EC">
        <w:rPr>
          <w:sz w:val="22"/>
          <w:szCs w:val="22"/>
          <w:u w:val="single"/>
        </w:rPr>
        <w:t xml:space="preserve">Załącznik nr 2 </w:t>
      </w:r>
    </w:p>
    <w:p w:rsidR="00AB1E84" w:rsidRPr="00962445" w:rsidRDefault="00AB1E84" w:rsidP="0086500F">
      <w:pPr>
        <w:pStyle w:val="FR1"/>
        <w:spacing w:before="0"/>
        <w:ind w:right="-4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33028B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</w:t>
      </w:r>
      <w:r w:rsidR="0086500F">
        <w:rPr>
          <w:sz w:val="22"/>
          <w:szCs w:val="22"/>
        </w:rPr>
        <w:t xml:space="preserve">Do sprawy </w:t>
      </w:r>
      <w:r w:rsidR="00B37025">
        <w:rPr>
          <w:sz w:val="22"/>
          <w:szCs w:val="22"/>
        </w:rPr>
        <w:t>DT</w:t>
      </w:r>
      <w:r w:rsidR="0086500F">
        <w:rPr>
          <w:sz w:val="22"/>
          <w:szCs w:val="22"/>
        </w:rPr>
        <w:t xml:space="preserve"> 2260/</w:t>
      </w:r>
      <w:r w:rsidR="00B37025">
        <w:rPr>
          <w:sz w:val="22"/>
          <w:szCs w:val="22"/>
        </w:rPr>
        <w:t>II</w:t>
      </w:r>
      <w:r w:rsidR="0086500F">
        <w:rPr>
          <w:sz w:val="22"/>
          <w:szCs w:val="22"/>
        </w:rPr>
        <w:t>/</w:t>
      </w:r>
      <w:r w:rsidR="00B37025">
        <w:rPr>
          <w:sz w:val="22"/>
          <w:szCs w:val="22"/>
        </w:rPr>
        <w:t>20/20</w:t>
      </w:r>
    </w:p>
    <w:p w:rsidR="00AB1E84" w:rsidRDefault="00AB1E84" w:rsidP="00AB1E84">
      <w:pPr>
        <w:pStyle w:val="FR1"/>
        <w:spacing w:before="0"/>
        <w:ind w:right="-1582"/>
        <w:rPr>
          <w:rFonts w:ascii="Times New Roman" w:hAnsi="Times New Roman" w:cs="Times New Roman"/>
          <w:sz w:val="24"/>
          <w:szCs w:val="28"/>
        </w:rPr>
      </w:pPr>
    </w:p>
    <w:p w:rsidR="00AB1E84" w:rsidRDefault="001F62AA" w:rsidP="00AB1E8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. </w:t>
      </w:r>
      <w:r w:rsidR="00AB1E84" w:rsidRPr="00D72A47">
        <w:rPr>
          <w:b/>
          <w:sz w:val="24"/>
          <w:u w:val="single"/>
        </w:rPr>
        <w:t>O</w:t>
      </w:r>
      <w:r w:rsidR="0044556B" w:rsidRPr="00D72A47">
        <w:rPr>
          <w:b/>
          <w:sz w:val="24"/>
          <w:u w:val="single"/>
        </w:rPr>
        <w:t>pis</w:t>
      </w:r>
      <w:r w:rsidR="00AB1E84" w:rsidRPr="00D72A47">
        <w:rPr>
          <w:b/>
          <w:sz w:val="24"/>
          <w:u w:val="single"/>
        </w:rPr>
        <w:t xml:space="preserve"> przedmiotu zamówienia</w:t>
      </w:r>
    </w:p>
    <w:p w:rsidR="00D72A47" w:rsidRPr="00D72A47" w:rsidRDefault="00D72A47" w:rsidP="00AB1E84">
      <w:pPr>
        <w:jc w:val="both"/>
        <w:rPr>
          <w:b/>
          <w:sz w:val="24"/>
          <w:u w:val="single"/>
        </w:rPr>
      </w:pPr>
    </w:p>
    <w:p w:rsidR="00AB1E84" w:rsidRDefault="001F62AA" w:rsidP="00AB1E84">
      <w:pPr>
        <w:pStyle w:val="Tekstpodstawowy"/>
      </w:pPr>
      <w:r>
        <w:t xml:space="preserve">1. </w:t>
      </w:r>
      <w:r w:rsidR="00AB1E84">
        <w:t>Przedmiotem zamówienia jest roczna dostawa odzieży i obuwia roboczego i ochronnego.</w:t>
      </w:r>
    </w:p>
    <w:p w:rsidR="00AB1E84" w:rsidRDefault="001F62AA" w:rsidP="001F62AA">
      <w:pPr>
        <w:pStyle w:val="Tekstpodstawowy"/>
      </w:pPr>
      <w:r>
        <w:t xml:space="preserve">2. </w:t>
      </w:r>
      <w:r w:rsidR="00AB1E84">
        <w:t>Odzież i obuwie muszą być fabrycznie nowe</w:t>
      </w:r>
      <w:r>
        <w:t>, spełniać wymagania polskich norm</w:t>
      </w:r>
      <w:r w:rsidR="00AD43F7">
        <w:t>, wymogi znakowania normą</w:t>
      </w:r>
      <w:r w:rsidR="00AB1E84" w:rsidRPr="0015124B">
        <w:t xml:space="preserve"> i posiadać certyfikaty jakości.</w:t>
      </w:r>
    </w:p>
    <w:p w:rsidR="00AB1E84" w:rsidRDefault="001F62AA" w:rsidP="001F62AA">
      <w:pPr>
        <w:pStyle w:val="Tekstpodstawowy"/>
        <w:rPr>
          <w:b/>
        </w:rPr>
      </w:pPr>
      <w:r>
        <w:t xml:space="preserve">3. </w:t>
      </w:r>
      <w:r w:rsidR="00AB1E84" w:rsidRPr="0015124B">
        <w:rPr>
          <w:b/>
        </w:rPr>
        <w:t>Zamawiający nabywać będzie przedmiot zamówienia</w:t>
      </w:r>
      <w:r w:rsidR="00A64436">
        <w:rPr>
          <w:b/>
        </w:rPr>
        <w:t xml:space="preserve"> w roku</w:t>
      </w:r>
      <w:r w:rsidR="00AB1E84" w:rsidRPr="0015124B">
        <w:rPr>
          <w:b/>
        </w:rPr>
        <w:t xml:space="preserve"> 20</w:t>
      </w:r>
      <w:r w:rsidR="007E700A">
        <w:rPr>
          <w:b/>
        </w:rPr>
        <w:t>2</w:t>
      </w:r>
      <w:r>
        <w:rPr>
          <w:b/>
        </w:rPr>
        <w:t xml:space="preserve">1 </w:t>
      </w:r>
      <w:r w:rsidR="00AB1E84" w:rsidRPr="0015124B">
        <w:rPr>
          <w:b/>
        </w:rPr>
        <w:t>sukcesywnie</w:t>
      </w:r>
      <w:r w:rsidR="00AB1E84">
        <w:rPr>
          <w:b/>
        </w:rPr>
        <w:t xml:space="preserve"> w terminach   i ilościach wynikających z potrzeb Zamawiającego. </w:t>
      </w:r>
    </w:p>
    <w:p w:rsidR="00AB1E84" w:rsidRDefault="001F62AA" w:rsidP="001F62AA">
      <w:pPr>
        <w:pStyle w:val="Tekstpodstawowy"/>
        <w:rPr>
          <w:b/>
        </w:rPr>
      </w:pPr>
      <w:r>
        <w:rPr>
          <w:b/>
        </w:rPr>
        <w:t xml:space="preserve">4. </w:t>
      </w:r>
      <w:r w:rsidR="00AB1E84">
        <w:rPr>
          <w:b/>
        </w:rPr>
        <w:t>Ilość towarów przedstawiona w formularzu cenowym jest orientacyjna. Ostateczna ilość zakupionych towarów będzie wynikała z potrzeb eksploatacyjnych Zamawiającego.</w:t>
      </w:r>
    </w:p>
    <w:p w:rsidR="00AD43F7" w:rsidRDefault="00AD43F7" w:rsidP="001F62AA">
      <w:pPr>
        <w:pStyle w:val="Tekstpodstawowy"/>
        <w:rPr>
          <w:b/>
        </w:rPr>
      </w:pPr>
      <w:r>
        <w:rPr>
          <w:b/>
        </w:rPr>
        <w:t>5. Wykonawca zobowiązuje się dostarczyć przedmiot umowy z uwzględnieniem indywidualnego zapotrzebowania komórek organizacyjnych istniejących u Zamawiającego. Każdy karton/worek powinien zawierać opis zamówienia tj.</w:t>
      </w:r>
      <w:r w:rsidR="0019756A">
        <w:rPr>
          <w:b/>
        </w:rPr>
        <w:t xml:space="preserve"> </w:t>
      </w:r>
      <w:r>
        <w:rPr>
          <w:b/>
        </w:rPr>
        <w:t>nazwę działu/komórki organizacyjnej, dla jakiej zamówienie jest przeznaczone oraz ilości zgodnie ze złożonym zamówieniem.</w:t>
      </w:r>
    </w:p>
    <w:p w:rsidR="0019756A" w:rsidRDefault="00677A8D" w:rsidP="001F62AA">
      <w:pPr>
        <w:pStyle w:val="Tekstpodstawowy"/>
        <w:rPr>
          <w:b/>
        </w:rPr>
      </w:pPr>
      <w:r>
        <w:rPr>
          <w:b/>
        </w:rPr>
        <w:t>6.</w:t>
      </w:r>
      <w:bookmarkStart w:id="0" w:name="_GoBack"/>
      <w:bookmarkEnd w:id="0"/>
      <w:r w:rsidRPr="00677A8D">
        <w:rPr>
          <w:b/>
        </w:rPr>
        <w:t xml:space="preserve"> Wykonawca, który przedłoży najkorzystniejszą ofertę zobowiązany jest przedłożyć  Zamawiającemu w uzgodnionym dwustronnie terminie, przed ostatecznym rozstrzygnięciem postepowania wzór każdego wyrobu zawartego w załączniku.</w:t>
      </w:r>
    </w:p>
    <w:p w:rsidR="00D72A47" w:rsidRDefault="00D72A47" w:rsidP="003E0394">
      <w:pPr>
        <w:pStyle w:val="Tekstpodstawowy"/>
        <w:rPr>
          <w:b/>
          <w:u w:val="single"/>
        </w:rPr>
      </w:pPr>
    </w:p>
    <w:p w:rsidR="00AB1E84" w:rsidRPr="00272238" w:rsidRDefault="003E0394" w:rsidP="003E0394">
      <w:pPr>
        <w:pStyle w:val="Tekstpodstawowy"/>
        <w:rPr>
          <w:b/>
          <w:u w:val="single"/>
        </w:rPr>
      </w:pPr>
      <w:r w:rsidRPr="00272238">
        <w:rPr>
          <w:b/>
          <w:u w:val="single"/>
        </w:rPr>
        <w:t>1.</w:t>
      </w:r>
      <w:r w:rsidR="00AB1E84" w:rsidRPr="00272238">
        <w:rPr>
          <w:b/>
          <w:u w:val="single"/>
        </w:rPr>
        <w:t xml:space="preserve">Ubrania robocze drelichowe z </w:t>
      </w:r>
      <w:r w:rsidR="00221E86">
        <w:rPr>
          <w:b/>
          <w:u w:val="single"/>
        </w:rPr>
        <w:t xml:space="preserve">kieszeniami, z elementami odblaskowymi, z </w:t>
      </w:r>
      <w:r w:rsidR="00AB1E84" w:rsidRPr="00272238">
        <w:rPr>
          <w:b/>
          <w:u w:val="single"/>
        </w:rPr>
        <w:t>nadrukiem</w:t>
      </w:r>
      <w:r w:rsidR="00A64436" w:rsidRPr="00272238">
        <w:rPr>
          <w:b/>
          <w:u w:val="single"/>
        </w:rPr>
        <w:t xml:space="preserve"> lub z logo</w:t>
      </w:r>
      <w:r w:rsidR="003F2221">
        <w:rPr>
          <w:b/>
          <w:u w:val="single"/>
        </w:rPr>
        <w:t xml:space="preserve"> (</w:t>
      </w:r>
      <w:proofErr w:type="spellStart"/>
      <w:r w:rsidR="003F2221">
        <w:rPr>
          <w:b/>
          <w:u w:val="single"/>
        </w:rPr>
        <w:t>np.GONDPOL</w:t>
      </w:r>
      <w:proofErr w:type="spellEnd"/>
      <w:r w:rsidR="003F2221">
        <w:rPr>
          <w:b/>
          <w:u w:val="single"/>
        </w:rPr>
        <w:t xml:space="preserve"> lub równoważne)</w:t>
      </w:r>
    </w:p>
    <w:p w:rsidR="00272238" w:rsidRDefault="00272238" w:rsidP="00595F54">
      <w:pPr>
        <w:pStyle w:val="Tekstpodstawowy"/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Komplet składa się ze spodni typu ogrodniczki i bluzy rozpinanej.</w:t>
      </w: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09780F">
      <w:pPr>
        <w:pStyle w:val="Tekstpodstawowy"/>
        <w:tabs>
          <w:tab w:val="left" w:pos="284"/>
        </w:tabs>
        <w:rPr>
          <w:sz w:val="22"/>
          <w:szCs w:val="22"/>
          <w:vertAlign w:val="superscript"/>
        </w:rPr>
      </w:pPr>
      <w:r w:rsidRPr="004A72BA">
        <w:rPr>
          <w:sz w:val="22"/>
          <w:szCs w:val="22"/>
        </w:rPr>
        <w:t>-    gramatura: 290 – 315 g/m</w:t>
      </w:r>
      <w:r w:rsidRPr="004A72BA">
        <w:rPr>
          <w:sz w:val="22"/>
          <w:szCs w:val="22"/>
          <w:vertAlign w:val="superscript"/>
        </w:rPr>
        <w:t>2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wełna: 35 %   </w:t>
      </w:r>
    </w:p>
    <w:p w:rsidR="00AB1E84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poliester: 65 % </w:t>
      </w:r>
    </w:p>
    <w:p w:rsidR="00282DE0" w:rsidRPr="004A72BA" w:rsidRDefault="00282DE0" w:rsidP="0009780F">
      <w:pPr>
        <w:pStyle w:val="Tekstpodstawowy"/>
        <w:numPr>
          <w:ilvl w:val="0"/>
          <w:numId w:val="1"/>
        </w:numPr>
        <w:tabs>
          <w:tab w:val="clear" w:pos="786"/>
          <w:tab w:val="left" w:pos="284"/>
          <w:tab w:val="num" w:pos="72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materiał zapewniający stabilność rozmiarów po wielokrotnym praniu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left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rwienie TW </w:t>
      </w:r>
    </w:p>
    <w:p w:rsidR="00AB1E84" w:rsidRDefault="00AB1E84" w:rsidP="0009780F">
      <w:pPr>
        <w:pStyle w:val="Tekstpodstawowy"/>
        <w:numPr>
          <w:ilvl w:val="0"/>
          <w:numId w:val="1"/>
        </w:numPr>
        <w:tabs>
          <w:tab w:val="left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olor -  granatowy</w:t>
      </w:r>
    </w:p>
    <w:p w:rsidR="00221E86" w:rsidRPr="004A72BA" w:rsidRDefault="00221E86" w:rsidP="00221E86">
      <w:pPr>
        <w:pStyle w:val="Tekstpodstawowy"/>
        <w:tabs>
          <w:tab w:val="left" w:pos="284"/>
        </w:tabs>
        <w:ind w:left="426"/>
        <w:rPr>
          <w:sz w:val="22"/>
          <w:szCs w:val="22"/>
        </w:rPr>
      </w:pPr>
      <w:r>
        <w:rPr>
          <w:sz w:val="22"/>
          <w:szCs w:val="22"/>
        </w:rPr>
        <w:t>Bluza : zapinana na guziki kryte listwą</w:t>
      </w:r>
      <w:r w:rsidR="00D05F03">
        <w:rPr>
          <w:sz w:val="22"/>
          <w:szCs w:val="22"/>
        </w:rPr>
        <w:t xml:space="preserve">, dwie kieszenie górne  zapinane na napy oraz dwie dolne wzmocnione kieszenie boczne, mankiety przy rękawach zapinane na guziki, dół bluzy ściągacz zapinany na guzik z wszytą po bokach gumą. </w:t>
      </w:r>
      <w:r w:rsidR="003F2221">
        <w:rPr>
          <w:sz w:val="22"/>
          <w:szCs w:val="22"/>
        </w:rPr>
        <w:t xml:space="preserve">Duża ilość ryglówek w miejscach narażonych na rozprucia. </w:t>
      </w:r>
      <w:r w:rsidR="00D05F03">
        <w:rPr>
          <w:sz w:val="22"/>
          <w:szCs w:val="22"/>
        </w:rPr>
        <w:t xml:space="preserve">Elementy odblaskowe- taśmy na piersi i plecach oraz nadruk PWiK Ełk </w:t>
      </w:r>
      <w:r w:rsidR="00282DE0">
        <w:rPr>
          <w:sz w:val="22"/>
          <w:szCs w:val="22"/>
        </w:rPr>
        <w:t xml:space="preserve">w kolorze żółtym </w:t>
      </w:r>
      <w:r w:rsidR="00D05F03">
        <w:rPr>
          <w:sz w:val="22"/>
          <w:szCs w:val="22"/>
        </w:rPr>
        <w:t>wg wzoru.</w:t>
      </w:r>
    </w:p>
    <w:p w:rsidR="00A511A7" w:rsidRDefault="00B77447" w:rsidP="009C3741">
      <w:pPr>
        <w:pStyle w:val="Tekstpodstawowy"/>
        <w:jc w:val="left"/>
        <w:rPr>
          <w:sz w:val="22"/>
          <w:szCs w:val="22"/>
        </w:rPr>
      </w:pPr>
      <w:r w:rsidRPr="0084098D">
        <w:t>W przypadku ubrań z logo z</w:t>
      </w:r>
      <w:r w:rsidRPr="0084098D">
        <w:rPr>
          <w:sz w:val="22"/>
          <w:szCs w:val="22"/>
        </w:rPr>
        <w:t xml:space="preserve"> przodu bluzy umieścić  logo firmy  zgodnie z  przedstawionym wzorem.</w:t>
      </w:r>
    </w:p>
    <w:p w:rsidR="00282DE0" w:rsidRDefault="009B4EB0" w:rsidP="009C3741">
      <w:pPr>
        <w:pStyle w:val="Tekstpodstawowy"/>
        <w:jc w:val="left"/>
      </w:pPr>
      <w:r>
        <w:t xml:space="preserve">      Spodnie ogrodniczki : </w:t>
      </w:r>
      <w:r w:rsidR="003F2221">
        <w:t xml:space="preserve">dwie kieszenie kargo na udzie zapinane na napy, dwie kieszenie boczne , kieszeń na piersi z możliwością umieszczenia telefonu 5,5” zapinana na zamek błyskawiczny zakrywany patką oraz przeszycie na długopis. Wzmocnienie na kolanach </w:t>
      </w:r>
    </w:p>
    <w:p w:rsidR="00B77447" w:rsidRDefault="003F2221" w:rsidP="009C3741">
      <w:pPr>
        <w:pStyle w:val="Tekstpodstawowy"/>
        <w:jc w:val="left"/>
        <w:rPr>
          <w:sz w:val="22"/>
          <w:szCs w:val="22"/>
        </w:rPr>
      </w:pPr>
      <w:r>
        <w:t>z</w:t>
      </w:r>
      <w:r w:rsidR="00282DE0">
        <w:t xml:space="preserve"> </w:t>
      </w:r>
      <w:r>
        <w:t>kieszenią na nakolanniki</w:t>
      </w:r>
      <w:r w:rsidR="00282DE0">
        <w:t xml:space="preserve">. Możliwość regulacji w pasie za pomocą guzików oraz zamek błyskawiczny w rozporku. Długie, szerokie, regulowane szelki z dodatkową gumą w tylnej partii. Dwa pasy odblaskowe przeszywane na nogawkach. </w:t>
      </w:r>
      <w:r w:rsidR="00B77447">
        <w:tab/>
      </w:r>
      <w:r w:rsidR="00282DE0">
        <w:rPr>
          <w:sz w:val="22"/>
          <w:szCs w:val="22"/>
        </w:rPr>
        <w:t>Duża ilość ryglówek w miejscach narażonych na rozprucia.</w:t>
      </w:r>
    </w:p>
    <w:p w:rsidR="00282DE0" w:rsidRDefault="00282DE0" w:rsidP="009C3741">
      <w:pPr>
        <w:pStyle w:val="Tekstpodstawowy"/>
        <w:jc w:val="left"/>
      </w:pPr>
      <w:r>
        <w:rPr>
          <w:sz w:val="22"/>
          <w:szCs w:val="22"/>
        </w:rPr>
        <w:t xml:space="preserve">        Na kieszeni na piersiach umieścić napis lub logo PWiK Ełk w kolorze żółtym wg wzoru.</w:t>
      </w:r>
    </w:p>
    <w:p w:rsidR="00272238" w:rsidRDefault="00272238" w:rsidP="009C3741">
      <w:pPr>
        <w:pStyle w:val="Tekstpodstawowy"/>
        <w:jc w:val="left"/>
        <w:rPr>
          <w:b/>
        </w:rPr>
      </w:pPr>
    </w:p>
    <w:p w:rsidR="00AB1E84" w:rsidRPr="00272238" w:rsidRDefault="003E0394" w:rsidP="00282DE0">
      <w:pPr>
        <w:pStyle w:val="Tekstpodstawowy"/>
        <w:jc w:val="left"/>
        <w:rPr>
          <w:b/>
          <w:u w:val="single"/>
        </w:rPr>
      </w:pPr>
      <w:r w:rsidRPr="00272238">
        <w:rPr>
          <w:b/>
          <w:u w:val="single"/>
        </w:rPr>
        <w:t>2.</w:t>
      </w:r>
      <w:r w:rsidR="00AF0378" w:rsidRPr="00272238">
        <w:rPr>
          <w:b/>
          <w:u w:val="single"/>
        </w:rPr>
        <w:t xml:space="preserve">Ubrania  robocze  ocieplane, dwukolorowe, ostrzegawcze  </w:t>
      </w:r>
      <w:r w:rsidR="00AB1E84" w:rsidRPr="00272238">
        <w:rPr>
          <w:b/>
          <w:u w:val="single"/>
        </w:rPr>
        <w:t>z nadrukiem</w:t>
      </w:r>
      <w:r w:rsidR="00282DE0">
        <w:rPr>
          <w:b/>
          <w:u w:val="single"/>
        </w:rPr>
        <w:t xml:space="preserve"> (</w:t>
      </w:r>
      <w:proofErr w:type="spellStart"/>
      <w:r w:rsidR="00282DE0">
        <w:rPr>
          <w:b/>
          <w:u w:val="single"/>
        </w:rPr>
        <w:t>np.PORTWEST</w:t>
      </w:r>
      <w:proofErr w:type="spellEnd"/>
      <w:r w:rsidR="00282DE0">
        <w:rPr>
          <w:b/>
          <w:u w:val="single"/>
        </w:rPr>
        <w:t xml:space="preserve"> lub równoważne)</w:t>
      </w:r>
    </w:p>
    <w:p w:rsidR="00282DE0" w:rsidRDefault="00282DE0" w:rsidP="00595F54">
      <w:pPr>
        <w:pStyle w:val="Tekstpodstawowy"/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 xml:space="preserve">Komplet składa się ze spodni typu ogrodniczki i bluzy rozpinanej </w:t>
      </w: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F0378" w:rsidRPr="00AF0378" w:rsidRDefault="009C3741" w:rsidP="00AF0378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Materiał zewnętrzny: p</w:t>
      </w:r>
      <w:r w:rsidR="00AF0378">
        <w:rPr>
          <w:sz w:val="22"/>
          <w:szCs w:val="22"/>
        </w:rPr>
        <w:t>oliester  oddychający</w:t>
      </w:r>
      <w:r w:rsidR="00AB1E84" w:rsidRPr="004A72BA">
        <w:rPr>
          <w:sz w:val="22"/>
          <w:szCs w:val="22"/>
        </w:rPr>
        <w:t xml:space="preserve"> –100 %</w:t>
      </w:r>
      <w:r w:rsidR="00AF03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lot </w:t>
      </w:r>
      <w:r w:rsidR="00AF0378">
        <w:rPr>
          <w:sz w:val="22"/>
          <w:szCs w:val="22"/>
        </w:rPr>
        <w:t>Oxford</w:t>
      </w:r>
      <w:r>
        <w:rPr>
          <w:sz w:val="22"/>
          <w:szCs w:val="22"/>
        </w:rPr>
        <w:t>,</w:t>
      </w:r>
      <w:r w:rsidR="00AF0378">
        <w:rPr>
          <w:sz w:val="22"/>
          <w:szCs w:val="22"/>
        </w:rPr>
        <w:t xml:space="preserve"> 300D,</w:t>
      </w:r>
    </w:p>
    <w:p w:rsidR="00AF0378" w:rsidRDefault="00AF0378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wykończenie plamoodporne,</w:t>
      </w:r>
    </w:p>
    <w:p w:rsidR="00AF0378" w:rsidRDefault="00AF0378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wleczenie PU</w:t>
      </w:r>
      <w:r w:rsidR="005A7290">
        <w:rPr>
          <w:sz w:val="22"/>
          <w:szCs w:val="22"/>
        </w:rPr>
        <w:t xml:space="preserve"> 190g</w:t>
      </w:r>
      <w:r w:rsidR="000B36A8">
        <w:rPr>
          <w:sz w:val="22"/>
          <w:szCs w:val="22"/>
        </w:rPr>
        <w:t>,</w:t>
      </w:r>
    </w:p>
    <w:p w:rsidR="000B36A8" w:rsidRDefault="009C3741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Tkanina podszewkowa</w:t>
      </w:r>
      <w:r w:rsidR="00F16EF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16EF9">
        <w:rPr>
          <w:sz w:val="22"/>
          <w:szCs w:val="22"/>
        </w:rPr>
        <w:t xml:space="preserve">100 % </w:t>
      </w:r>
      <w:r>
        <w:rPr>
          <w:sz w:val="22"/>
          <w:szCs w:val="22"/>
        </w:rPr>
        <w:t>Poliester</w:t>
      </w:r>
      <w:r w:rsidR="000B36A8">
        <w:rPr>
          <w:sz w:val="22"/>
          <w:szCs w:val="22"/>
        </w:rPr>
        <w:t xml:space="preserve"> 60g,</w:t>
      </w:r>
    </w:p>
    <w:p w:rsidR="000B36A8" w:rsidRDefault="00F16EF9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Materiał wypełniający:</w:t>
      </w:r>
      <w:r w:rsidR="000B36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 % poliester </w:t>
      </w:r>
      <w:r w:rsidR="000B36A8">
        <w:rPr>
          <w:sz w:val="22"/>
          <w:szCs w:val="22"/>
        </w:rPr>
        <w:t>170g.</w:t>
      </w:r>
    </w:p>
    <w:p w:rsidR="00F47E70" w:rsidRDefault="00F47E70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Kolor pomarańczowo-granatowy</w:t>
      </w:r>
    </w:p>
    <w:p w:rsidR="005A7290" w:rsidRDefault="005A7290" w:rsidP="0009780F">
      <w:pPr>
        <w:pStyle w:val="Tekstpodstawowy"/>
        <w:numPr>
          <w:ilvl w:val="0"/>
          <w:numId w:val="1"/>
        </w:numPr>
        <w:tabs>
          <w:tab w:val="clear" w:pos="786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rodukt zgodny z norm</w:t>
      </w:r>
      <w:r w:rsidR="00F16EF9">
        <w:rPr>
          <w:sz w:val="22"/>
          <w:szCs w:val="22"/>
        </w:rPr>
        <w:t>ami :</w:t>
      </w:r>
      <w:r>
        <w:rPr>
          <w:sz w:val="22"/>
          <w:szCs w:val="22"/>
        </w:rPr>
        <w:t xml:space="preserve"> EN ISO 20471</w:t>
      </w:r>
      <w:r w:rsidR="00F16EF9">
        <w:rPr>
          <w:sz w:val="22"/>
          <w:szCs w:val="22"/>
        </w:rPr>
        <w:t xml:space="preserve"> Class 3,</w:t>
      </w:r>
      <w:r w:rsidR="00F47E70">
        <w:rPr>
          <w:sz w:val="22"/>
          <w:szCs w:val="22"/>
        </w:rPr>
        <w:t xml:space="preserve"> EN 343 Klasa 3:1, EN 342 (X,3,2) oraz</w:t>
      </w:r>
    </w:p>
    <w:p w:rsidR="00F47E70" w:rsidRDefault="00F47E70" w:rsidP="00F47E70">
      <w:pPr>
        <w:pStyle w:val="Tekstpodstawowy"/>
        <w:ind w:left="426"/>
        <w:rPr>
          <w:sz w:val="22"/>
          <w:szCs w:val="22"/>
          <w:lang w:val="en-US"/>
        </w:rPr>
      </w:pPr>
      <w:r w:rsidRPr="00F47E70">
        <w:rPr>
          <w:sz w:val="22"/>
          <w:szCs w:val="22"/>
          <w:lang w:val="en-US"/>
        </w:rPr>
        <w:t>ANSI /ISEA  107-2015 TYPE R CLASS 3</w:t>
      </w:r>
    </w:p>
    <w:p w:rsidR="00F47E70" w:rsidRDefault="00F47E70" w:rsidP="00F47E70">
      <w:pPr>
        <w:pStyle w:val="Tekstpodstawowy"/>
        <w:ind w:left="426"/>
        <w:jc w:val="left"/>
        <w:rPr>
          <w:sz w:val="22"/>
          <w:szCs w:val="22"/>
        </w:rPr>
      </w:pPr>
      <w:r w:rsidRPr="00F47E70">
        <w:rPr>
          <w:sz w:val="22"/>
          <w:szCs w:val="22"/>
        </w:rPr>
        <w:t>Kurtka : dwukolorowa, ostrzegawcza, kaptur chowany w kołnierzu, ściągacze w mankietach.</w:t>
      </w:r>
      <w:r>
        <w:rPr>
          <w:sz w:val="22"/>
          <w:szCs w:val="22"/>
        </w:rPr>
        <w:t xml:space="preserve"> Zapinana na dwustronny zamek błyskawiczny pod listwą z napami. Taśmowane szwy chroniące przed przemoknięciem, całkowite ocieplenie dla izolacji termicznej, dwie obszerne kieszenie </w:t>
      </w:r>
      <w:r w:rsidR="00DF5953">
        <w:rPr>
          <w:sz w:val="22"/>
          <w:szCs w:val="22"/>
        </w:rPr>
        <w:t>zewnętrzne kryte listwą, kieszeń zewnętrzna na zamek pod listwą z napami oraz kieszeń wewnętrzna zapinana na rzep.</w:t>
      </w:r>
    </w:p>
    <w:p w:rsidR="00AB1E84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 xml:space="preserve">Na plecach bluzy umieścić </w:t>
      </w:r>
      <w:r w:rsidR="00AF0378">
        <w:rPr>
          <w:sz w:val="22"/>
          <w:szCs w:val="22"/>
        </w:rPr>
        <w:t xml:space="preserve">granatowy </w:t>
      </w:r>
      <w:r w:rsidRPr="004A72BA">
        <w:rPr>
          <w:sz w:val="22"/>
          <w:szCs w:val="22"/>
        </w:rPr>
        <w:t xml:space="preserve"> napis „PWiK Ełk” – zgodni</w:t>
      </w:r>
      <w:r w:rsidR="00595F54">
        <w:rPr>
          <w:sz w:val="22"/>
          <w:szCs w:val="22"/>
        </w:rPr>
        <w:t xml:space="preserve">e ze z  przedstawionym wzorem. </w:t>
      </w:r>
    </w:p>
    <w:p w:rsidR="00DF5953" w:rsidRDefault="00DF5953" w:rsidP="00595F54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Spodnie ogrodniczki : </w:t>
      </w:r>
      <w:r w:rsidR="001B260F">
        <w:rPr>
          <w:sz w:val="22"/>
          <w:szCs w:val="22"/>
        </w:rPr>
        <w:t xml:space="preserve">dwukolorowe, ostrzegawcze, taśmowane szwy chroniące przed przenikaniem deszczu. Całkowite ocieplenie termiczne oraz zamek błyskawiczny w rozporku. Długie, szerokie, regulowane szelki z szybko rozpinającą się klamrą. Zamek błyskawiczny i rzepy na końcówkach nogawek </w:t>
      </w:r>
      <w:r w:rsidR="00D33A34">
        <w:rPr>
          <w:sz w:val="22"/>
          <w:szCs w:val="22"/>
        </w:rPr>
        <w:t>, 6 kieszeni : 2 na piersi w tym jedna na telefon komórkowy zapinane na rzepy, 2 duże zewnętrzne przy pasie, 1 z tyłu zapinana na rzep, 1 boczna na narzędzia.</w:t>
      </w:r>
    </w:p>
    <w:p w:rsidR="00272238" w:rsidRDefault="00272238" w:rsidP="003E0394">
      <w:pPr>
        <w:rPr>
          <w:b/>
          <w:sz w:val="24"/>
        </w:rPr>
      </w:pPr>
    </w:p>
    <w:p w:rsidR="00AB1E84" w:rsidRPr="00272238" w:rsidRDefault="003E0394" w:rsidP="003E0394">
      <w:pPr>
        <w:rPr>
          <w:b/>
          <w:sz w:val="24"/>
          <w:u w:val="single"/>
        </w:rPr>
      </w:pPr>
      <w:r w:rsidRPr="00272238">
        <w:rPr>
          <w:b/>
          <w:sz w:val="24"/>
          <w:u w:val="single"/>
        </w:rPr>
        <w:t xml:space="preserve">3. </w:t>
      </w:r>
      <w:r w:rsidR="00AB1E84" w:rsidRPr="00272238">
        <w:rPr>
          <w:b/>
          <w:sz w:val="24"/>
          <w:u w:val="single"/>
        </w:rPr>
        <w:t>Kurtki ocieplane</w:t>
      </w:r>
      <w:r w:rsidR="00ED3D51" w:rsidRPr="00272238">
        <w:rPr>
          <w:b/>
          <w:sz w:val="24"/>
          <w:u w:val="single"/>
        </w:rPr>
        <w:t xml:space="preserve"> (męskie i damskie)</w:t>
      </w:r>
    </w:p>
    <w:p w:rsidR="0095054E" w:rsidRDefault="0095054E" w:rsidP="00595F54">
      <w:pPr>
        <w:pStyle w:val="Tekstpodstawowy"/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</w:t>
      </w:r>
      <w:r w:rsidR="005A7290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 xml:space="preserve"> materiał zewnętrzny : </w:t>
      </w:r>
      <w:r w:rsidR="0095054E">
        <w:rPr>
          <w:sz w:val="22"/>
          <w:szCs w:val="22"/>
        </w:rPr>
        <w:t xml:space="preserve">100 % </w:t>
      </w:r>
      <w:r w:rsidR="009D4791">
        <w:rPr>
          <w:sz w:val="22"/>
          <w:szCs w:val="22"/>
        </w:rPr>
        <w:t xml:space="preserve">Nylon </w:t>
      </w:r>
      <w:proofErr w:type="spellStart"/>
      <w:r w:rsidR="009D4791">
        <w:rPr>
          <w:sz w:val="22"/>
          <w:szCs w:val="22"/>
        </w:rPr>
        <w:t>Taslan</w:t>
      </w:r>
      <w:proofErr w:type="spellEnd"/>
      <w:r w:rsidR="009D4791">
        <w:rPr>
          <w:sz w:val="22"/>
          <w:szCs w:val="22"/>
        </w:rPr>
        <w:t xml:space="preserve"> </w:t>
      </w:r>
    </w:p>
    <w:p w:rsidR="009D4791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</w:t>
      </w:r>
      <w:r w:rsidR="005A7290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 xml:space="preserve">materiał wewnętrzny : </w:t>
      </w:r>
      <w:r w:rsidR="0095054E">
        <w:rPr>
          <w:sz w:val="22"/>
          <w:szCs w:val="22"/>
        </w:rPr>
        <w:t>100 % Poliester</w:t>
      </w:r>
      <w:r w:rsidR="009D4791">
        <w:rPr>
          <w:sz w:val="22"/>
          <w:szCs w:val="22"/>
        </w:rPr>
        <w:t xml:space="preserve"> </w:t>
      </w:r>
    </w:p>
    <w:p w:rsidR="009D4791" w:rsidRDefault="009D4791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-     podszewka : 100 % Poliester </w:t>
      </w:r>
      <w:proofErr w:type="spellStart"/>
      <w:r>
        <w:rPr>
          <w:sz w:val="22"/>
          <w:szCs w:val="22"/>
        </w:rPr>
        <w:t>Tafetta</w:t>
      </w:r>
      <w:proofErr w:type="spellEnd"/>
    </w:p>
    <w:p w:rsidR="005A7290" w:rsidRPr="004A72BA" w:rsidRDefault="005A7290" w:rsidP="00595F54">
      <w:pPr>
        <w:rPr>
          <w:sz w:val="22"/>
          <w:szCs w:val="22"/>
        </w:rPr>
      </w:pPr>
      <w:r>
        <w:rPr>
          <w:sz w:val="22"/>
          <w:szCs w:val="22"/>
        </w:rPr>
        <w:t>-     wodoodporne</w:t>
      </w:r>
      <w:r w:rsidR="00A57904">
        <w:rPr>
          <w:sz w:val="22"/>
          <w:szCs w:val="22"/>
        </w:rPr>
        <w:t>: PWR</w:t>
      </w:r>
      <w:r>
        <w:rPr>
          <w:sz w:val="22"/>
          <w:szCs w:val="22"/>
        </w:rPr>
        <w:t xml:space="preserve"> </w:t>
      </w:r>
      <w:r w:rsidR="00A57904">
        <w:rPr>
          <w:sz w:val="22"/>
          <w:szCs w:val="22"/>
        </w:rPr>
        <w:t xml:space="preserve">ponad </w:t>
      </w:r>
      <w:r w:rsidR="009D4791">
        <w:rPr>
          <w:sz w:val="22"/>
          <w:szCs w:val="22"/>
        </w:rPr>
        <w:t>8</w:t>
      </w:r>
      <w:r w:rsidR="00A57904">
        <w:rPr>
          <w:sz w:val="22"/>
          <w:szCs w:val="22"/>
        </w:rPr>
        <w:t>000 mm nieprzemakalności</w:t>
      </w:r>
    </w:p>
    <w:p w:rsidR="00AB1E84" w:rsidRPr="004A72BA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</w:t>
      </w:r>
      <w:r w:rsidR="005A7290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>kaptur ocieplany</w:t>
      </w:r>
      <w:r w:rsidR="00C2508B">
        <w:rPr>
          <w:sz w:val="22"/>
          <w:szCs w:val="22"/>
        </w:rPr>
        <w:t>, odpinany</w:t>
      </w:r>
    </w:p>
    <w:p w:rsidR="00AB1E84" w:rsidRPr="004A72BA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</w:t>
      </w:r>
      <w:r w:rsidR="005A7290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>ściągacze : kaptur ,</w:t>
      </w:r>
      <w:r w:rsidR="00226277">
        <w:rPr>
          <w:sz w:val="22"/>
          <w:szCs w:val="22"/>
        </w:rPr>
        <w:t xml:space="preserve"> dół, rękawy, regulacja w pasie</w:t>
      </w:r>
    </w:p>
    <w:p w:rsidR="009D4791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</w:t>
      </w:r>
      <w:r w:rsidR="005A7290">
        <w:rPr>
          <w:sz w:val="22"/>
          <w:szCs w:val="22"/>
        </w:rPr>
        <w:t xml:space="preserve">  </w:t>
      </w:r>
      <w:r w:rsidR="00C2508B">
        <w:rPr>
          <w:sz w:val="22"/>
          <w:szCs w:val="22"/>
        </w:rPr>
        <w:t xml:space="preserve">2 </w:t>
      </w:r>
      <w:r w:rsidRPr="004A72BA">
        <w:rPr>
          <w:sz w:val="22"/>
          <w:szCs w:val="22"/>
        </w:rPr>
        <w:t>kieszenie</w:t>
      </w:r>
      <w:r w:rsidR="00C2508B">
        <w:rPr>
          <w:sz w:val="22"/>
          <w:szCs w:val="22"/>
        </w:rPr>
        <w:t xml:space="preserve"> zewnętrzne dolne, 1 kieszeń zewnętrzna górna</w:t>
      </w:r>
      <w:r w:rsidR="0095054E">
        <w:rPr>
          <w:sz w:val="22"/>
          <w:szCs w:val="22"/>
        </w:rPr>
        <w:t xml:space="preserve"> zakrywana patką zapinana na rzep</w:t>
      </w:r>
      <w:r w:rsidR="00C2508B">
        <w:rPr>
          <w:sz w:val="22"/>
          <w:szCs w:val="22"/>
        </w:rPr>
        <w:t xml:space="preserve">, </w:t>
      </w:r>
    </w:p>
    <w:p w:rsidR="00AB1E84" w:rsidRPr="004A72BA" w:rsidRDefault="009D4791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2508B">
        <w:rPr>
          <w:sz w:val="22"/>
          <w:szCs w:val="22"/>
        </w:rPr>
        <w:t xml:space="preserve">1 </w:t>
      </w:r>
      <w:r w:rsidR="0095054E">
        <w:rPr>
          <w:sz w:val="22"/>
          <w:szCs w:val="22"/>
        </w:rPr>
        <w:t xml:space="preserve">  </w:t>
      </w:r>
      <w:r w:rsidR="00C2508B">
        <w:rPr>
          <w:sz w:val="22"/>
          <w:szCs w:val="22"/>
        </w:rPr>
        <w:t>kieszeń wewnętrzna</w:t>
      </w:r>
    </w:p>
    <w:p w:rsidR="00AB1E84" w:rsidRDefault="00AB1E84" w:rsidP="00595F54">
      <w:pPr>
        <w:rPr>
          <w:sz w:val="22"/>
          <w:szCs w:val="22"/>
        </w:rPr>
      </w:pPr>
      <w:r w:rsidRPr="004A72BA">
        <w:rPr>
          <w:sz w:val="22"/>
          <w:szCs w:val="22"/>
        </w:rPr>
        <w:t xml:space="preserve">-    </w:t>
      </w:r>
      <w:r w:rsidR="005A7290">
        <w:rPr>
          <w:sz w:val="22"/>
          <w:szCs w:val="22"/>
        </w:rPr>
        <w:t xml:space="preserve"> </w:t>
      </w:r>
      <w:r w:rsidRPr="004A72BA">
        <w:rPr>
          <w:sz w:val="22"/>
          <w:szCs w:val="22"/>
        </w:rPr>
        <w:t xml:space="preserve">zamek  dwukierunkowy + zapięcie na </w:t>
      </w:r>
      <w:r w:rsidR="00C2508B">
        <w:rPr>
          <w:sz w:val="22"/>
          <w:szCs w:val="22"/>
        </w:rPr>
        <w:t>napy</w:t>
      </w:r>
    </w:p>
    <w:p w:rsidR="009D4791" w:rsidRDefault="009D4791" w:rsidP="00595F54">
      <w:pPr>
        <w:rPr>
          <w:sz w:val="22"/>
          <w:szCs w:val="22"/>
        </w:rPr>
      </w:pPr>
      <w:r>
        <w:rPr>
          <w:sz w:val="22"/>
          <w:szCs w:val="22"/>
        </w:rPr>
        <w:t>-    wodoodporna z taśmowanymi szwami chroniącymi przed przemoknięciem</w:t>
      </w:r>
    </w:p>
    <w:p w:rsidR="009D4791" w:rsidRDefault="009D4791" w:rsidP="00595F54">
      <w:pPr>
        <w:rPr>
          <w:sz w:val="22"/>
          <w:szCs w:val="22"/>
        </w:rPr>
      </w:pPr>
      <w:r>
        <w:rPr>
          <w:sz w:val="22"/>
          <w:szCs w:val="22"/>
        </w:rPr>
        <w:t>-     odblaskowa lamówka podwyższająca widoczność</w:t>
      </w:r>
    </w:p>
    <w:p w:rsidR="0095054E" w:rsidRDefault="0095054E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-     kurtka damska </w:t>
      </w:r>
      <w:proofErr w:type="spellStart"/>
      <w:r>
        <w:rPr>
          <w:sz w:val="22"/>
          <w:szCs w:val="22"/>
        </w:rPr>
        <w:t>taliowana</w:t>
      </w:r>
      <w:proofErr w:type="spellEnd"/>
    </w:p>
    <w:p w:rsidR="0095054E" w:rsidRDefault="0095054E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-     kurtka męska o długości zasłaniającej marynarkę </w:t>
      </w:r>
    </w:p>
    <w:p w:rsidR="005A7290" w:rsidRPr="004A72BA" w:rsidRDefault="005A7290" w:rsidP="00595F54">
      <w:pPr>
        <w:rPr>
          <w:sz w:val="22"/>
          <w:szCs w:val="22"/>
        </w:rPr>
      </w:pPr>
      <w:r>
        <w:rPr>
          <w:sz w:val="22"/>
          <w:szCs w:val="22"/>
        </w:rPr>
        <w:t xml:space="preserve">-     produkt zgodny z normą EN </w:t>
      </w:r>
      <w:r w:rsidR="009D4791">
        <w:rPr>
          <w:sz w:val="22"/>
          <w:szCs w:val="22"/>
        </w:rPr>
        <w:t>343 Class 3:1</w:t>
      </w:r>
    </w:p>
    <w:p w:rsidR="00AB1E84" w:rsidRDefault="00AB1E84" w:rsidP="00595F54">
      <w:pPr>
        <w:pStyle w:val="Tekstpodstawowy"/>
        <w:tabs>
          <w:tab w:val="left" w:pos="1530"/>
        </w:tabs>
      </w:pPr>
      <w:r w:rsidRPr="004A72BA">
        <w:rPr>
          <w:sz w:val="22"/>
          <w:szCs w:val="22"/>
        </w:rPr>
        <w:t>Z przodu kurtki umieścić  logo firmy  zgodnie z  przedstawionym wzorem</w:t>
      </w:r>
      <w:r w:rsidR="00C2508B">
        <w:rPr>
          <w:sz w:val="22"/>
          <w:szCs w:val="22"/>
        </w:rPr>
        <w:t>, z tyłu kurtki nadruk PWiK Ełk zgodnie ze wzorem</w:t>
      </w:r>
      <w:r w:rsidR="00595F54">
        <w:tab/>
      </w:r>
      <w:r w:rsidR="0095054E">
        <w:t>.</w:t>
      </w:r>
    </w:p>
    <w:p w:rsidR="00272238" w:rsidRDefault="00272238" w:rsidP="00595F54">
      <w:pPr>
        <w:pStyle w:val="Tekstpodstawowy"/>
        <w:tabs>
          <w:tab w:val="left" w:pos="1530"/>
        </w:tabs>
        <w:rPr>
          <w:b/>
        </w:rPr>
      </w:pPr>
    </w:p>
    <w:p w:rsidR="00C84F59" w:rsidRPr="00272238" w:rsidRDefault="00C84F59" w:rsidP="00595F54">
      <w:pPr>
        <w:pStyle w:val="Tekstpodstawowy"/>
        <w:tabs>
          <w:tab w:val="left" w:pos="1530"/>
        </w:tabs>
        <w:rPr>
          <w:b/>
          <w:u w:val="single"/>
        </w:rPr>
      </w:pPr>
      <w:r w:rsidRPr="00272238">
        <w:rPr>
          <w:b/>
          <w:u w:val="single"/>
        </w:rPr>
        <w:t>4.  Ubranie robocze ochronne trudnopalne</w:t>
      </w:r>
    </w:p>
    <w:p w:rsidR="000948B6" w:rsidRDefault="000948B6" w:rsidP="00595F54">
      <w:pPr>
        <w:pStyle w:val="Tekstpodstawowy"/>
        <w:tabs>
          <w:tab w:val="left" w:pos="1530"/>
        </w:tabs>
      </w:pPr>
    </w:p>
    <w:p w:rsidR="00C84F59" w:rsidRDefault="00C84F59" w:rsidP="00595F54">
      <w:pPr>
        <w:pStyle w:val="Tekstpodstawowy"/>
        <w:tabs>
          <w:tab w:val="left" w:pos="1530"/>
        </w:tabs>
      </w:pPr>
      <w:r w:rsidRPr="00C84F59">
        <w:t>Komplet składa się z</w:t>
      </w:r>
      <w:r>
        <w:rPr>
          <w:b/>
        </w:rPr>
        <w:t xml:space="preserve"> </w:t>
      </w:r>
      <w:r w:rsidRPr="00C84F59">
        <w:t>bluzy rozpinanej i</w:t>
      </w:r>
      <w:r>
        <w:rPr>
          <w:b/>
        </w:rPr>
        <w:t xml:space="preserve"> </w:t>
      </w:r>
      <w:r>
        <w:t>spodni typu ogrodniczki</w:t>
      </w:r>
      <w:r w:rsidR="00272238">
        <w:t>.</w:t>
      </w:r>
    </w:p>
    <w:p w:rsidR="000006DB" w:rsidRPr="004A72BA" w:rsidRDefault="000006DB" w:rsidP="000006DB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C84F59" w:rsidRPr="000006DB" w:rsidRDefault="00C84F59" w:rsidP="00595F54">
      <w:pPr>
        <w:pStyle w:val="Tekstpodstawowy"/>
        <w:tabs>
          <w:tab w:val="left" w:pos="1530"/>
        </w:tabs>
      </w:pPr>
      <w:r w:rsidRPr="000006DB">
        <w:t xml:space="preserve">-    materiał : </w:t>
      </w:r>
      <w:r w:rsidR="000006DB" w:rsidRPr="000006DB">
        <w:t>100</w:t>
      </w:r>
      <w:r w:rsidRPr="000006DB">
        <w:t xml:space="preserve">% </w:t>
      </w:r>
      <w:proofErr w:type="spellStart"/>
      <w:r w:rsidRPr="000006DB">
        <w:t>co</w:t>
      </w:r>
      <w:r w:rsidR="000006DB" w:rsidRPr="000006DB">
        <w:t>tton</w:t>
      </w:r>
      <w:proofErr w:type="spellEnd"/>
      <w:r w:rsidR="000006DB" w:rsidRPr="000006DB">
        <w:t xml:space="preserve"> </w:t>
      </w:r>
    </w:p>
    <w:p w:rsidR="00C84F59" w:rsidRPr="00D01CE6" w:rsidRDefault="00C84F59" w:rsidP="00595F54">
      <w:pPr>
        <w:pStyle w:val="Tekstpodstawowy"/>
        <w:tabs>
          <w:tab w:val="left" w:pos="1530"/>
        </w:tabs>
      </w:pPr>
      <w:r w:rsidRPr="00D01CE6">
        <w:t xml:space="preserve">-    gramatura: </w:t>
      </w:r>
      <w:r w:rsidR="000006DB" w:rsidRPr="00D01CE6">
        <w:t>380</w:t>
      </w:r>
      <w:r w:rsidRPr="00D01CE6">
        <w:t>g/m</w:t>
      </w:r>
      <w:r w:rsidRPr="00D01CE6">
        <w:rPr>
          <w:vertAlign w:val="superscript"/>
        </w:rPr>
        <w:t xml:space="preserve">2 </w:t>
      </w:r>
    </w:p>
    <w:p w:rsidR="00C84F59" w:rsidRPr="00C84F59" w:rsidRDefault="00C84F59" w:rsidP="00595F54">
      <w:pPr>
        <w:pStyle w:val="Tekstpodstawowy"/>
        <w:tabs>
          <w:tab w:val="left" w:pos="1530"/>
        </w:tabs>
      </w:pPr>
      <w:r w:rsidRPr="00C84F59">
        <w:t>-    kurczliwość : 2 %</w:t>
      </w:r>
    </w:p>
    <w:p w:rsidR="00C84F59" w:rsidRDefault="00C84F59" w:rsidP="00595F54">
      <w:pPr>
        <w:pStyle w:val="Tekstpodstawowy"/>
        <w:tabs>
          <w:tab w:val="left" w:pos="1530"/>
        </w:tabs>
      </w:pPr>
      <w:r w:rsidRPr="00C84F59">
        <w:t xml:space="preserve">-    kolor </w:t>
      </w:r>
      <w:r>
        <w:t xml:space="preserve">: </w:t>
      </w:r>
      <w:r w:rsidRPr="00C84F59">
        <w:t xml:space="preserve">granatowy </w:t>
      </w:r>
    </w:p>
    <w:p w:rsidR="000006DB" w:rsidRDefault="00C84F59" w:rsidP="000006DB">
      <w:pPr>
        <w:pStyle w:val="Tekstpodstawowy"/>
        <w:tabs>
          <w:tab w:val="left" w:pos="1530"/>
        </w:tabs>
      </w:pPr>
      <w:r>
        <w:t xml:space="preserve">-    produkt zgodny z normami : </w:t>
      </w:r>
      <w:r w:rsidR="000006DB">
        <w:t xml:space="preserve">PN-EN </w:t>
      </w:r>
      <w:r w:rsidR="0090371D">
        <w:t>ISO</w:t>
      </w:r>
      <w:r w:rsidR="000006DB">
        <w:t xml:space="preserve"> 11611:2009, PN-EN </w:t>
      </w:r>
      <w:r w:rsidR="007A0381">
        <w:t>ISO</w:t>
      </w:r>
      <w:r w:rsidR="000006DB">
        <w:t xml:space="preserve"> 11612:2011, klasa 2, </w:t>
      </w:r>
    </w:p>
    <w:p w:rsidR="003E0394" w:rsidRDefault="000006DB" w:rsidP="000006DB">
      <w:pPr>
        <w:pStyle w:val="Tekstpodstawowy"/>
        <w:tabs>
          <w:tab w:val="left" w:pos="1530"/>
        </w:tabs>
      </w:pPr>
      <w:r>
        <w:t xml:space="preserve">     A1 i A2</w:t>
      </w:r>
    </w:p>
    <w:p w:rsidR="000006DB" w:rsidRDefault="000006DB" w:rsidP="000006DB">
      <w:pPr>
        <w:pStyle w:val="Tekstpodstawowy"/>
        <w:tabs>
          <w:tab w:val="left" w:pos="1530"/>
        </w:tabs>
      </w:pPr>
      <w:r>
        <w:t>Bluza: zapinana na kryte napy, podkrój szyi wykończony kołnierzem, karczki przednie i tylne odcinane. Dwie kieszenie dolne wpuszczane w boczne szwy, jedna kieszeń wewnętrzna zapinana na rzep. Rękaw dwuczęściowy wykończony obrębem z regulacją na napy. Przeszycia trudnopalnymi nićmi kontrastowymi.</w:t>
      </w:r>
    </w:p>
    <w:p w:rsidR="000006DB" w:rsidRDefault="000006DB" w:rsidP="000006DB">
      <w:pPr>
        <w:pStyle w:val="Tekstpodstawowy"/>
        <w:tabs>
          <w:tab w:val="left" w:pos="1530"/>
        </w:tabs>
      </w:pPr>
      <w:r>
        <w:t>Spodnie: kieszeń na piersi, na karczku przodu kieszeń z przeszyciem na długopis kryta patką zapinaną na rzepy. W pasie z tyłu wewnętrzna guma do regulacji obwodu.</w:t>
      </w:r>
      <w:r w:rsidR="007A0381">
        <w:t xml:space="preserve"> Rozporek zapinany na guziki, dwie kieszenie boczne. Dwie wpuszczane kieszenie dolne kryte patkami mocowanymi po bokach. Wzmocnienia kolan z miejscem na nakolanniki, kieszeń miarowa </w:t>
      </w:r>
      <w:r w:rsidR="007A0381">
        <w:lastRenderedPageBreak/>
        <w:t xml:space="preserve">podwójna. Szelki elastyczne z regulacją, zapinane na rozdzielacze, plastikowe klamerki. Nogawki wykończone obrębem, przeszycia nićmi trudnopalnymi, kontrastowymi. </w:t>
      </w:r>
    </w:p>
    <w:p w:rsidR="00272238" w:rsidRDefault="00272238" w:rsidP="00595F54">
      <w:pPr>
        <w:pStyle w:val="Tekstpodstawowy"/>
        <w:tabs>
          <w:tab w:val="left" w:pos="1530"/>
        </w:tabs>
      </w:pPr>
      <w:r w:rsidRPr="004A72BA">
        <w:rPr>
          <w:sz w:val="22"/>
          <w:szCs w:val="22"/>
        </w:rPr>
        <w:t xml:space="preserve">Na plecach bluzy umieścić żółty </w:t>
      </w:r>
      <w:r w:rsidR="007A0381">
        <w:rPr>
          <w:sz w:val="22"/>
          <w:szCs w:val="22"/>
        </w:rPr>
        <w:t>nadruk</w:t>
      </w:r>
      <w:r w:rsidRPr="004A72BA">
        <w:rPr>
          <w:sz w:val="22"/>
          <w:szCs w:val="22"/>
        </w:rPr>
        <w:t xml:space="preserve"> „PWiK Ełk” – zgodnie z  przedstawionym wzorem</w:t>
      </w:r>
      <w:r>
        <w:t>.</w:t>
      </w:r>
      <w:r w:rsidR="007A0381">
        <w:t xml:space="preserve"> Na kieszeni piersiowej spodni umieścić nadruk PWiK Ełk  w kolorze żółtym.</w:t>
      </w:r>
    </w:p>
    <w:p w:rsidR="00272238" w:rsidRDefault="00272238" w:rsidP="00272238">
      <w:pPr>
        <w:pStyle w:val="Tekstpodstawowy"/>
        <w:rPr>
          <w:sz w:val="22"/>
          <w:szCs w:val="22"/>
        </w:rPr>
      </w:pPr>
      <w:r w:rsidRPr="0084098D">
        <w:t>W przypadku ubrań z logo z</w:t>
      </w:r>
      <w:r w:rsidRPr="0084098D">
        <w:rPr>
          <w:sz w:val="22"/>
          <w:szCs w:val="22"/>
        </w:rPr>
        <w:t xml:space="preserve"> przodu bluzy umieścić  logo firmy  zgodnie z  przedstawionym wzorem.</w:t>
      </w:r>
    </w:p>
    <w:p w:rsidR="00342A6A" w:rsidRDefault="00342A6A" w:rsidP="00595F54">
      <w:pPr>
        <w:pStyle w:val="Tekstpodstawowy"/>
        <w:tabs>
          <w:tab w:val="left" w:pos="1530"/>
        </w:tabs>
      </w:pPr>
    </w:p>
    <w:p w:rsidR="00342A6A" w:rsidRPr="00272238" w:rsidRDefault="00342A6A" w:rsidP="00595F54">
      <w:pPr>
        <w:pStyle w:val="Tekstpodstawowy"/>
        <w:tabs>
          <w:tab w:val="left" w:pos="1530"/>
        </w:tabs>
        <w:rPr>
          <w:b/>
          <w:u w:val="single"/>
        </w:rPr>
      </w:pPr>
      <w:r w:rsidRPr="00272238">
        <w:rPr>
          <w:b/>
          <w:u w:val="single"/>
        </w:rPr>
        <w:t>5.  Ubranie robocze olejoodporne</w:t>
      </w:r>
    </w:p>
    <w:p w:rsidR="00A724AE" w:rsidRDefault="00A724AE" w:rsidP="00595F54">
      <w:pPr>
        <w:pStyle w:val="Tekstpodstawowy"/>
        <w:tabs>
          <w:tab w:val="left" w:pos="1530"/>
        </w:tabs>
      </w:pPr>
    </w:p>
    <w:p w:rsidR="00342A6A" w:rsidRDefault="00342A6A" w:rsidP="00595F54">
      <w:pPr>
        <w:pStyle w:val="Tekstpodstawowy"/>
        <w:tabs>
          <w:tab w:val="left" w:pos="1530"/>
        </w:tabs>
      </w:pPr>
      <w:r w:rsidRPr="00342A6A">
        <w:t xml:space="preserve">Komplet składa się </w:t>
      </w:r>
      <w:r>
        <w:t>z bluzy rozpinanej i spodni typu ogrodniczki</w:t>
      </w:r>
    </w:p>
    <w:p w:rsidR="00342A6A" w:rsidRPr="00342A6A" w:rsidRDefault="00342A6A" w:rsidP="00595F54">
      <w:pPr>
        <w:pStyle w:val="Tekstpodstawowy"/>
        <w:tabs>
          <w:tab w:val="left" w:pos="1530"/>
        </w:tabs>
        <w:rPr>
          <w:lang w:val="en-US"/>
        </w:rPr>
      </w:pPr>
      <w:r w:rsidRPr="00342A6A">
        <w:rPr>
          <w:lang w:val="en-US"/>
        </w:rPr>
        <w:t xml:space="preserve">-    </w:t>
      </w:r>
      <w:proofErr w:type="spellStart"/>
      <w:r w:rsidRPr="00342A6A">
        <w:rPr>
          <w:lang w:val="en-US"/>
        </w:rPr>
        <w:t>materiał</w:t>
      </w:r>
      <w:proofErr w:type="spellEnd"/>
      <w:r w:rsidRPr="00342A6A">
        <w:rPr>
          <w:lang w:val="en-US"/>
        </w:rPr>
        <w:t xml:space="preserve">: 65% </w:t>
      </w:r>
      <w:proofErr w:type="spellStart"/>
      <w:r w:rsidRPr="00342A6A">
        <w:rPr>
          <w:lang w:val="en-US"/>
        </w:rPr>
        <w:t>poliester</w:t>
      </w:r>
      <w:proofErr w:type="spellEnd"/>
      <w:r w:rsidRPr="00342A6A">
        <w:rPr>
          <w:lang w:val="en-US"/>
        </w:rPr>
        <w:t>/ 35% cotton</w:t>
      </w:r>
    </w:p>
    <w:p w:rsidR="00342A6A" w:rsidRDefault="00342A6A" w:rsidP="00595F54">
      <w:pPr>
        <w:pStyle w:val="Tekstpodstawowy"/>
        <w:tabs>
          <w:tab w:val="left" w:pos="1530"/>
        </w:tabs>
        <w:rPr>
          <w:lang w:val="en-US"/>
        </w:rPr>
      </w:pPr>
      <w:r w:rsidRPr="00342A6A">
        <w:rPr>
          <w:lang w:val="en-US"/>
        </w:rPr>
        <w:t xml:space="preserve">-    </w:t>
      </w:r>
      <w:proofErr w:type="spellStart"/>
      <w:r w:rsidRPr="00342A6A">
        <w:rPr>
          <w:lang w:val="en-US"/>
        </w:rPr>
        <w:t>gramatura</w:t>
      </w:r>
      <w:proofErr w:type="spellEnd"/>
      <w:r w:rsidRPr="00342A6A">
        <w:rPr>
          <w:lang w:val="en-US"/>
        </w:rPr>
        <w:t>: 250+5g/m</w:t>
      </w:r>
      <w:r w:rsidRPr="00342A6A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t xml:space="preserve">  </w:t>
      </w:r>
    </w:p>
    <w:p w:rsidR="00342A6A" w:rsidRPr="00272238" w:rsidRDefault="00342A6A" w:rsidP="00595F54">
      <w:pPr>
        <w:pStyle w:val="Tekstpodstawowy"/>
        <w:tabs>
          <w:tab w:val="left" w:pos="1530"/>
        </w:tabs>
      </w:pPr>
      <w:r w:rsidRPr="00272238">
        <w:t>-    kurczliwość: 2-3%</w:t>
      </w:r>
    </w:p>
    <w:p w:rsidR="00342A6A" w:rsidRPr="00272238" w:rsidRDefault="00342A6A" w:rsidP="00595F54">
      <w:pPr>
        <w:pStyle w:val="Tekstpodstawowy"/>
        <w:tabs>
          <w:tab w:val="left" w:pos="1530"/>
        </w:tabs>
      </w:pPr>
      <w:r w:rsidRPr="00272238">
        <w:t>-    kolor: czarny, granatowy</w:t>
      </w:r>
    </w:p>
    <w:p w:rsidR="00342A6A" w:rsidRDefault="00342A6A" w:rsidP="00595F54">
      <w:pPr>
        <w:pStyle w:val="Tekstpodstawowy"/>
        <w:tabs>
          <w:tab w:val="left" w:pos="1530"/>
        </w:tabs>
      </w:pPr>
      <w:r w:rsidRPr="00272238">
        <w:t>-    produkt zgodny z normą PN-EN-</w:t>
      </w:r>
      <w:r w:rsidR="00D10335">
        <w:t>ISO 13688</w:t>
      </w:r>
    </w:p>
    <w:p w:rsidR="00A724AE" w:rsidRDefault="00A724AE" w:rsidP="00595F54">
      <w:pPr>
        <w:pStyle w:val="Tekstpodstawowy"/>
        <w:tabs>
          <w:tab w:val="left" w:pos="1530"/>
        </w:tabs>
      </w:pPr>
      <w:r w:rsidRPr="00D10335">
        <w:rPr>
          <w:u w:val="single"/>
        </w:rPr>
        <w:t>Bluza</w:t>
      </w:r>
      <w:r>
        <w:t xml:space="preserve"> : zapinana na zamek kostkowy kryty plisą, pokrój szyi wykończony stójką, karczki przednie odcinane, dwie kieszenie piersiowe, prawa z kieszenią na telefon kryta patką zapinana na rzep. Dwie kieszenie dolne z wejściem od góry kryte patkami, w skośne cięcia przodów wszyte odblaskowe lamówki. Rękawy dwuczęściowe, wykończone mankietami zapinanymi na rzepy, z tyłu zakładki zwiększające swobodę ruchu. Dół bluzy z regulacją obwodu na rzepy. Rygle w kolorze kontrastowym.</w:t>
      </w:r>
    </w:p>
    <w:p w:rsidR="00A56832" w:rsidRDefault="00A56832" w:rsidP="00595F54">
      <w:pPr>
        <w:pStyle w:val="Tekstpodstawowy"/>
        <w:tabs>
          <w:tab w:val="left" w:pos="1530"/>
        </w:tabs>
      </w:pPr>
      <w:r w:rsidRPr="00D10335">
        <w:rPr>
          <w:u w:val="single"/>
        </w:rPr>
        <w:t>Spodnie ogrodniczki</w:t>
      </w:r>
      <w:r>
        <w:t xml:space="preserve">: na karczku przodu kieszeń częściowo kryta patką z tkaniny </w:t>
      </w:r>
      <w:proofErr w:type="spellStart"/>
      <w:r>
        <w:t>kordurowej</w:t>
      </w:r>
      <w:proofErr w:type="spellEnd"/>
      <w:r>
        <w:t xml:space="preserve"> na całej szerokości karczka, zapinana na </w:t>
      </w:r>
      <w:proofErr w:type="spellStart"/>
      <w:r>
        <w:t>rzepy.Dwie</w:t>
      </w:r>
      <w:proofErr w:type="spellEnd"/>
      <w:r>
        <w:t xml:space="preserve"> kieszenie dolne wpuszczane, jedna kieszeń boczna mieszkowa, wielofunkcyjna kryta patkami z tkaniny </w:t>
      </w:r>
      <w:proofErr w:type="spellStart"/>
      <w:r>
        <w:t>kardurowej</w:t>
      </w:r>
      <w:proofErr w:type="spellEnd"/>
      <w:r>
        <w:t xml:space="preserve"> zapinanymi na rzepy. Wzmocnienia kolan z tkaniny </w:t>
      </w:r>
      <w:proofErr w:type="spellStart"/>
      <w:r>
        <w:t>kordurowej</w:t>
      </w:r>
      <w:proofErr w:type="spellEnd"/>
      <w:r>
        <w:t xml:space="preserve"> z możliwością umieszczenia nakolanników. Jedna kieszeń tylna kryta patką z tkaniny </w:t>
      </w:r>
      <w:proofErr w:type="spellStart"/>
      <w:r>
        <w:t>kordurowej</w:t>
      </w:r>
      <w:proofErr w:type="spellEnd"/>
      <w:r>
        <w:t xml:space="preserve"> zapinana na rzepy. Jedna kieszeń miarowa- podwójna z wszytą odblaskową lamówką. Pasek na narzędzia na boku prawej nogawki z tkaniny kontrastowej, potrójne szwy.</w:t>
      </w:r>
    </w:p>
    <w:p w:rsidR="00272238" w:rsidRDefault="00272238" w:rsidP="00595F54">
      <w:pPr>
        <w:pStyle w:val="Tekstpodstawowy"/>
        <w:tabs>
          <w:tab w:val="left" w:pos="1530"/>
        </w:tabs>
      </w:pPr>
      <w:r w:rsidRPr="004A72BA">
        <w:rPr>
          <w:sz w:val="22"/>
          <w:szCs w:val="22"/>
        </w:rPr>
        <w:t xml:space="preserve">Na plecach bluzy umieścić żółty </w:t>
      </w:r>
      <w:r w:rsidR="00A56832">
        <w:rPr>
          <w:sz w:val="22"/>
          <w:szCs w:val="22"/>
        </w:rPr>
        <w:t xml:space="preserve">nadruk </w:t>
      </w:r>
      <w:r w:rsidRPr="004A72BA">
        <w:rPr>
          <w:sz w:val="22"/>
          <w:szCs w:val="22"/>
        </w:rPr>
        <w:t xml:space="preserve"> „PWiK Ełk” – zgodnie z  przedstawionym wzorem</w:t>
      </w:r>
      <w:r>
        <w:t>.</w:t>
      </w:r>
    </w:p>
    <w:p w:rsidR="00272238" w:rsidRDefault="00272238" w:rsidP="003E0394">
      <w:pPr>
        <w:pStyle w:val="Tekstpodstawowy"/>
        <w:tabs>
          <w:tab w:val="left" w:pos="1530"/>
        </w:tabs>
        <w:rPr>
          <w:b/>
        </w:rPr>
      </w:pPr>
    </w:p>
    <w:p w:rsidR="00AB1E84" w:rsidRPr="00272238" w:rsidRDefault="00272238" w:rsidP="003E0394">
      <w:pPr>
        <w:pStyle w:val="Tekstpodstawowy"/>
        <w:tabs>
          <w:tab w:val="left" w:pos="1530"/>
        </w:tabs>
        <w:rPr>
          <w:b/>
          <w:u w:val="single"/>
        </w:rPr>
      </w:pPr>
      <w:r w:rsidRPr="00272238">
        <w:rPr>
          <w:b/>
          <w:u w:val="single"/>
        </w:rPr>
        <w:t>6</w:t>
      </w:r>
      <w:r w:rsidR="003E0394" w:rsidRPr="00272238">
        <w:rPr>
          <w:b/>
          <w:u w:val="single"/>
        </w:rPr>
        <w:t>.</w:t>
      </w:r>
      <w:r w:rsidR="003E0394" w:rsidRPr="00272238">
        <w:rPr>
          <w:u w:val="single"/>
        </w:rPr>
        <w:t xml:space="preserve"> </w:t>
      </w:r>
      <w:r w:rsidR="00AB1E84" w:rsidRPr="00272238">
        <w:rPr>
          <w:b/>
          <w:u w:val="single"/>
        </w:rPr>
        <w:t>Fartuch drelichow</w:t>
      </w:r>
      <w:r w:rsidR="00D10335">
        <w:rPr>
          <w:b/>
          <w:u w:val="single"/>
        </w:rPr>
        <w:t>y</w:t>
      </w:r>
      <w:r w:rsidR="00AB1E84" w:rsidRPr="00272238">
        <w:rPr>
          <w:b/>
          <w:u w:val="single"/>
        </w:rPr>
        <w:t xml:space="preserve"> </w:t>
      </w:r>
      <w:r w:rsidR="00ED3D51" w:rsidRPr="00272238">
        <w:rPr>
          <w:b/>
          <w:u w:val="single"/>
        </w:rPr>
        <w:t xml:space="preserve">męskie </w:t>
      </w:r>
      <w:r w:rsidR="00AB1E84" w:rsidRPr="00272238">
        <w:rPr>
          <w:b/>
          <w:u w:val="single"/>
        </w:rPr>
        <w:t xml:space="preserve">z logo </w:t>
      </w:r>
    </w:p>
    <w:p w:rsidR="00D10335" w:rsidRDefault="00D10335" w:rsidP="00595F54">
      <w:pPr>
        <w:pStyle w:val="Tekstpodstawowy"/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0D7519" w:rsidP="0009780F">
      <w:pPr>
        <w:pStyle w:val="Tekstpodstawowy"/>
        <w:tabs>
          <w:tab w:val="left" w:pos="142"/>
          <w:tab w:val="left" w:pos="284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-  </w:t>
      </w:r>
      <w:r w:rsidR="00AB1E84" w:rsidRPr="004A72BA">
        <w:rPr>
          <w:sz w:val="22"/>
          <w:szCs w:val="22"/>
        </w:rPr>
        <w:t>gramatura: 210g/m</w:t>
      </w:r>
      <w:r w:rsidR="00AB1E84" w:rsidRPr="004A72BA">
        <w:rPr>
          <w:sz w:val="22"/>
          <w:szCs w:val="22"/>
          <w:vertAlign w:val="superscript"/>
        </w:rPr>
        <w:t>2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clear" w:pos="786"/>
          <w:tab w:val="left" w:pos="142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 bawełna: 35 %   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clear" w:pos="786"/>
          <w:tab w:val="left" w:pos="142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 poliester: 65 % </w:t>
      </w:r>
    </w:p>
    <w:p w:rsidR="00AB1E84" w:rsidRPr="004A72BA" w:rsidRDefault="000D7519" w:rsidP="00595F54">
      <w:pPr>
        <w:pStyle w:val="Tekstpodstawowy"/>
        <w:numPr>
          <w:ilvl w:val="0"/>
          <w:numId w:val="1"/>
        </w:numPr>
        <w:tabs>
          <w:tab w:val="left" w:pos="14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1E84" w:rsidRPr="004A72BA">
        <w:rPr>
          <w:sz w:val="22"/>
          <w:szCs w:val="22"/>
        </w:rPr>
        <w:t xml:space="preserve">barwienie TW </w:t>
      </w:r>
    </w:p>
    <w:p w:rsidR="00AB1E84" w:rsidRPr="004A72BA" w:rsidRDefault="000D7519" w:rsidP="00595F54">
      <w:pPr>
        <w:pStyle w:val="Tekstpodstawowy"/>
        <w:numPr>
          <w:ilvl w:val="0"/>
          <w:numId w:val="1"/>
        </w:numPr>
        <w:tabs>
          <w:tab w:val="left" w:pos="14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1E84" w:rsidRPr="004A72BA">
        <w:rPr>
          <w:sz w:val="22"/>
          <w:szCs w:val="22"/>
        </w:rPr>
        <w:t>kolor -  granatowy</w:t>
      </w:r>
    </w:p>
    <w:p w:rsidR="00AB1E84" w:rsidRPr="00595F54" w:rsidRDefault="00AB1E84" w:rsidP="00595F54">
      <w:pPr>
        <w:pStyle w:val="Tekstpodstawowy"/>
        <w:tabs>
          <w:tab w:val="left" w:pos="142"/>
        </w:tabs>
        <w:rPr>
          <w:sz w:val="22"/>
          <w:szCs w:val="22"/>
        </w:rPr>
      </w:pPr>
      <w:r w:rsidRPr="004A72BA">
        <w:rPr>
          <w:sz w:val="22"/>
          <w:szCs w:val="22"/>
        </w:rPr>
        <w:t>Na kieszonce fartucha umieścić  logo firmy  zgodnie z  prz</w:t>
      </w:r>
      <w:r w:rsidR="00595F54">
        <w:rPr>
          <w:sz w:val="22"/>
          <w:szCs w:val="22"/>
        </w:rPr>
        <w:t xml:space="preserve">edstawionym wzorem. </w:t>
      </w:r>
    </w:p>
    <w:p w:rsidR="00272238" w:rsidRDefault="00272238" w:rsidP="003E0394">
      <w:pPr>
        <w:tabs>
          <w:tab w:val="num" w:pos="0"/>
          <w:tab w:val="left" w:pos="426"/>
        </w:tabs>
        <w:rPr>
          <w:b/>
          <w:sz w:val="24"/>
        </w:rPr>
      </w:pPr>
    </w:p>
    <w:p w:rsidR="00AB1E84" w:rsidRPr="00272238" w:rsidRDefault="00D10335" w:rsidP="00272238">
      <w:pPr>
        <w:tabs>
          <w:tab w:val="num" w:pos="0"/>
          <w:tab w:val="left" w:pos="426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7</w:t>
      </w:r>
      <w:r w:rsidR="00272238"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>Fartuch biał</w:t>
      </w:r>
      <w:r>
        <w:rPr>
          <w:b/>
          <w:sz w:val="24"/>
          <w:u w:val="single"/>
        </w:rPr>
        <w:t>y</w:t>
      </w:r>
      <w:r w:rsidR="00ED3D51" w:rsidRPr="00272238">
        <w:rPr>
          <w:b/>
          <w:sz w:val="24"/>
          <w:u w:val="single"/>
        </w:rPr>
        <w:t xml:space="preserve"> męski i</w:t>
      </w:r>
      <w:r w:rsidR="00AB1E84" w:rsidRPr="00272238">
        <w:rPr>
          <w:b/>
          <w:sz w:val="24"/>
          <w:u w:val="single"/>
        </w:rPr>
        <w:t xml:space="preserve"> damski z logo</w:t>
      </w:r>
    </w:p>
    <w:p w:rsidR="00D10335" w:rsidRDefault="00D10335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09780F">
      <w:pPr>
        <w:pStyle w:val="Tekstpodstawowy"/>
        <w:tabs>
          <w:tab w:val="num" w:pos="0"/>
          <w:tab w:val="left" w:pos="284"/>
        </w:tabs>
        <w:rPr>
          <w:sz w:val="22"/>
          <w:szCs w:val="22"/>
          <w:vertAlign w:val="superscript"/>
        </w:rPr>
      </w:pPr>
      <w:r w:rsidRPr="004A72BA">
        <w:rPr>
          <w:sz w:val="22"/>
          <w:szCs w:val="22"/>
        </w:rPr>
        <w:t>-     gramatura: 210 g/m</w:t>
      </w:r>
      <w:r w:rsidRPr="004A72BA">
        <w:rPr>
          <w:sz w:val="22"/>
          <w:szCs w:val="22"/>
          <w:vertAlign w:val="superscript"/>
        </w:rPr>
        <w:t>2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 bawełna: 33 %   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 poliester: 67 % </w:t>
      </w:r>
    </w:p>
    <w:p w:rsidR="00AB1E84" w:rsidRPr="004A72BA" w:rsidRDefault="00272238" w:rsidP="0009780F">
      <w:pPr>
        <w:pStyle w:val="Tekstpodstawowy"/>
        <w:numPr>
          <w:ilvl w:val="0"/>
          <w:numId w:val="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1E84" w:rsidRPr="004A72BA">
        <w:rPr>
          <w:sz w:val="22"/>
          <w:szCs w:val="22"/>
        </w:rPr>
        <w:t xml:space="preserve">barwienie TW </w:t>
      </w:r>
    </w:p>
    <w:p w:rsidR="00AB1E84" w:rsidRPr="004A72BA" w:rsidRDefault="00272238" w:rsidP="0009780F">
      <w:pPr>
        <w:pStyle w:val="Tekstpodstawowy"/>
        <w:numPr>
          <w:ilvl w:val="0"/>
          <w:numId w:val="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1E84" w:rsidRPr="004A72BA">
        <w:rPr>
          <w:sz w:val="22"/>
          <w:szCs w:val="22"/>
        </w:rPr>
        <w:t>kolor -  biały</w:t>
      </w: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Na kieszonce fartucha umieścić  logo firmy  zgodnie z  przedstawionym wzorem.</w:t>
      </w:r>
    </w:p>
    <w:p w:rsidR="00272238" w:rsidRDefault="00272238" w:rsidP="00272238">
      <w:pPr>
        <w:tabs>
          <w:tab w:val="num" w:pos="0"/>
          <w:tab w:val="left" w:pos="426"/>
        </w:tabs>
        <w:rPr>
          <w:b/>
          <w:sz w:val="24"/>
        </w:rPr>
      </w:pPr>
    </w:p>
    <w:p w:rsidR="00AB1E84" w:rsidRPr="00272238" w:rsidRDefault="00D10335" w:rsidP="00272238">
      <w:pPr>
        <w:tabs>
          <w:tab w:val="num" w:pos="0"/>
          <w:tab w:val="left" w:pos="426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8</w:t>
      </w:r>
      <w:r w:rsidR="00272238"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>Koszul</w:t>
      </w:r>
      <w:r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flanelow</w:t>
      </w:r>
      <w:r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męska</w:t>
      </w:r>
    </w:p>
    <w:p w:rsidR="00D10335" w:rsidRDefault="00D10335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Default="00635AFB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B</w:t>
      </w:r>
      <w:r w:rsidR="00AB1E84" w:rsidRPr="004A72BA">
        <w:rPr>
          <w:sz w:val="22"/>
          <w:szCs w:val="22"/>
        </w:rPr>
        <w:t>awełna</w:t>
      </w:r>
      <w:r>
        <w:rPr>
          <w:sz w:val="22"/>
          <w:szCs w:val="22"/>
        </w:rPr>
        <w:t xml:space="preserve"> 100%</w:t>
      </w:r>
      <w:r w:rsidR="00AB1E84" w:rsidRPr="004A72BA">
        <w:rPr>
          <w:sz w:val="22"/>
          <w:szCs w:val="22"/>
        </w:rPr>
        <w:t xml:space="preserve"> – wyłącznie polska flanela </w:t>
      </w:r>
    </w:p>
    <w:p w:rsidR="00635AFB" w:rsidRDefault="00635AFB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Gramatura 170+10g/m</w:t>
      </w:r>
      <w:r w:rsidRPr="00635AFB">
        <w:rPr>
          <w:sz w:val="22"/>
          <w:szCs w:val="22"/>
          <w:vertAlign w:val="superscript"/>
        </w:rPr>
        <w:t>2</w:t>
      </w:r>
    </w:p>
    <w:p w:rsidR="00635AFB" w:rsidRPr="004A72BA" w:rsidRDefault="00635AFB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Kurczliwość 4%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rwienie TW </w:t>
      </w:r>
    </w:p>
    <w:p w:rsidR="00AB1E84" w:rsidRDefault="00AB1E84" w:rsidP="00595F54">
      <w:pPr>
        <w:tabs>
          <w:tab w:val="num" w:pos="0"/>
          <w:tab w:val="left" w:pos="426"/>
          <w:tab w:val="left" w:pos="709"/>
        </w:tabs>
        <w:rPr>
          <w:sz w:val="22"/>
          <w:szCs w:val="22"/>
        </w:rPr>
      </w:pPr>
      <w:r w:rsidRPr="004A72BA">
        <w:rPr>
          <w:sz w:val="22"/>
          <w:szCs w:val="22"/>
        </w:rPr>
        <w:t xml:space="preserve">-     </w:t>
      </w:r>
      <w:r w:rsidR="00635AFB">
        <w:rPr>
          <w:sz w:val="22"/>
          <w:szCs w:val="22"/>
        </w:rPr>
        <w:t xml:space="preserve"> </w:t>
      </w:r>
      <w:r w:rsidRPr="004A72BA">
        <w:rPr>
          <w:sz w:val="22"/>
          <w:szCs w:val="22"/>
        </w:rPr>
        <w:t>kolor: krata czarno – czerwona, czarno – granatowa lub czarno – zielona</w:t>
      </w:r>
    </w:p>
    <w:p w:rsidR="00635AFB" w:rsidRPr="004A72BA" w:rsidRDefault="00635AFB" w:rsidP="00595F54">
      <w:pPr>
        <w:tabs>
          <w:tab w:val="num" w:pos="0"/>
          <w:tab w:val="left" w:pos="426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-      spełnia wymagania normy PN-EN-340:2006 kategorii 1</w:t>
      </w:r>
    </w:p>
    <w:p w:rsidR="00272238" w:rsidRDefault="00272238" w:rsidP="00272238">
      <w:pPr>
        <w:tabs>
          <w:tab w:val="num" w:pos="0"/>
          <w:tab w:val="left" w:pos="426"/>
        </w:tabs>
        <w:rPr>
          <w:b/>
          <w:sz w:val="24"/>
          <w:u w:val="single"/>
        </w:rPr>
      </w:pPr>
    </w:p>
    <w:p w:rsidR="00AB1E84" w:rsidRPr="00272238" w:rsidRDefault="00D10335" w:rsidP="00272238">
      <w:pPr>
        <w:tabs>
          <w:tab w:val="num" w:pos="0"/>
          <w:tab w:val="left" w:pos="426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9</w:t>
      </w:r>
      <w:r w:rsidR="00272238"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>Koszulk</w:t>
      </w:r>
      <w:r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bawełnian</w:t>
      </w:r>
      <w:r>
        <w:rPr>
          <w:b/>
          <w:sz w:val="24"/>
          <w:u w:val="single"/>
        </w:rPr>
        <w:t>a męska i damska</w:t>
      </w:r>
      <w:r w:rsidR="00B77447" w:rsidRPr="00272238">
        <w:rPr>
          <w:b/>
          <w:sz w:val="24"/>
          <w:u w:val="single"/>
        </w:rPr>
        <w:t xml:space="preserve"> krótki rękaw</w:t>
      </w:r>
    </w:p>
    <w:p w:rsidR="00D10335" w:rsidRDefault="00D10335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bawełna –100 %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rwienie TW </w:t>
      </w:r>
    </w:p>
    <w:p w:rsidR="00AB1E84" w:rsidRPr="004A72BA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urczliwość tkaniny po 1 praniu - do 2%</w:t>
      </w:r>
    </w:p>
    <w:p w:rsidR="0009780F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urczliwość tkaniny po 5 praniach - do  4%</w:t>
      </w:r>
    </w:p>
    <w:p w:rsidR="00AB1E84" w:rsidRDefault="00AB1E84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 w:rsidRPr="0009780F">
        <w:rPr>
          <w:sz w:val="22"/>
          <w:szCs w:val="22"/>
        </w:rPr>
        <w:t>kolor: granatowy</w:t>
      </w:r>
      <w:r w:rsidR="00D10335">
        <w:rPr>
          <w:sz w:val="22"/>
          <w:szCs w:val="22"/>
        </w:rPr>
        <w:t>, niebieski</w:t>
      </w:r>
    </w:p>
    <w:p w:rsidR="00D10335" w:rsidRPr="0009780F" w:rsidRDefault="00D10335" w:rsidP="0009780F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koszulka damska </w:t>
      </w:r>
      <w:proofErr w:type="spellStart"/>
      <w:r>
        <w:rPr>
          <w:sz w:val="22"/>
          <w:szCs w:val="22"/>
        </w:rPr>
        <w:t>taliowana</w:t>
      </w:r>
      <w:proofErr w:type="spellEnd"/>
      <w:r>
        <w:rPr>
          <w:sz w:val="22"/>
          <w:szCs w:val="22"/>
        </w:rPr>
        <w:t xml:space="preserve"> </w:t>
      </w:r>
    </w:p>
    <w:p w:rsidR="00AB1E84" w:rsidRPr="004A72BA" w:rsidRDefault="00AB1E84" w:rsidP="0009780F">
      <w:pPr>
        <w:tabs>
          <w:tab w:val="left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Na   koszulce umieścić  logo firmy  zgodnie z  przedstawionym wzorem.</w:t>
      </w:r>
    </w:p>
    <w:p w:rsidR="00272238" w:rsidRDefault="00272238" w:rsidP="00272238">
      <w:pPr>
        <w:tabs>
          <w:tab w:val="num" w:pos="0"/>
          <w:tab w:val="left" w:pos="426"/>
          <w:tab w:val="num" w:pos="567"/>
          <w:tab w:val="left" w:pos="851"/>
        </w:tabs>
        <w:rPr>
          <w:b/>
          <w:sz w:val="24"/>
        </w:rPr>
      </w:pPr>
    </w:p>
    <w:p w:rsidR="00AB1E84" w:rsidRPr="00272238" w:rsidRDefault="00272238" w:rsidP="00272238">
      <w:pPr>
        <w:tabs>
          <w:tab w:val="num" w:pos="0"/>
          <w:tab w:val="left" w:pos="426"/>
          <w:tab w:val="num" w:pos="567"/>
          <w:tab w:val="left" w:pos="851"/>
        </w:tabs>
        <w:rPr>
          <w:b/>
          <w:sz w:val="24"/>
          <w:u w:val="single"/>
        </w:rPr>
      </w:pPr>
      <w:r w:rsidRPr="00272238">
        <w:rPr>
          <w:b/>
          <w:sz w:val="24"/>
          <w:u w:val="single"/>
        </w:rPr>
        <w:t>1</w:t>
      </w:r>
      <w:r w:rsidR="00D10335">
        <w:rPr>
          <w:b/>
          <w:sz w:val="24"/>
          <w:u w:val="single"/>
        </w:rPr>
        <w:t>0</w:t>
      </w:r>
      <w:r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>Kurtk</w:t>
      </w:r>
      <w:r w:rsidR="00D10335">
        <w:rPr>
          <w:b/>
          <w:sz w:val="24"/>
          <w:u w:val="single"/>
        </w:rPr>
        <w:t>a</w:t>
      </w:r>
      <w:r w:rsidR="0090371D">
        <w:rPr>
          <w:b/>
          <w:sz w:val="24"/>
          <w:u w:val="single"/>
        </w:rPr>
        <w:t xml:space="preserve"> </w:t>
      </w:r>
      <w:r w:rsidR="00AB1E84" w:rsidRPr="00272238">
        <w:rPr>
          <w:b/>
          <w:sz w:val="24"/>
          <w:u w:val="single"/>
        </w:rPr>
        <w:t>przeciwdeszczow</w:t>
      </w:r>
      <w:r w:rsidR="00D10335">
        <w:rPr>
          <w:b/>
          <w:sz w:val="24"/>
          <w:u w:val="single"/>
        </w:rPr>
        <w:t>a</w:t>
      </w:r>
      <w:r w:rsidR="00ED3D51" w:rsidRPr="00272238">
        <w:rPr>
          <w:b/>
          <w:sz w:val="24"/>
          <w:u w:val="single"/>
        </w:rPr>
        <w:t xml:space="preserve"> męsk</w:t>
      </w:r>
      <w:r w:rsidR="00D10335">
        <w:rPr>
          <w:b/>
          <w:sz w:val="24"/>
          <w:u w:val="single"/>
        </w:rPr>
        <w:t>a</w:t>
      </w:r>
      <w:r w:rsidR="00ED3D51" w:rsidRPr="00272238">
        <w:rPr>
          <w:b/>
          <w:sz w:val="24"/>
          <w:u w:val="single"/>
        </w:rPr>
        <w:t xml:space="preserve"> </w:t>
      </w:r>
    </w:p>
    <w:p w:rsidR="00D10335" w:rsidRDefault="00D10335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 xml:space="preserve"> - </w:t>
      </w:r>
      <w:r w:rsidR="00A57904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>Dzianina odporna na niskie temperatury</w:t>
      </w:r>
    </w:p>
    <w:p w:rsidR="00AB1E84" w:rsidRPr="004A72BA" w:rsidRDefault="00AB1E84" w:rsidP="00595F54">
      <w:pPr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 xml:space="preserve"> -  </w:t>
      </w:r>
      <w:r w:rsidR="00A57904">
        <w:rPr>
          <w:sz w:val="22"/>
          <w:szCs w:val="22"/>
        </w:rPr>
        <w:t xml:space="preserve">  </w:t>
      </w:r>
      <w:r w:rsidRPr="004A72BA">
        <w:rPr>
          <w:sz w:val="22"/>
          <w:szCs w:val="22"/>
        </w:rPr>
        <w:t>poliester 50%</w:t>
      </w:r>
    </w:p>
    <w:p w:rsidR="00AB1E84" w:rsidRPr="004A72BA" w:rsidRDefault="00AB1E84" w:rsidP="00595F54">
      <w:pPr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 xml:space="preserve"> - </w:t>
      </w:r>
      <w:r w:rsidR="00A57904">
        <w:rPr>
          <w:sz w:val="22"/>
          <w:szCs w:val="22"/>
        </w:rPr>
        <w:t xml:space="preserve">   </w:t>
      </w:r>
      <w:r w:rsidRPr="004A72BA">
        <w:rPr>
          <w:sz w:val="22"/>
          <w:szCs w:val="22"/>
        </w:rPr>
        <w:t>mieszanka PCV/PU 50%</w:t>
      </w:r>
    </w:p>
    <w:p w:rsidR="00A511A7" w:rsidRDefault="00AB1E84" w:rsidP="00595F54">
      <w:pPr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 xml:space="preserve">- </w:t>
      </w:r>
      <w:r w:rsidR="00A57904">
        <w:rPr>
          <w:sz w:val="22"/>
          <w:szCs w:val="22"/>
        </w:rPr>
        <w:t xml:space="preserve">    </w:t>
      </w:r>
      <w:r w:rsidRPr="004A72BA">
        <w:rPr>
          <w:sz w:val="22"/>
          <w:szCs w:val="22"/>
        </w:rPr>
        <w:t xml:space="preserve">kolor zielony    </w:t>
      </w:r>
    </w:p>
    <w:p w:rsidR="00AB1E84" w:rsidRDefault="00A511A7" w:rsidP="00595F54">
      <w:pPr>
        <w:tabs>
          <w:tab w:val="num" w:pos="0"/>
          <w:tab w:val="left" w:pos="426"/>
        </w:tabs>
        <w:rPr>
          <w:sz w:val="24"/>
        </w:rPr>
      </w:pPr>
      <w:r>
        <w:rPr>
          <w:sz w:val="22"/>
          <w:szCs w:val="22"/>
        </w:rPr>
        <w:t>Na plecach nadruk</w:t>
      </w:r>
      <w:r w:rsidR="00D10335">
        <w:rPr>
          <w:sz w:val="22"/>
          <w:szCs w:val="22"/>
        </w:rPr>
        <w:t xml:space="preserve"> w kolorze </w:t>
      </w:r>
      <w:r w:rsidR="00AA79DE">
        <w:rPr>
          <w:sz w:val="22"/>
          <w:szCs w:val="22"/>
        </w:rPr>
        <w:t>żółtym</w:t>
      </w:r>
      <w:r>
        <w:rPr>
          <w:sz w:val="22"/>
          <w:szCs w:val="22"/>
        </w:rPr>
        <w:t xml:space="preserve"> </w:t>
      </w:r>
      <w:r w:rsidR="00D10335">
        <w:rPr>
          <w:sz w:val="22"/>
          <w:szCs w:val="22"/>
        </w:rPr>
        <w:t xml:space="preserve">PWiK Ełk </w:t>
      </w:r>
      <w:r>
        <w:rPr>
          <w:sz w:val="22"/>
          <w:szCs w:val="22"/>
        </w:rPr>
        <w:t>zgodnie ze wzorem i taśm</w:t>
      </w:r>
      <w:r w:rsidR="00D10335">
        <w:rPr>
          <w:sz w:val="22"/>
          <w:szCs w:val="22"/>
        </w:rPr>
        <w:t>a</w:t>
      </w:r>
      <w:r>
        <w:rPr>
          <w:sz w:val="22"/>
          <w:szCs w:val="22"/>
        </w:rPr>
        <w:t xml:space="preserve"> odblaskową na wysokości talii.</w:t>
      </w:r>
      <w:r w:rsidR="00AB1E84" w:rsidRPr="004A72BA">
        <w:rPr>
          <w:sz w:val="22"/>
          <w:szCs w:val="22"/>
        </w:rPr>
        <w:t xml:space="preserve">                    </w:t>
      </w:r>
    </w:p>
    <w:p w:rsidR="00272238" w:rsidRDefault="00272238" w:rsidP="00272238">
      <w:pPr>
        <w:tabs>
          <w:tab w:val="num" w:pos="0"/>
          <w:tab w:val="left" w:pos="426"/>
          <w:tab w:val="left" w:pos="851"/>
        </w:tabs>
        <w:rPr>
          <w:b/>
          <w:sz w:val="24"/>
        </w:rPr>
      </w:pPr>
    </w:p>
    <w:p w:rsidR="00AB1E84" w:rsidRDefault="00272238" w:rsidP="00272238">
      <w:pPr>
        <w:tabs>
          <w:tab w:val="num" w:pos="0"/>
          <w:tab w:val="left" w:pos="426"/>
          <w:tab w:val="left" w:pos="851"/>
        </w:tabs>
        <w:rPr>
          <w:b/>
          <w:sz w:val="24"/>
          <w:u w:val="single"/>
        </w:rPr>
      </w:pPr>
      <w:r w:rsidRPr="00272238">
        <w:rPr>
          <w:b/>
          <w:sz w:val="24"/>
          <w:u w:val="single"/>
        </w:rPr>
        <w:t>1</w:t>
      </w:r>
      <w:r w:rsidR="00D10335">
        <w:rPr>
          <w:b/>
          <w:sz w:val="24"/>
          <w:u w:val="single"/>
        </w:rPr>
        <w:t>1</w:t>
      </w:r>
      <w:r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>Czapk</w:t>
      </w:r>
      <w:r w:rsidR="00D10335"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letni</w:t>
      </w:r>
      <w:r w:rsidR="00D10335"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z daszkiem z regulacją rozmiaru</w:t>
      </w:r>
    </w:p>
    <w:p w:rsidR="00D10335" w:rsidRDefault="00D10335" w:rsidP="00272238">
      <w:pPr>
        <w:tabs>
          <w:tab w:val="num" w:pos="0"/>
          <w:tab w:val="left" w:pos="426"/>
          <w:tab w:val="left" w:pos="851"/>
        </w:tabs>
        <w:rPr>
          <w:b/>
          <w:sz w:val="24"/>
          <w:u w:val="single"/>
        </w:rPr>
      </w:pPr>
    </w:p>
    <w:p w:rsidR="00D10335" w:rsidRPr="004A72BA" w:rsidRDefault="00D10335" w:rsidP="00D10335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595F54">
      <w:pPr>
        <w:pStyle w:val="Tekstpodstawowy"/>
        <w:tabs>
          <w:tab w:val="num" w:pos="0"/>
          <w:tab w:val="left" w:pos="426"/>
        </w:tabs>
        <w:rPr>
          <w:sz w:val="22"/>
          <w:szCs w:val="22"/>
          <w:vertAlign w:val="superscript"/>
        </w:rPr>
      </w:pPr>
      <w:r w:rsidRPr="004A72BA">
        <w:rPr>
          <w:sz w:val="22"/>
          <w:szCs w:val="22"/>
        </w:rPr>
        <w:t>-     gramatura: 245 g/m</w:t>
      </w:r>
      <w:r w:rsidRPr="004A72BA">
        <w:rPr>
          <w:sz w:val="22"/>
          <w:szCs w:val="22"/>
          <w:vertAlign w:val="superscript"/>
        </w:rPr>
        <w:t>2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left" w:pos="426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bawełna: 35 %   </w:t>
      </w:r>
    </w:p>
    <w:p w:rsidR="00AB1E84" w:rsidRPr="004A72BA" w:rsidRDefault="00AB1E84" w:rsidP="00595F54">
      <w:pPr>
        <w:pStyle w:val="Tekstpodstawowy"/>
        <w:numPr>
          <w:ilvl w:val="0"/>
          <w:numId w:val="1"/>
        </w:numPr>
        <w:tabs>
          <w:tab w:val="clear" w:pos="786"/>
          <w:tab w:val="num" w:pos="0"/>
          <w:tab w:val="left" w:pos="426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 xml:space="preserve">poliester: 65 % </w:t>
      </w:r>
    </w:p>
    <w:p w:rsidR="00AB1E84" w:rsidRPr="004A72BA" w:rsidRDefault="00AB1E84" w:rsidP="00595F54">
      <w:pPr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olor granatowy</w:t>
      </w:r>
    </w:p>
    <w:p w:rsidR="00AB1E84" w:rsidRPr="004A72BA" w:rsidRDefault="00D10335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nadruk</w:t>
      </w:r>
      <w:r w:rsidR="00AB1E84" w:rsidRPr="004A72BA">
        <w:rPr>
          <w:sz w:val="22"/>
          <w:szCs w:val="22"/>
        </w:rPr>
        <w:t xml:space="preserve"> w kolorze żółtym: PWiK Ełk – zgodnie z przedstawionym wzorem. </w:t>
      </w:r>
    </w:p>
    <w:p w:rsidR="00272238" w:rsidRDefault="00272238" w:rsidP="00272238">
      <w:pPr>
        <w:tabs>
          <w:tab w:val="num" w:pos="0"/>
          <w:tab w:val="left" w:pos="426"/>
          <w:tab w:val="left" w:pos="851"/>
        </w:tabs>
        <w:rPr>
          <w:b/>
          <w:sz w:val="24"/>
          <w:u w:val="single"/>
        </w:rPr>
      </w:pPr>
    </w:p>
    <w:p w:rsidR="00AB1E84" w:rsidRDefault="00272238" w:rsidP="00272238">
      <w:pPr>
        <w:tabs>
          <w:tab w:val="num" w:pos="0"/>
          <w:tab w:val="left" w:pos="426"/>
          <w:tab w:val="left" w:pos="851"/>
        </w:tabs>
        <w:rPr>
          <w:b/>
          <w:sz w:val="24"/>
          <w:u w:val="single"/>
        </w:rPr>
      </w:pPr>
      <w:r w:rsidRPr="00272238">
        <w:rPr>
          <w:b/>
          <w:sz w:val="24"/>
          <w:u w:val="single"/>
        </w:rPr>
        <w:t>1</w:t>
      </w:r>
      <w:r w:rsidR="00AA79DE">
        <w:rPr>
          <w:b/>
          <w:sz w:val="24"/>
          <w:u w:val="single"/>
        </w:rPr>
        <w:t>2</w:t>
      </w:r>
      <w:r w:rsidRPr="00272238">
        <w:rPr>
          <w:b/>
          <w:sz w:val="24"/>
          <w:u w:val="single"/>
        </w:rPr>
        <w:t xml:space="preserve">. </w:t>
      </w:r>
      <w:r w:rsidR="00AB1E84" w:rsidRPr="00272238">
        <w:rPr>
          <w:b/>
          <w:sz w:val="24"/>
          <w:u w:val="single"/>
        </w:rPr>
        <w:t xml:space="preserve"> Czapk</w:t>
      </w:r>
      <w:r w:rsidR="0090371D"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</w:t>
      </w:r>
      <w:r w:rsidR="00B77447" w:rsidRPr="00272238">
        <w:rPr>
          <w:b/>
          <w:sz w:val="24"/>
          <w:u w:val="single"/>
        </w:rPr>
        <w:t>ocieplan</w:t>
      </w:r>
      <w:r w:rsidR="0090371D">
        <w:rPr>
          <w:b/>
          <w:sz w:val="24"/>
          <w:u w:val="single"/>
        </w:rPr>
        <w:t>a</w:t>
      </w:r>
      <w:r w:rsidR="00AB1E84" w:rsidRPr="00272238">
        <w:rPr>
          <w:b/>
          <w:sz w:val="24"/>
          <w:u w:val="single"/>
        </w:rPr>
        <w:t xml:space="preserve"> z dzianiny</w:t>
      </w:r>
      <w:r w:rsidR="00B77447" w:rsidRPr="00272238">
        <w:rPr>
          <w:b/>
          <w:sz w:val="24"/>
          <w:u w:val="single"/>
        </w:rPr>
        <w:t xml:space="preserve"> </w:t>
      </w:r>
    </w:p>
    <w:p w:rsidR="00AA79DE" w:rsidRDefault="00AA79DE" w:rsidP="00AA79DE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AA79DE" w:rsidRDefault="00AA79DE" w:rsidP="00AA79DE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AB1E84" w:rsidRPr="004A72BA" w:rsidRDefault="00AB1E84" w:rsidP="00595F54">
      <w:pPr>
        <w:numPr>
          <w:ilvl w:val="0"/>
          <w:numId w:val="1"/>
        </w:numPr>
        <w:tabs>
          <w:tab w:val="clear" w:pos="786"/>
          <w:tab w:val="num" w:pos="0"/>
          <w:tab w:val="left" w:pos="426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skład: akryl + wełna</w:t>
      </w:r>
    </w:p>
    <w:p w:rsidR="00AB1E84" w:rsidRPr="004A72BA" w:rsidRDefault="00AB1E84" w:rsidP="00595F54">
      <w:pPr>
        <w:numPr>
          <w:ilvl w:val="0"/>
          <w:numId w:val="1"/>
        </w:numPr>
        <w:tabs>
          <w:tab w:val="clear" w:pos="786"/>
          <w:tab w:val="num" w:pos="0"/>
          <w:tab w:val="left" w:pos="426"/>
          <w:tab w:val="num" w:pos="720"/>
        </w:tabs>
        <w:ind w:left="0" w:firstLine="0"/>
        <w:rPr>
          <w:sz w:val="22"/>
          <w:szCs w:val="22"/>
        </w:rPr>
      </w:pPr>
      <w:r w:rsidRPr="004A72BA">
        <w:rPr>
          <w:sz w:val="22"/>
          <w:szCs w:val="22"/>
        </w:rPr>
        <w:t>kolor: granatowy</w:t>
      </w:r>
    </w:p>
    <w:p w:rsidR="00AB1E84" w:rsidRPr="004A72BA" w:rsidRDefault="00AA79DE" w:rsidP="00595F54">
      <w:pPr>
        <w:pStyle w:val="Tekstpodstawowy"/>
        <w:numPr>
          <w:ilvl w:val="0"/>
          <w:numId w:val="1"/>
        </w:numPr>
        <w:tabs>
          <w:tab w:val="num" w:pos="0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nadruk</w:t>
      </w:r>
      <w:r w:rsidR="00AB1E84" w:rsidRPr="004A72BA">
        <w:rPr>
          <w:sz w:val="22"/>
          <w:szCs w:val="22"/>
        </w:rPr>
        <w:t xml:space="preserve"> w kolorze żółtym: PWiK Ełk – zgodnie z przedstawionym wzorem. </w:t>
      </w:r>
    </w:p>
    <w:p w:rsidR="00272238" w:rsidRDefault="00272238" w:rsidP="00272238">
      <w:pPr>
        <w:pStyle w:val="Tekstpodstawowy3"/>
        <w:tabs>
          <w:tab w:val="left" w:pos="426"/>
        </w:tabs>
        <w:rPr>
          <w:b/>
          <w:color w:val="000000"/>
          <w:u w:val="single"/>
        </w:rPr>
      </w:pPr>
    </w:p>
    <w:p w:rsidR="00AA79DE" w:rsidRDefault="00272238" w:rsidP="00272238">
      <w:pPr>
        <w:pStyle w:val="Tekstpodstawowy3"/>
        <w:tabs>
          <w:tab w:val="left" w:pos="426"/>
        </w:tabs>
        <w:rPr>
          <w:b/>
          <w:color w:val="000000"/>
          <w:u w:val="single"/>
        </w:rPr>
      </w:pPr>
      <w:r w:rsidRPr="00272238">
        <w:rPr>
          <w:b/>
          <w:color w:val="000000"/>
          <w:u w:val="single"/>
        </w:rPr>
        <w:t>1</w:t>
      </w:r>
      <w:r w:rsidR="00AA79DE">
        <w:rPr>
          <w:b/>
          <w:color w:val="000000"/>
          <w:u w:val="single"/>
        </w:rPr>
        <w:t>3</w:t>
      </w:r>
      <w:r w:rsidRPr="00272238">
        <w:rPr>
          <w:b/>
          <w:color w:val="000000"/>
          <w:u w:val="single"/>
        </w:rPr>
        <w:t xml:space="preserve">. </w:t>
      </w:r>
      <w:r w:rsidR="00AB1E84" w:rsidRPr="00272238">
        <w:rPr>
          <w:b/>
          <w:color w:val="000000"/>
          <w:u w:val="single"/>
        </w:rPr>
        <w:t xml:space="preserve">Trzewiki </w:t>
      </w:r>
      <w:r w:rsidR="00AA79DE">
        <w:rPr>
          <w:b/>
          <w:color w:val="000000"/>
          <w:u w:val="single"/>
        </w:rPr>
        <w:t>z wierzchami ze skóry</w:t>
      </w:r>
    </w:p>
    <w:p w:rsidR="00AB1E84" w:rsidRPr="00272238" w:rsidRDefault="00AB1E84" w:rsidP="00272238">
      <w:pPr>
        <w:pStyle w:val="Tekstpodstawowy3"/>
        <w:tabs>
          <w:tab w:val="left" w:pos="426"/>
        </w:tabs>
        <w:rPr>
          <w:u w:val="single"/>
        </w:rPr>
      </w:pPr>
      <w:r w:rsidRPr="00272238">
        <w:rPr>
          <w:u w:val="single"/>
        </w:rPr>
        <w:t xml:space="preserve"> </w:t>
      </w:r>
    </w:p>
    <w:p w:rsidR="00A57904" w:rsidRDefault="00A57904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 w:rsidR="00AB1E84" w:rsidRPr="004A72BA">
        <w:rPr>
          <w:sz w:val="22"/>
          <w:szCs w:val="22"/>
        </w:rPr>
        <w:t xml:space="preserve"> podeszwa  z </w:t>
      </w:r>
      <w:r>
        <w:rPr>
          <w:sz w:val="22"/>
          <w:szCs w:val="22"/>
        </w:rPr>
        <w:t xml:space="preserve">dwuwarstwowego </w:t>
      </w:r>
      <w:r w:rsidR="00AB1E84" w:rsidRPr="004A72BA">
        <w:rPr>
          <w:sz w:val="22"/>
          <w:szCs w:val="22"/>
        </w:rPr>
        <w:t>poliuretanu odpo</w:t>
      </w:r>
      <w:r w:rsidR="008D4DDE">
        <w:rPr>
          <w:sz w:val="22"/>
          <w:szCs w:val="22"/>
        </w:rPr>
        <w:t>rn</w:t>
      </w:r>
      <w:r>
        <w:rPr>
          <w:sz w:val="22"/>
          <w:szCs w:val="22"/>
        </w:rPr>
        <w:t>ego</w:t>
      </w:r>
      <w:r w:rsidR="00AB1E84" w:rsidRPr="004A72BA">
        <w:rPr>
          <w:sz w:val="22"/>
          <w:szCs w:val="22"/>
        </w:rPr>
        <w:t xml:space="preserve">  na oleje, </w:t>
      </w:r>
      <w:r>
        <w:rPr>
          <w:sz w:val="22"/>
          <w:szCs w:val="22"/>
        </w:rPr>
        <w:t xml:space="preserve">smary, </w:t>
      </w:r>
      <w:r w:rsidR="00AB1E84" w:rsidRPr="004A72BA">
        <w:rPr>
          <w:sz w:val="22"/>
          <w:szCs w:val="22"/>
        </w:rPr>
        <w:t xml:space="preserve">benzynę i inne </w:t>
      </w:r>
      <w:r>
        <w:rPr>
          <w:sz w:val="22"/>
          <w:szCs w:val="22"/>
        </w:rPr>
        <w:t xml:space="preserve">  </w:t>
      </w:r>
    </w:p>
    <w:p w:rsidR="00A57904" w:rsidRDefault="00A57904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rozpuszczalniki </w:t>
      </w:r>
      <w:r w:rsidR="00AA79DE">
        <w:rPr>
          <w:sz w:val="22"/>
          <w:szCs w:val="22"/>
        </w:rPr>
        <w:t>organiczne</w:t>
      </w:r>
    </w:p>
    <w:p w:rsidR="00A57904" w:rsidRDefault="00A57904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B1E84" w:rsidRPr="004A72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wierzch obuwia wykonany z licowych skór bydlęcych</w:t>
      </w:r>
      <w:r w:rsidR="00AB1E84" w:rsidRPr="004A72BA">
        <w:rPr>
          <w:sz w:val="22"/>
          <w:szCs w:val="22"/>
        </w:rPr>
        <w:t xml:space="preserve"> o z</w:t>
      </w:r>
      <w:r w:rsidR="00AA79DE">
        <w:rPr>
          <w:sz w:val="22"/>
          <w:szCs w:val="22"/>
        </w:rPr>
        <w:t>mniejszonej nasiąkliwości wody</w:t>
      </w:r>
    </w:p>
    <w:p w:rsidR="008D4DDE" w:rsidRDefault="00A57904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="008D4DDE">
        <w:rPr>
          <w:sz w:val="22"/>
          <w:szCs w:val="22"/>
        </w:rPr>
        <w:t xml:space="preserve">podszewka przyszwy- włókna </w:t>
      </w:r>
      <w:proofErr w:type="spellStart"/>
      <w:r w:rsidR="008D4DDE">
        <w:rPr>
          <w:sz w:val="22"/>
          <w:szCs w:val="22"/>
        </w:rPr>
        <w:t>Ibiline</w:t>
      </w:r>
      <w:proofErr w:type="spellEnd"/>
      <w:r w:rsidR="008D4DDE">
        <w:rPr>
          <w:sz w:val="22"/>
          <w:szCs w:val="22"/>
        </w:rPr>
        <w:t xml:space="preserve">, podszewka </w:t>
      </w:r>
      <w:proofErr w:type="spellStart"/>
      <w:r w:rsidR="008D4DDE">
        <w:rPr>
          <w:sz w:val="22"/>
          <w:szCs w:val="22"/>
        </w:rPr>
        <w:t>obłożyny</w:t>
      </w:r>
      <w:proofErr w:type="spellEnd"/>
      <w:r w:rsidR="008D4DDE">
        <w:rPr>
          <w:sz w:val="22"/>
          <w:szCs w:val="22"/>
        </w:rPr>
        <w:t xml:space="preserve"> z naturalnych skór o dużej  </w:t>
      </w:r>
    </w:p>
    <w:p w:rsidR="00A57904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przepuszczalności pary wodnej , skutecznie odprowadzające wilgoć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głęboki protektor podeszwy gwarantujący wysoką stabilność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odporne na temperaturę w krótkotrwałym kontakcie do 180 ᵒC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bez podnoska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specjalnie wyprofilowany obcas chroniący stopę przed skręceniem,</w:t>
      </w:r>
    </w:p>
    <w:p w:rsidR="008D4DDE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="00AB1E84" w:rsidRPr="004A72BA">
        <w:rPr>
          <w:sz w:val="22"/>
          <w:szCs w:val="22"/>
        </w:rPr>
        <w:t>antyelektrostatyczn</w:t>
      </w:r>
      <w:r>
        <w:rPr>
          <w:sz w:val="22"/>
          <w:szCs w:val="22"/>
        </w:rPr>
        <w:t xml:space="preserve">e, </w:t>
      </w:r>
    </w:p>
    <w:p w:rsidR="00AB1E84" w:rsidRDefault="008D4DDE" w:rsidP="00595F54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produkt zgodny z normą PN-EN ISO 20347:2012.</w:t>
      </w:r>
      <w:r w:rsidR="00AB1E84" w:rsidRPr="004A72BA">
        <w:rPr>
          <w:sz w:val="22"/>
          <w:szCs w:val="22"/>
        </w:rPr>
        <w:t xml:space="preserve"> </w:t>
      </w:r>
    </w:p>
    <w:p w:rsidR="00272238" w:rsidRDefault="00272238" w:rsidP="00595F54">
      <w:pPr>
        <w:pStyle w:val="Tekstpodstawowy3"/>
        <w:rPr>
          <w:sz w:val="22"/>
          <w:szCs w:val="22"/>
        </w:rPr>
      </w:pPr>
    </w:p>
    <w:p w:rsidR="007A0381" w:rsidRDefault="007A0381" w:rsidP="00272238">
      <w:pPr>
        <w:pStyle w:val="Tekstpodstawowy3"/>
        <w:rPr>
          <w:b/>
          <w:sz w:val="22"/>
          <w:szCs w:val="22"/>
          <w:u w:val="single"/>
        </w:rPr>
      </w:pPr>
    </w:p>
    <w:p w:rsidR="00AB1E84" w:rsidRPr="00272238" w:rsidRDefault="00272238" w:rsidP="00272238">
      <w:pPr>
        <w:pStyle w:val="Tekstpodstawowy3"/>
        <w:rPr>
          <w:color w:val="000000"/>
          <w:u w:val="single"/>
        </w:rPr>
      </w:pPr>
      <w:r w:rsidRPr="00272238">
        <w:rPr>
          <w:b/>
          <w:sz w:val="22"/>
          <w:szCs w:val="22"/>
          <w:u w:val="single"/>
        </w:rPr>
        <w:t>1</w:t>
      </w:r>
      <w:r w:rsidR="00AA79DE">
        <w:rPr>
          <w:b/>
          <w:sz w:val="22"/>
          <w:szCs w:val="22"/>
          <w:u w:val="single"/>
        </w:rPr>
        <w:t>4</w:t>
      </w:r>
      <w:r w:rsidRPr="00272238">
        <w:rPr>
          <w:b/>
          <w:sz w:val="22"/>
          <w:szCs w:val="22"/>
          <w:u w:val="single"/>
        </w:rPr>
        <w:t>.</w:t>
      </w:r>
      <w:r w:rsidRPr="00272238">
        <w:rPr>
          <w:sz w:val="22"/>
          <w:szCs w:val="22"/>
          <w:u w:val="single"/>
        </w:rPr>
        <w:t xml:space="preserve"> </w:t>
      </w:r>
      <w:r w:rsidR="00AB1E84" w:rsidRPr="00272238">
        <w:rPr>
          <w:b/>
          <w:color w:val="000000"/>
          <w:u w:val="single"/>
        </w:rPr>
        <w:t xml:space="preserve">Trzewiki </w:t>
      </w:r>
      <w:r w:rsidR="00AA79DE">
        <w:rPr>
          <w:b/>
          <w:color w:val="000000"/>
          <w:u w:val="single"/>
        </w:rPr>
        <w:t xml:space="preserve">z metalowym </w:t>
      </w:r>
      <w:proofErr w:type="spellStart"/>
      <w:r w:rsidR="00AA79DE">
        <w:rPr>
          <w:b/>
          <w:color w:val="000000"/>
          <w:u w:val="single"/>
        </w:rPr>
        <w:t>podnoskiem</w:t>
      </w:r>
      <w:proofErr w:type="spellEnd"/>
    </w:p>
    <w:p w:rsidR="00F5706F" w:rsidRDefault="00F5706F" w:rsidP="00C84F59">
      <w:pPr>
        <w:pStyle w:val="Tekstpodstawowy3"/>
        <w:rPr>
          <w:sz w:val="22"/>
          <w:szCs w:val="22"/>
        </w:rPr>
      </w:pP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 w:rsidRPr="004A72BA">
        <w:rPr>
          <w:sz w:val="22"/>
          <w:szCs w:val="22"/>
        </w:rPr>
        <w:t xml:space="preserve"> podeszwa  z </w:t>
      </w:r>
      <w:r>
        <w:rPr>
          <w:sz w:val="22"/>
          <w:szCs w:val="22"/>
        </w:rPr>
        <w:t xml:space="preserve">dwuwarstwowego </w:t>
      </w:r>
      <w:r w:rsidRPr="004A72BA">
        <w:rPr>
          <w:sz w:val="22"/>
          <w:szCs w:val="22"/>
        </w:rPr>
        <w:t>poliuretanu odpo</w:t>
      </w:r>
      <w:r>
        <w:rPr>
          <w:sz w:val="22"/>
          <w:szCs w:val="22"/>
        </w:rPr>
        <w:t>rnego</w:t>
      </w:r>
      <w:r w:rsidRPr="004A72BA">
        <w:rPr>
          <w:sz w:val="22"/>
          <w:szCs w:val="22"/>
        </w:rPr>
        <w:t xml:space="preserve">  na oleje, </w:t>
      </w:r>
      <w:r>
        <w:rPr>
          <w:sz w:val="22"/>
          <w:szCs w:val="22"/>
        </w:rPr>
        <w:t xml:space="preserve">smary, </w:t>
      </w:r>
      <w:r w:rsidRPr="004A72BA">
        <w:rPr>
          <w:sz w:val="22"/>
          <w:szCs w:val="22"/>
        </w:rPr>
        <w:t xml:space="preserve">benzynę i inne </w:t>
      </w:r>
      <w:r>
        <w:rPr>
          <w:sz w:val="22"/>
          <w:szCs w:val="22"/>
        </w:rPr>
        <w:t xml:space="preserve">  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rozpuszczalniki </w:t>
      </w:r>
      <w:r w:rsidRPr="004A72BA">
        <w:rPr>
          <w:sz w:val="22"/>
          <w:szCs w:val="22"/>
        </w:rPr>
        <w:t>organiczne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72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wierzch obuwia wykonany z licowych skór bydlęcych</w:t>
      </w:r>
      <w:r w:rsidRPr="004A72BA">
        <w:rPr>
          <w:sz w:val="22"/>
          <w:szCs w:val="22"/>
        </w:rPr>
        <w:t xml:space="preserve"> o zmniejszonej nasiąkliwości wody, 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podszewka przyszwy- włókna </w:t>
      </w:r>
      <w:proofErr w:type="spellStart"/>
      <w:r>
        <w:rPr>
          <w:sz w:val="22"/>
          <w:szCs w:val="22"/>
        </w:rPr>
        <w:t>Ibiline</w:t>
      </w:r>
      <w:proofErr w:type="spellEnd"/>
      <w:r>
        <w:rPr>
          <w:sz w:val="22"/>
          <w:szCs w:val="22"/>
        </w:rPr>
        <w:t xml:space="preserve">, podszewka </w:t>
      </w:r>
      <w:proofErr w:type="spellStart"/>
      <w:r>
        <w:rPr>
          <w:sz w:val="22"/>
          <w:szCs w:val="22"/>
        </w:rPr>
        <w:t>obłożyny</w:t>
      </w:r>
      <w:proofErr w:type="spellEnd"/>
      <w:r>
        <w:rPr>
          <w:sz w:val="22"/>
          <w:szCs w:val="22"/>
        </w:rPr>
        <w:t xml:space="preserve"> z naturalnych skór o dużej  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przepuszczalności pary wodnej , skutecznie odprowadzające wilgoć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głęboki protektor podeszwy gwarantujący wysoką stabilność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odporne na temperaturę w krótkotrwałym kontakcie do 180 ᵒC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z  </w:t>
      </w:r>
      <w:r w:rsidR="00AA79DE">
        <w:rPr>
          <w:sz w:val="22"/>
          <w:szCs w:val="22"/>
        </w:rPr>
        <w:t xml:space="preserve">metalowym </w:t>
      </w:r>
      <w:proofErr w:type="spellStart"/>
      <w:r>
        <w:rPr>
          <w:sz w:val="22"/>
          <w:szCs w:val="22"/>
        </w:rPr>
        <w:t>podnoskiem</w:t>
      </w:r>
      <w:proofErr w:type="spellEnd"/>
      <w:r>
        <w:rPr>
          <w:sz w:val="22"/>
          <w:szCs w:val="22"/>
        </w:rPr>
        <w:t>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-      specjalnie wyprofilowany obcas chroniący stopę przed skręceniem,</w:t>
      </w:r>
    </w:p>
    <w:p w:rsidR="00C84F59" w:rsidRDefault="00C84F59" w:rsidP="00C84F5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Pr="004A72BA">
        <w:rPr>
          <w:sz w:val="22"/>
          <w:szCs w:val="22"/>
        </w:rPr>
        <w:t>antyelektrostatyczn</w:t>
      </w:r>
      <w:r>
        <w:rPr>
          <w:sz w:val="22"/>
          <w:szCs w:val="22"/>
        </w:rPr>
        <w:t xml:space="preserve">e, </w:t>
      </w:r>
    </w:p>
    <w:p w:rsidR="00C84F59" w:rsidRDefault="00C84F59" w:rsidP="00C84F59">
      <w:pPr>
        <w:pStyle w:val="Tekstpodstawowy3"/>
        <w:rPr>
          <w:color w:val="000000"/>
        </w:rPr>
      </w:pPr>
      <w:r>
        <w:rPr>
          <w:sz w:val="22"/>
          <w:szCs w:val="22"/>
        </w:rPr>
        <w:t>-      produkt zgodny z normą PN-EN ISO 20345:2012.</w:t>
      </w:r>
      <w:r w:rsidRPr="004A72BA">
        <w:rPr>
          <w:sz w:val="22"/>
          <w:szCs w:val="22"/>
        </w:rPr>
        <w:t xml:space="preserve"> </w:t>
      </w:r>
    </w:p>
    <w:p w:rsidR="00272238" w:rsidRDefault="00272238" w:rsidP="00272238">
      <w:pPr>
        <w:pStyle w:val="Tekstpodstawowy3"/>
        <w:tabs>
          <w:tab w:val="left" w:pos="142"/>
          <w:tab w:val="left" w:pos="426"/>
        </w:tabs>
        <w:rPr>
          <w:b/>
          <w:u w:val="single"/>
        </w:rPr>
      </w:pPr>
    </w:p>
    <w:p w:rsidR="00272238" w:rsidRDefault="00272238" w:rsidP="00272238">
      <w:pPr>
        <w:pStyle w:val="Tekstpodstawowy3"/>
        <w:tabs>
          <w:tab w:val="left" w:pos="142"/>
          <w:tab w:val="left" w:pos="426"/>
        </w:tabs>
      </w:pPr>
      <w:r w:rsidRPr="00272238">
        <w:rPr>
          <w:b/>
          <w:u w:val="single"/>
        </w:rPr>
        <w:t>1</w:t>
      </w:r>
      <w:r w:rsidR="00AA79DE">
        <w:rPr>
          <w:b/>
          <w:u w:val="single"/>
        </w:rPr>
        <w:t>5</w:t>
      </w:r>
      <w:r w:rsidRPr="00272238">
        <w:rPr>
          <w:b/>
          <w:u w:val="single"/>
        </w:rPr>
        <w:t xml:space="preserve">. </w:t>
      </w:r>
      <w:r w:rsidR="00AB1E84" w:rsidRPr="00272238">
        <w:rPr>
          <w:b/>
          <w:u w:val="single"/>
        </w:rPr>
        <w:t>Trzewiki damskie profilaktyczne</w:t>
      </w:r>
      <w:r w:rsidR="00AB1E84">
        <w:t xml:space="preserve"> </w:t>
      </w:r>
    </w:p>
    <w:p w:rsidR="00AA79DE" w:rsidRDefault="00AA79DE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AB1E84" w:rsidRDefault="00272238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AB1E84" w:rsidRPr="004A72BA">
        <w:rPr>
          <w:sz w:val="22"/>
          <w:szCs w:val="22"/>
        </w:rPr>
        <w:t>buwie damskie na spodach przeciwpoślizgowych z profilem ortopedycznym, cholewka i wnętrze  skórzane z możliwością regulacji tęgości, perforowane z paskiem na pięcie. Kolor  biały.</w:t>
      </w:r>
    </w:p>
    <w:p w:rsidR="00272238" w:rsidRDefault="00272238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272238" w:rsidRPr="00272238" w:rsidRDefault="00272238" w:rsidP="00272238">
      <w:pPr>
        <w:pStyle w:val="Tekstpodstawowy3"/>
        <w:tabs>
          <w:tab w:val="left" w:pos="142"/>
          <w:tab w:val="left" w:pos="426"/>
        </w:tabs>
        <w:rPr>
          <w:u w:val="single"/>
        </w:rPr>
      </w:pPr>
      <w:r w:rsidRPr="00272238">
        <w:rPr>
          <w:b/>
          <w:sz w:val="22"/>
          <w:szCs w:val="22"/>
          <w:u w:val="single"/>
        </w:rPr>
        <w:t>1</w:t>
      </w:r>
      <w:r w:rsidR="00AA79DE">
        <w:rPr>
          <w:b/>
          <w:sz w:val="22"/>
          <w:szCs w:val="22"/>
          <w:u w:val="single"/>
        </w:rPr>
        <w:t>6</w:t>
      </w:r>
      <w:r w:rsidRPr="00272238">
        <w:rPr>
          <w:b/>
          <w:sz w:val="22"/>
          <w:szCs w:val="22"/>
          <w:u w:val="single"/>
        </w:rPr>
        <w:t>.</w:t>
      </w:r>
      <w:r w:rsidR="00595F54" w:rsidRPr="00272238">
        <w:rPr>
          <w:b/>
          <w:u w:val="single"/>
        </w:rPr>
        <w:t xml:space="preserve"> </w:t>
      </w:r>
      <w:r w:rsidR="00AB1E84" w:rsidRPr="00272238">
        <w:rPr>
          <w:b/>
          <w:u w:val="single"/>
        </w:rPr>
        <w:t>Trzewiki męskie  profilaktyczne</w:t>
      </w:r>
      <w:r w:rsidR="00AB1E84" w:rsidRPr="00272238">
        <w:rPr>
          <w:u w:val="single"/>
        </w:rPr>
        <w:t xml:space="preserve"> </w:t>
      </w:r>
    </w:p>
    <w:p w:rsidR="00AA79DE" w:rsidRDefault="00AA79DE" w:rsidP="00272238">
      <w:pPr>
        <w:pStyle w:val="Tekstpodstawowy3"/>
        <w:tabs>
          <w:tab w:val="left" w:pos="142"/>
          <w:tab w:val="left" w:pos="426"/>
        </w:tabs>
      </w:pPr>
    </w:p>
    <w:p w:rsidR="00AB1E84" w:rsidRPr="00930A2E" w:rsidRDefault="00272238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t>O</w:t>
      </w:r>
      <w:r w:rsidR="00AB1E84" w:rsidRPr="004A72BA">
        <w:rPr>
          <w:sz w:val="22"/>
          <w:szCs w:val="22"/>
        </w:rPr>
        <w:t>buwie męskie na spodach przeciwpoślizgowych z profilem ortopedycznym, cholewka i wnętrze  skórzane z możliwością regulacji tęgości, perforowane z paskiem na pięcie. Kolor  biały</w:t>
      </w:r>
    </w:p>
    <w:p w:rsidR="00272238" w:rsidRDefault="00272238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u w:val="single"/>
        </w:rPr>
      </w:pPr>
    </w:p>
    <w:p w:rsidR="00272238" w:rsidRDefault="00272238" w:rsidP="00272238">
      <w:pPr>
        <w:pStyle w:val="Tekstpodstawowy3"/>
        <w:tabs>
          <w:tab w:val="left" w:pos="142"/>
          <w:tab w:val="left" w:pos="426"/>
        </w:tabs>
        <w:rPr>
          <w:color w:val="000000"/>
        </w:rPr>
      </w:pPr>
      <w:r w:rsidRPr="00272238">
        <w:rPr>
          <w:b/>
          <w:color w:val="000000"/>
          <w:u w:val="single"/>
        </w:rPr>
        <w:t>1</w:t>
      </w:r>
      <w:r w:rsidR="00AA79DE">
        <w:rPr>
          <w:b/>
          <w:color w:val="000000"/>
          <w:u w:val="single"/>
        </w:rPr>
        <w:t>7</w:t>
      </w:r>
      <w:r w:rsidRPr="00272238">
        <w:rPr>
          <w:b/>
          <w:color w:val="000000"/>
          <w:u w:val="single"/>
        </w:rPr>
        <w:t xml:space="preserve">. </w:t>
      </w:r>
      <w:r w:rsidR="00AB1E84" w:rsidRPr="00272238">
        <w:rPr>
          <w:b/>
          <w:color w:val="000000"/>
          <w:u w:val="single"/>
        </w:rPr>
        <w:t>Buty gumowe</w:t>
      </w:r>
      <w:r w:rsidR="00AB1E84">
        <w:rPr>
          <w:color w:val="000000"/>
        </w:rPr>
        <w:t xml:space="preserve"> </w:t>
      </w:r>
    </w:p>
    <w:p w:rsidR="00AA79DE" w:rsidRDefault="00AA79DE" w:rsidP="00272238">
      <w:pPr>
        <w:pStyle w:val="Tekstpodstawowy3"/>
        <w:tabs>
          <w:tab w:val="left" w:pos="142"/>
          <w:tab w:val="left" w:pos="426"/>
        </w:tabs>
        <w:rPr>
          <w:color w:val="000000"/>
        </w:rPr>
      </w:pPr>
    </w:p>
    <w:p w:rsidR="00AB1E84" w:rsidRPr="00562780" w:rsidRDefault="00272238" w:rsidP="00AA79DE">
      <w:pPr>
        <w:pStyle w:val="Tekstpodstawowy3"/>
        <w:tabs>
          <w:tab w:val="left" w:pos="142"/>
          <w:tab w:val="left" w:pos="426"/>
        </w:tabs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color w:val="000000"/>
        </w:rPr>
        <w:t>K</w:t>
      </w:r>
      <w:r w:rsidR="00AB1E84" w:rsidRPr="004A72BA">
        <w:rPr>
          <w:sz w:val="22"/>
          <w:szCs w:val="22"/>
        </w:rPr>
        <w:t>olor czarny, wysokość buta min 36 cm, gruby wzór antypoślizgowy na podeszwie, od wewnątrz wyściełane materiałem tekstylnym, pochłanialność energii w pięcie, oznaczenie CE: poświadczenie producenta o zgodności z Dyrektywą 89/686/EWG</w:t>
      </w:r>
      <w:r w:rsidR="00562780">
        <w:rPr>
          <w:sz w:val="22"/>
          <w:szCs w:val="22"/>
        </w:rPr>
        <w:t xml:space="preserve">, </w:t>
      </w:r>
      <w:r w:rsidR="00562780" w:rsidRPr="00562780">
        <w:rPr>
          <w:b/>
          <w:color w:val="717171"/>
          <w:sz w:val="22"/>
          <w:szCs w:val="22"/>
          <w:shd w:val="clear" w:color="auto" w:fill="FFFFFF"/>
        </w:rPr>
        <w:t>spełniają wymagania normy EN20347.</w:t>
      </w:r>
    </w:p>
    <w:p w:rsidR="00D72A47" w:rsidRPr="00562780" w:rsidRDefault="00D72A47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sz w:val="22"/>
          <w:szCs w:val="22"/>
          <w:u w:val="single"/>
        </w:rPr>
      </w:pPr>
    </w:p>
    <w:p w:rsidR="00D72A47" w:rsidRDefault="00272238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u w:val="single"/>
        </w:rPr>
      </w:pPr>
      <w:r w:rsidRPr="00D72A47">
        <w:rPr>
          <w:b/>
          <w:color w:val="000000"/>
          <w:u w:val="single"/>
        </w:rPr>
        <w:t>1</w:t>
      </w:r>
      <w:r w:rsidR="00AA79DE">
        <w:rPr>
          <w:b/>
          <w:color w:val="000000"/>
          <w:u w:val="single"/>
        </w:rPr>
        <w:t>8</w:t>
      </w:r>
      <w:r w:rsidRPr="00D72A47">
        <w:rPr>
          <w:b/>
          <w:color w:val="000000"/>
          <w:u w:val="single"/>
        </w:rPr>
        <w:t xml:space="preserve">. </w:t>
      </w:r>
      <w:r w:rsidR="00E63846" w:rsidRPr="00D72A47">
        <w:rPr>
          <w:b/>
          <w:color w:val="000000"/>
          <w:u w:val="single"/>
        </w:rPr>
        <w:t>Buty  filcowe gumowe</w:t>
      </w:r>
    </w:p>
    <w:p w:rsidR="00AA79DE" w:rsidRDefault="00AA79DE" w:rsidP="00272238">
      <w:pPr>
        <w:pStyle w:val="Tekstpodstawowy3"/>
        <w:tabs>
          <w:tab w:val="left" w:pos="142"/>
          <w:tab w:val="left" w:pos="426"/>
        </w:tabs>
        <w:rPr>
          <w:color w:val="000000"/>
        </w:rPr>
      </w:pPr>
    </w:p>
    <w:p w:rsidR="00D72A47" w:rsidRDefault="00D72A47" w:rsidP="00272238">
      <w:pPr>
        <w:pStyle w:val="Tekstpodstawowy3"/>
        <w:tabs>
          <w:tab w:val="left" w:pos="142"/>
          <w:tab w:val="left" w:pos="426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</w:rPr>
        <w:t>K</w:t>
      </w:r>
      <w:r w:rsidR="00E63846" w:rsidRPr="00E63846">
        <w:rPr>
          <w:sz w:val="22"/>
          <w:szCs w:val="22"/>
        </w:rPr>
        <w:t>olor czarny, wysokość buta min 31 cm, na podeszwie gruby wzór antypoślizgowy, od wewnątrz wyściełane materiałem tekstylnym, podeszwa ocieplona wewnętrznie</w:t>
      </w:r>
      <w:r>
        <w:rPr>
          <w:sz w:val="22"/>
          <w:szCs w:val="22"/>
        </w:rPr>
        <w:t xml:space="preserve">, </w:t>
      </w:r>
      <w:r w:rsidR="00E63846" w:rsidRPr="00E63846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s</w:t>
      </w:r>
      <w:r w:rsidRPr="00D72A47">
        <w:rPr>
          <w:color w:val="000000"/>
          <w:sz w:val="22"/>
          <w:szCs w:val="22"/>
          <w:shd w:val="clear" w:color="auto" w:fill="FFFFFF"/>
        </w:rPr>
        <w:t xml:space="preserve">pełniają wymagania </w:t>
      </w:r>
    </w:p>
    <w:p w:rsidR="00E63846" w:rsidRDefault="00D72A47" w:rsidP="00272238">
      <w:pPr>
        <w:pStyle w:val="Tekstpodstawowy3"/>
        <w:tabs>
          <w:tab w:val="left" w:pos="142"/>
          <w:tab w:val="left" w:pos="426"/>
        </w:tabs>
        <w:rPr>
          <w:color w:val="000000"/>
          <w:sz w:val="22"/>
          <w:szCs w:val="22"/>
          <w:shd w:val="clear" w:color="auto" w:fill="FFFFFF"/>
        </w:rPr>
      </w:pPr>
      <w:r w:rsidRPr="00D72A47">
        <w:rPr>
          <w:color w:val="000000"/>
          <w:sz w:val="22"/>
          <w:szCs w:val="22"/>
          <w:shd w:val="clear" w:color="auto" w:fill="FFFFFF"/>
        </w:rPr>
        <w:t>EN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D72A47">
        <w:rPr>
          <w:color w:val="000000"/>
          <w:sz w:val="22"/>
          <w:szCs w:val="22"/>
          <w:shd w:val="clear" w:color="auto" w:fill="FFFFFF"/>
        </w:rPr>
        <w:t>20347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0F7D4A" w:rsidRDefault="000F7D4A" w:rsidP="00272238">
      <w:pPr>
        <w:pStyle w:val="Tekstpodstawowy3"/>
        <w:tabs>
          <w:tab w:val="left" w:pos="142"/>
          <w:tab w:val="left" w:pos="426"/>
        </w:tabs>
        <w:rPr>
          <w:color w:val="000000"/>
          <w:sz w:val="22"/>
          <w:szCs w:val="22"/>
          <w:shd w:val="clear" w:color="auto" w:fill="FFFFFF"/>
        </w:rPr>
      </w:pPr>
    </w:p>
    <w:p w:rsidR="000F7D4A" w:rsidRDefault="000F7D4A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szCs w:val="24"/>
          <w:u w:val="single"/>
          <w:shd w:val="clear" w:color="auto" w:fill="FFFFFF"/>
        </w:rPr>
      </w:pPr>
      <w:r w:rsidRPr="000F7D4A">
        <w:rPr>
          <w:b/>
          <w:color w:val="000000"/>
          <w:szCs w:val="24"/>
          <w:u w:val="single"/>
          <w:shd w:val="clear" w:color="auto" w:fill="FFFFFF"/>
        </w:rPr>
        <w:t>19. Kalosze  ocieplane z pianki</w:t>
      </w:r>
    </w:p>
    <w:p w:rsidR="000F7D4A" w:rsidRDefault="000F7D4A" w:rsidP="00272238">
      <w:pPr>
        <w:pStyle w:val="Tekstpodstawowy3"/>
        <w:tabs>
          <w:tab w:val="left" w:pos="142"/>
          <w:tab w:val="left" w:pos="426"/>
        </w:tabs>
        <w:rPr>
          <w:b/>
          <w:color w:val="000000"/>
          <w:szCs w:val="24"/>
          <w:u w:val="single"/>
          <w:shd w:val="clear" w:color="auto" w:fill="FFFFFF"/>
        </w:rPr>
      </w:pPr>
    </w:p>
    <w:p w:rsidR="000F7D4A" w:rsidRPr="000F7D4A" w:rsidRDefault="000F7D4A" w:rsidP="00272238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 w:rsidRPr="000F7D4A">
        <w:rPr>
          <w:color w:val="000000"/>
          <w:sz w:val="22"/>
          <w:szCs w:val="22"/>
          <w:shd w:val="clear" w:color="auto" w:fill="FFFFFF"/>
        </w:rPr>
        <w:t>Kalosze męskie w kolorze zielonym</w:t>
      </w:r>
      <w:r>
        <w:rPr>
          <w:color w:val="000000"/>
          <w:sz w:val="22"/>
          <w:szCs w:val="22"/>
          <w:shd w:val="clear" w:color="auto" w:fill="FFFFFF"/>
        </w:rPr>
        <w:t xml:space="preserve"> wykonane z tworzywa EVA o właściwościach termoizolacyjnych co -30ᵒ C. Wewnętrzny wymienny wkład TERMOREFLEX. Podeszwa antypoślizgowa z kauczuku. Odblask na ocieplaczu.</w:t>
      </w: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  <w:u w:val="single"/>
        </w:rPr>
      </w:pP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</w:rPr>
      </w:pPr>
      <w:r w:rsidRPr="00D72A47">
        <w:rPr>
          <w:b/>
          <w:color w:val="000000"/>
          <w:u w:val="single"/>
        </w:rPr>
        <w:t xml:space="preserve">20. </w:t>
      </w:r>
      <w:r w:rsidR="00AB1E84" w:rsidRPr="00D72A47">
        <w:rPr>
          <w:b/>
          <w:color w:val="000000"/>
          <w:u w:val="single"/>
        </w:rPr>
        <w:t xml:space="preserve">Półbuty męskie </w:t>
      </w:r>
      <w:r w:rsidR="00AB1E84" w:rsidRPr="00E63846">
        <w:rPr>
          <w:b/>
          <w:color w:val="000000"/>
        </w:rPr>
        <w:t xml:space="preserve"> </w:t>
      </w:r>
    </w:p>
    <w:p w:rsidR="000F7D4A" w:rsidRDefault="000F7D4A" w:rsidP="00D72A47">
      <w:pPr>
        <w:pStyle w:val="Tekstpodstawowy3"/>
        <w:tabs>
          <w:tab w:val="left" w:pos="142"/>
          <w:tab w:val="left" w:pos="426"/>
        </w:tabs>
        <w:rPr>
          <w:color w:val="000000"/>
        </w:rPr>
      </w:pP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</w:rPr>
      </w:pPr>
      <w:r w:rsidRPr="00D72A47">
        <w:rPr>
          <w:color w:val="000000"/>
        </w:rPr>
        <w:t>C</w:t>
      </w:r>
      <w:r w:rsidR="00AB1E84" w:rsidRPr="00E63846">
        <w:rPr>
          <w:sz w:val="22"/>
          <w:szCs w:val="22"/>
        </w:rPr>
        <w:t>holewka wykonana ze skóry naturalnie wyprawionej wysokości min. 5 cm, podeszwa z poliuretanu lub  równoważna grubości minimum 1,5 cm przeciwślizgowa, sznurowane, kolor czarny lub brązowy</w:t>
      </w:r>
      <w:r w:rsidR="00AB1E84">
        <w:t xml:space="preserve">. </w:t>
      </w:r>
      <w:r>
        <w:rPr>
          <w:b/>
          <w:color w:val="000000"/>
        </w:rPr>
        <w:t xml:space="preserve"> </w:t>
      </w: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</w:rPr>
      </w:pP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color w:val="000000"/>
        </w:rPr>
      </w:pPr>
      <w:r w:rsidRPr="00D72A47">
        <w:rPr>
          <w:b/>
          <w:color w:val="000000"/>
          <w:u w:val="single"/>
        </w:rPr>
        <w:t xml:space="preserve">21. </w:t>
      </w:r>
      <w:r w:rsidR="00AB1E84" w:rsidRPr="00D72A47">
        <w:rPr>
          <w:b/>
          <w:color w:val="000000"/>
          <w:u w:val="single"/>
        </w:rPr>
        <w:t>Buty ocieplane męskie</w:t>
      </w:r>
      <w:r w:rsidR="00D60719" w:rsidRPr="00D72A47">
        <w:rPr>
          <w:b/>
          <w:color w:val="000000"/>
          <w:u w:val="single"/>
        </w:rPr>
        <w:t xml:space="preserve"> i damskie</w:t>
      </w:r>
      <w:r w:rsidR="00AB1E84" w:rsidRPr="00D72A47">
        <w:rPr>
          <w:b/>
          <w:color w:val="000000"/>
          <w:u w:val="single"/>
        </w:rPr>
        <w:t xml:space="preserve"> ze skóry</w:t>
      </w:r>
      <w:r w:rsidR="00AB1E84" w:rsidRPr="00E63846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0F7D4A" w:rsidRDefault="000F7D4A" w:rsidP="00D72A47">
      <w:pPr>
        <w:pStyle w:val="Tekstpodstawowy3"/>
        <w:tabs>
          <w:tab w:val="left" w:pos="142"/>
          <w:tab w:val="left" w:pos="426"/>
        </w:tabs>
        <w:rPr>
          <w:color w:val="000000"/>
        </w:rPr>
      </w:pPr>
    </w:p>
    <w:p w:rsidR="00AB1E84" w:rsidRDefault="00D72A47" w:rsidP="00D72A47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color w:val="000000"/>
        </w:rPr>
        <w:t>O</w:t>
      </w:r>
      <w:r w:rsidR="00AB1E84" w:rsidRPr="00E63846">
        <w:rPr>
          <w:sz w:val="22"/>
          <w:szCs w:val="22"/>
        </w:rPr>
        <w:t xml:space="preserve">cieplone wewnętrznie, cholewka wykonana ze skóry wodoodpornej wysokości min. 10 cm, podeszwa z poliuretanu lub  równoważna grubości minimum 1,5 cm, miękkie wzmocnienie brzegu cholewki sznurowane, kolor  czarny lub brązowy.  </w:t>
      </w:r>
    </w:p>
    <w:p w:rsidR="00D72A47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</w:rPr>
      </w:pPr>
    </w:p>
    <w:p w:rsidR="0086500F" w:rsidRDefault="00D72A47" w:rsidP="00D72A47">
      <w:pPr>
        <w:pStyle w:val="Tekstpodstawowy3"/>
        <w:tabs>
          <w:tab w:val="left" w:pos="142"/>
          <w:tab w:val="left" w:pos="426"/>
        </w:tabs>
        <w:rPr>
          <w:b/>
          <w:color w:val="000000"/>
          <w:u w:val="single"/>
        </w:rPr>
      </w:pPr>
      <w:r w:rsidRPr="00D72A47">
        <w:rPr>
          <w:b/>
          <w:color w:val="000000"/>
          <w:u w:val="single"/>
        </w:rPr>
        <w:t xml:space="preserve">22. </w:t>
      </w:r>
      <w:r w:rsidR="0086500F" w:rsidRPr="00D72A47">
        <w:rPr>
          <w:b/>
          <w:color w:val="000000"/>
          <w:u w:val="single"/>
        </w:rPr>
        <w:t>Ręcznik bawełniany frotte.</w:t>
      </w:r>
    </w:p>
    <w:p w:rsidR="000F7D4A" w:rsidRDefault="000F7D4A" w:rsidP="000F7D4A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</w:p>
    <w:p w:rsidR="000F7D4A" w:rsidRDefault="000F7D4A" w:rsidP="000F7D4A">
      <w:pPr>
        <w:pStyle w:val="Tekstpodstawowy"/>
        <w:tabs>
          <w:tab w:val="num" w:pos="0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Struktura i opis materiału: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- rozmiar </w:t>
      </w:r>
      <w:r w:rsidR="00541030">
        <w:rPr>
          <w:sz w:val="22"/>
          <w:szCs w:val="22"/>
        </w:rPr>
        <w:t>7</w:t>
      </w:r>
      <w:r>
        <w:rPr>
          <w:sz w:val="22"/>
          <w:szCs w:val="22"/>
        </w:rPr>
        <w:t>0x1</w:t>
      </w:r>
      <w:r w:rsidR="00541030">
        <w:rPr>
          <w:sz w:val="22"/>
          <w:szCs w:val="22"/>
        </w:rPr>
        <w:t>4</w:t>
      </w:r>
      <w:r>
        <w:rPr>
          <w:sz w:val="22"/>
          <w:szCs w:val="22"/>
        </w:rPr>
        <w:t>0 cm,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- tkanina 100 % bawełny, </w:t>
      </w:r>
      <w:proofErr w:type="spellStart"/>
      <w:r>
        <w:rPr>
          <w:sz w:val="22"/>
          <w:szCs w:val="22"/>
        </w:rPr>
        <w:t>frotta</w:t>
      </w:r>
      <w:proofErr w:type="spellEnd"/>
      <w:r>
        <w:rPr>
          <w:sz w:val="22"/>
          <w:szCs w:val="22"/>
        </w:rPr>
        <w:t xml:space="preserve"> ,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- gramatura min. </w:t>
      </w:r>
      <w:r w:rsidR="00541030">
        <w:rPr>
          <w:sz w:val="22"/>
          <w:szCs w:val="22"/>
        </w:rPr>
        <w:t>50</w:t>
      </w:r>
      <w:r>
        <w:rPr>
          <w:sz w:val="22"/>
          <w:szCs w:val="22"/>
        </w:rPr>
        <w:t>0 g/m</w:t>
      </w:r>
      <w:r w:rsidRPr="0086500F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kurczliwość tkaniny 4-6 %,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- dobra </w:t>
      </w:r>
      <w:proofErr w:type="spellStart"/>
      <w:r>
        <w:rPr>
          <w:sz w:val="22"/>
          <w:szCs w:val="22"/>
        </w:rPr>
        <w:t>wchłanialność</w:t>
      </w:r>
      <w:proofErr w:type="spellEnd"/>
      <w:r>
        <w:rPr>
          <w:sz w:val="22"/>
          <w:szCs w:val="22"/>
        </w:rPr>
        <w:t xml:space="preserve"> wody,</w:t>
      </w:r>
    </w:p>
    <w:p w:rsidR="00541030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możliwość prania w temperaturze min. 60 ᵒ C</w:t>
      </w:r>
    </w:p>
    <w:p w:rsidR="0086500F" w:rsidRDefault="00541030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spełniają polską normę PN-EN 14697:2007</w:t>
      </w:r>
      <w:r w:rsidR="0086500F">
        <w:rPr>
          <w:sz w:val="22"/>
          <w:szCs w:val="22"/>
        </w:rPr>
        <w:t>.</w:t>
      </w:r>
    </w:p>
    <w:p w:rsidR="0086500F" w:rsidRDefault="0086500F" w:rsidP="0086500F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7E700A" w:rsidRPr="007E700A" w:rsidRDefault="007E700A" w:rsidP="0086500F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  <w:r w:rsidRPr="007E700A">
        <w:rPr>
          <w:b/>
          <w:szCs w:val="24"/>
          <w:u w:val="single"/>
        </w:rPr>
        <w:t xml:space="preserve">23. Ubranie robocze ocieplane trudnopalne </w:t>
      </w:r>
    </w:p>
    <w:p w:rsidR="000F7D4A" w:rsidRDefault="000F7D4A" w:rsidP="007E700A">
      <w:pPr>
        <w:pStyle w:val="Tekstpodstawowy"/>
        <w:tabs>
          <w:tab w:val="left" w:pos="1530"/>
        </w:tabs>
      </w:pPr>
    </w:p>
    <w:p w:rsidR="007E700A" w:rsidRDefault="007E700A" w:rsidP="007E700A">
      <w:pPr>
        <w:pStyle w:val="Tekstpodstawowy"/>
        <w:tabs>
          <w:tab w:val="left" w:pos="1530"/>
        </w:tabs>
      </w:pPr>
      <w:r w:rsidRPr="00C84F59">
        <w:t>Komplet składa się z</w:t>
      </w:r>
      <w:r>
        <w:rPr>
          <w:b/>
        </w:rPr>
        <w:t xml:space="preserve"> </w:t>
      </w:r>
      <w:r w:rsidRPr="00C84F59">
        <w:t>bluzy rozpinanej i</w:t>
      </w:r>
      <w:r>
        <w:rPr>
          <w:b/>
        </w:rPr>
        <w:t xml:space="preserve"> </w:t>
      </w:r>
      <w:r>
        <w:t>spodni typu ogrodniczki.</w:t>
      </w:r>
    </w:p>
    <w:p w:rsidR="007A0381" w:rsidRPr="004A72BA" w:rsidRDefault="007A0381" w:rsidP="007A0381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7E700A" w:rsidRPr="00D01CE6" w:rsidRDefault="007E700A" w:rsidP="007E700A">
      <w:pPr>
        <w:pStyle w:val="Tekstpodstawowy"/>
        <w:tabs>
          <w:tab w:val="left" w:pos="1530"/>
        </w:tabs>
      </w:pPr>
      <w:r w:rsidRPr="00D01CE6">
        <w:t xml:space="preserve">-    materiał : 99% </w:t>
      </w:r>
      <w:proofErr w:type="spellStart"/>
      <w:r w:rsidRPr="00D01CE6">
        <w:t>cotton</w:t>
      </w:r>
      <w:proofErr w:type="spellEnd"/>
      <w:r w:rsidRPr="00D01CE6">
        <w:t xml:space="preserve"> / 1% </w:t>
      </w:r>
      <w:proofErr w:type="spellStart"/>
      <w:r w:rsidRPr="00D01CE6">
        <w:t>static-control</w:t>
      </w:r>
      <w:proofErr w:type="spellEnd"/>
    </w:p>
    <w:p w:rsidR="007E700A" w:rsidRPr="00D01CE6" w:rsidRDefault="007E700A" w:rsidP="007E700A">
      <w:pPr>
        <w:pStyle w:val="Tekstpodstawowy"/>
        <w:tabs>
          <w:tab w:val="left" w:pos="1530"/>
        </w:tabs>
      </w:pPr>
      <w:r w:rsidRPr="00D01CE6">
        <w:t>-    gramatura: 330+5g/m</w:t>
      </w:r>
      <w:r w:rsidRPr="00D01CE6">
        <w:rPr>
          <w:vertAlign w:val="superscript"/>
        </w:rPr>
        <w:t xml:space="preserve">2 </w:t>
      </w:r>
    </w:p>
    <w:p w:rsidR="007E700A" w:rsidRDefault="007E700A" w:rsidP="007E700A">
      <w:pPr>
        <w:pStyle w:val="Tekstpodstawowy"/>
        <w:tabs>
          <w:tab w:val="left" w:pos="1530"/>
        </w:tabs>
      </w:pPr>
      <w:r w:rsidRPr="00C84F59">
        <w:t>-    kurczliwość : 2-3 %</w:t>
      </w:r>
    </w:p>
    <w:p w:rsidR="007A0381" w:rsidRDefault="007A0381" w:rsidP="007E700A">
      <w:pPr>
        <w:pStyle w:val="Tekstpodstawowy"/>
        <w:tabs>
          <w:tab w:val="left" w:pos="1530"/>
        </w:tabs>
      </w:pPr>
      <w:r>
        <w:t>-    kolor granatowy lub czarny</w:t>
      </w:r>
    </w:p>
    <w:p w:rsidR="00AC2EE2" w:rsidRDefault="00AC2EE2" w:rsidP="00AC2EE2">
      <w:pPr>
        <w:pStyle w:val="Tekstpodstawowy"/>
        <w:tabs>
          <w:tab w:val="left" w:pos="1530"/>
        </w:tabs>
      </w:pPr>
      <w:r>
        <w:t>-    produkt zgodny z normami : EN ISO 13688:2013, EN 1149-5:2018, EN ISO 11611:2015,</w:t>
      </w:r>
    </w:p>
    <w:p w:rsidR="00AC2EE2" w:rsidRDefault="00AC2EE2" w:rsidP="00AC2EE2">
      <w:pPr>
        <w:pStyle w:val="Tekstpodstawowy"/>
        <w:tabs>
          <w:tab w:val="left" w:pos="1530"/>
        </w:tabs>
      </w:pPr>
      <w:r>
        <w:t xml:space="preserve">     EN ISO 11612:2015 , EN 342:2017,kategoria II</w:t>
      </w:r>
    </w:p>
    <w:p w:rsidR="007E700A" w:rsidRDefault="00AC2EE2" w:rsidP="007E700A">
      <w:pPr>
        <w:pStyle w:val="Tekstpodstawowy"/>
        <w:tabs>
          <w:tab w:val="left" w:pos="1530"/>
        </w:tabs>
      </w:pPr>
      <w:r>
        <w:t xml:space="preserve">     Bluza: </w:t>
      </w:r>
      <w:r w:rsidR="007E700A">
        <w:t xml:space="preserve"> zapinana na zamek kryty plisą zapinaną na kryte napy</w:t>
      </w:r>
      <w:r>
        <w:t xml:space="preserve">, podkrój szyi wykończony kołnierzem. Karczki przednie i tylne odcinane. Dwie kieszenie dolne wpuszczane w boczne szwy, jedna kieszeń wewnętrzna zapinana na rzep. Rękawy wykończone mankietem z gumą i regulatorem na rzep. W pasie tunel z gumą do regulacji obwodu. Wewnątrz </w:t>
      </w:r>
      <w:proofErr w:type="spellStart"/>
      <w:r>
        <w:t>ocieplina</w:t>
      </w:r>
      <w:proofErr w:type="spellEnd"/>
      <w:r>
        <w:t xml:space="preserve"> pikowana 3M </w:t>
      </w:r>
      <w:proofErr w:type="spellStart"/>
      <w:r>
        <w:t>Thinsulate</w:t>
      </w:r>
      <w:proofErr w:type="spellEnd"/>
      <w:r>
        <w:t>. Dół kurtki wykończony obrębem, przeszycia trudnopalnymi nićmi kontrastowymi.</w:t>
      </w:r>
    </w:p>
    <w:p w:rsidR="007E700A" w:rsidRPr="00C84F59" w:rsidRDefault="00252AEA" w:rsidP="007E700A">
      <w:pPr>
        <w:pStyle w:val="Tekstpodstawowy"/>
        <w:tabs>
          <w:tab w:val="left" w:pos="1530"/>
        </w:tabs>
      </w:pPr>
      <w:r>
        <w:t xml:space="preserve">     Spodnie ogrodniczki: na karczku przodu kieszeń z przeszyciem na długopis kryta patką zapinaną na rzep. Rozporek zapinany na metalowy zamek, rozporki boczne zapinane na metalowe guziki i napy do regulacji obwodu. Dwie kieszenie dolne wpuszczane kryte patkami mocowanymi po bokach. Wzmocnienia kolan. Kieszeń miarowa podwójna na prawej nogawce. Szelki elastyczne z regulacją zapinane na rozdzielcze plastikowe klamerki. P</w:t>
      </w:r>
      <w:r w:rsidR="007E700A">
        <w:t>as tyłu spodni z wewnętrzną gumą do regulacji obwodu</w:t>
      </w:r>
      <w:r>
        <w:t xml:space="preserve">, </w:t>
      </w:r>
      <w:r w:rsidR="007E700A">
        <w:t xml:space="preserve">wewnątrz </w:t>
      </w:r>
      <w:proofErr w:type="spellStart"/>
      <w:r w:rsidR="007E700A">
        <w:t>ocieplina</w:t>
      </w:r>
      <w:proofErr w:type="spellEnd"/>
      <w:r w:rsidR="007E700A">
        <w:t xml:space="preserve"> pikowana 3M </w:t>
      </w:r>
      <w:proofErr w:type="spellStart"/>
      <w:r w:rsidR="007E700A">
        <w:t>Thinsulate</w:t>
      </w:r>
      <w:proofErr w:type="spellEnd"/>
      <w:r>
        <w:t>. Nogawki spodni wykończone obrębem. P</w:t>
      </w:r>
      <w:r w:rsidR="007E700A">
        <w:t>rzeszycia trudnopalnymi nićmi kontrastowymi</w:t>
      </w:r>
    </w:p>
    <w:p w:rsidR="007E700A" w:rsidRDefault="007E700A" w:rsidP="007E700A">
      <w:pPr>
        <w:pStyle w:val="Tekstpodstawowy"/>
        <w:tabs>
          <w:tab w:val="left" w:pos="1530"/>
        </w:tabs>
      </w:pPr>
      <w:r w:rsidRPr="004A72BA">
        <w:rPr>
          <w:sz w:val="22"/>
          <w:szCs w:val="22"/>
        </w:rPr>
        <w:t xml:space="preserve">Na plecach bluzy umieścić żółty </w:t>
      </w:r>
      <w:r w:rsidR="00252AEA">
        <w:rPr>
          <w:sz w:val="22"/>
          <w:szCs w:val="22"/>
        </w:rPr>
        <w:t>nadruk</w:t>
      </w:r>
      <w:r w:rsidRPr="004A72BA">
        <w:rPr>
          <w:sz w:val="22"/>
          <w:szCs w:val="22"/>
        </w:rPr>
        <w:t xml:space="preserve"> „PWiK Ełk” – zgodnie z  przedstawionym wzorem</w:t>
      </w:r>
      <w:r>
        <w:t>.</w:t>
      </w:r>
    </w:p>
    <w:p w:rsidR="007E700A" w:rsidRDefault="007E700A" w:rsidP="007E700A">
      <w:pPr>
        <w:pStyle w:val="Tekstpodstawowy"/>
        <w:rPr>
          <w:sz w:val="22"/>
          <w:szCs w:val="22"/>
        </w:rPr>
      </w:pPr>
      <w:r w:rsidRPr="0084098D">
        <w:t>W przypadku ubrań z logo z</w:t>
      </w:r>
      <w:r w:rsidRPr="0084098D">
        <w:rPr>
          <w:sz w:val="22"/>
          <w:szCs w:val="22"/>
        </w:rPr>
        <w:t xml:space="preserve"> przodu bluzy umieścić  logo firmy  zgodnie z  przedstawionym wzorem.</w:t>
      </w:r>
    </w:p>
    <w:p w:rsidR="00C37E0B" w:rsidRDefault="00252AEA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37E0B" w:rsidRPr="00C37E0B" w:rsidRDefault="00C37E0B" w:rsidP="00C37E0B">
      <w:pPr>
        <w:pStyle w:val="Tekstpodstawowy"/>
        <w:tabs>
          <w:tab w:val="left" w:pos="1530"/>
        </w:tabs>
        <w:rPr>
          <w:b/>
          <w:szCs w:val="24"/>
          <w:u w:val="single"/>
        </w:rPr>
      </w:pPr>
      <w:r w:rsidRPr="00C37E0B">
        <w:rPr>
          <w:b/>
          <w:szCs w:val="24"/>
          <w:u w:val="single"/>
        </w:rPr>
        <w:t xml:space="preserve">24. Ubranie robocze </w:t>
      </w:r>
      <w:r w:rsidR="00054E9F">
        <w:rPr>
          <w:b/>
          <w:szCs w:val="24"/>
          <w:u w:val="single"/>
        </w:rPr>
        <w:t xml:space="preserve">drelichowe </w:t>
      </w:r>
      <w:r w:rsidRPr="00C37E0B">
        <w:rPr>
          <w:b/>
          <w:szCs w:val="24"/>
          <w:u w:val="single"/>
        </w:rPr>
        <w:t xml:space="preserve">ocieplane </w:t>
      </w:r>
    </w:p>
    <w:p w:rsidR="00ED3D51" w:rsidRDefault="00ED3D51" w:rsidP="00ED3D51">
      <w:pPr>
        <w:pStyle w:val="Tekstpodstawowy3"/>
        <w:tabs>
          <w:tab w:val="left" w:pos="142"/>
          <w:tab w:val="left" w:pos="426"/>
        </w:tabs>
        <w:rPr>
          <w:b/>
          <w:szCs w:val="24"/>
        </w:rPr>
      </w:pPr>
    </w:p>
    <w:p w:rsidR="00C37E0B" w:rsidRDefault="00C37E0B" w:rsidP="00C37E0B">
      <w:pPr>
        <w:pStyle w:val="Tekstpodstawowy"/>
        <w:tabs>
          <w:tab w:val="left" w:pos="1530"/>
        </w:tabs>
      </w:pPr>
      <w:r w:rsidRPr="00342A6A">
        <w:t xml:space="preserve">Komplet składa się </w:t>
      </w:r>
      <w:r>
        <w:t xml:space="preserve">z </w:t>
      </w:r>
      <w:r w:rsidR="006F1A75">
        <w:t>kurtki</w:t>
      </w:r>
      <w:r>
        <w:t xml:space="preserve"> rozpinanej i spodni typu ogrodniczki</w:t>
      </w:r>
    </w:p>
    <w:p w:rsidR="00252AEA" w:rsidRPr="004A72BA" w:rsidRDefault="00252AEA" w:rsidP="00252AEA">
      <w:pPr>
        <w:pStyle w:val="Tekstpodstawowy"/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C37E0B" w:rsidRPr="001F62AA" w:rsidRDefault="00C37E0B" w:rsidP="00C37E0B">
      <w:pPr>
        <w:pStyle w:val="Tekstpodstawowy"/>
        <w:tabs>
          <w:tab w:val="left" w:pos="1530"/>
        </w:tabs>
      </w:pPr>
      <w:r w:rsidRPr="001F62AA">
        <w:t xml:space="preserve">-    materiał: </w:t>
      </w:r>
      <w:r w:rsidR="006F1A75" w:rsidRPr="001F62AA">
        <w:t>100%</w:t>
      </w:r>
      <w:r w:rsidRPr="001F62AA">
        <w:t xml:space="preserve"> </w:t>
      </w:r>
      <w:proofErr w:type="spellStart"/>
      <w:r w:rsidRPr="001F62AA">
        <w:t>cotton</w:t>
      </w:r>
      <w:proofErr w:type="spellEnd"/>
    </w:p>
    <w:p w:rsidR="00C37E0B" w:rsidRPr="001F62AA" w:rsidRDefault="00C37E0B" w:rsidP="00C37E0B">
      <w:pPr>
        <w:pStyle w:val="Tekstpodstawowy"/>
        <w:tabs>
          <w:tab w:val="left" w:pos="1530"/>
        </w:tabs>
      </w:pPr>
      <w:r w:rsidRPr="001F62AA">
        <w:t xml:space="preserve">-    gramatura: </w:t>
      </w:r>
      <w:r w:rsidR="006F1A75" w:rsidRPr="001F62AA">
        <w:t>375</w:t>
      </w:r>
      <w:r w:rsidRPr="001F62AA">
        <w:t>g/m</w:t>
      </w:r>
      <w:r w:rsidRPr="001F62AA">
        <w:rPr>
          <w:vertAlign w:val="superscript"/>
        </w:rPr>
        <w:t xml:space="preserve">2  </w:t>
      </w:r>
    </w:p>
    <w:p w:rsidR="00C37E0B" w:rsidRDefault="00C37E0B" w:rsidP="00C37E0B">
      <w:pPr>
        <w:pStyle w:val="Tekstpodstawowy"/>
        <w:tabs>
          <w:tab w:val="left" w:pos="1530"/>
        </w:tabs>
      </w:pPr>
      <w:r w:rsidRPr="00272238">
        <w:t>-    kurczliwość: 2-3%</w:t>
      </w:r>
    </w:p>
    <w:p w:rsidR="007E56C4" w:rsidRDefault="007E56C4" w:rsidP="00C37E0B">
      <w:pPr>
        <w:pStyle w:val="Tekstpodstawowy"/>
        <w:tabs>
          <w:tab w:val="left" w:pos="1530"/>
        </w:tabs>
      </w:pPr>
      <w:r>
        <w:t xml:space="preserve">-    </w:t>
      </w:r>
      <w:proofErr w:type="spellStart"/>
      <w:r>
        <w:t>ocieplina</w:t>
      </w:r>
      <w:proofErr w:type="spellEnd"/>
      <w:r>
        <w:t xml:space="preserve"> pikowana 170g</w:t>
      </w:r>
    </w:p>
    <w:p w:rsidR="007E56C4" w:rsidRPr="00272238" w:rsidRDefault="007E56C4" w:rsidP="00C37E0B">
      <w:pPr>
        <w:pStyle w:val="Tekstpodstawowy"/>
        <w:tabs>
          <w:tab w:val="left" w:pos="1530"/>
        </w:tabs>
      </w:pPr>
      <w:r>
        <w:t>-    temperatura prania 40C</w:t>
      </w:r>
    </w:p>
    <w:p w:rsidR="00C37E0B" w:rsidRDefault="00C37E0B" w:rsidP="00C37E0B">
      <w:pPr>
        <w:pStyle w:val="Tekstpodstawowy"/>
        <w:tabs>
          <w:tab w:val="left" w:pos="1530"/>
        </w:tabs>
      </w:pPr>
      <w:r w:rsidRPr="00272238">
        <w:t>-    kolor: czarny, granatowy</w:t>
      </w:r>
    </w:p>
    <w:p w:rsidR="007E56C4" w:rsidRDefault="007E56C4" w:rsidP="00C37E0B">
      <w:pPr>
        <w:pStyle w:val="Tekstpodstawowy"/>
        <w:tabs>
          <w:tab w:val="left" w:pos="1530"/>
        </w:tabs>
      </w:pPr>
      <w:r>
        <w:t>-    szwy dwuigłowe, ryglowane</w:t>
      </w:r>
    </w:p>
    <w:p w:rsidR="007E56C4" w:rsidRPr="00272238" w:rsidRDefault="007E56C4" w:rsidP="00C37E0B">
      <w:pPr>
        <w:pStyle w:val="Tekstpodstawowy"/>
        <w:tabs>
          <w:tab w:val="left" w:pos="1530"/>
        </w:tabs>
      </w:pPr>
      <w:r>
        <w:t>-    kurtka krótka, zapinana na zamek kryty plisą, na dole kurtki gumka,</w:t>
      </w:r>
    </w:p>
    <w:p w:rsidR="00C37E0B" w:rsidRDefault="00C37E0B" w:rsidP="00C37E0B">
      <w:pPr>
        <w:pStyle w:val="Tekstpodstawowy"/>
        <w:tabs>
          <w:tab w:val="left" w:pos="1530"/>
        </w:tabs>
      </w:pPr>
      <w:r w:rsidRPr="00272238">
        <w:t>-    produkt zgodny z normą EN</w:t>
      </w:r>
      <w:r w:rsidR="007E56C4">
        <w:t xml:space="preserve"> 20340</w:t>
      </w:r>
      <w:r w:rsidRPr="00272238">
        <w:t xml:space="preserve"> </w:t>
      </w:r>
      <w:r w:rsidR="007E56C4">
        <w:t xml:space="preserve">CE </w:t>
      </w:r>
      <w:r w:rsidRPr="00272238">
        <w:t>kategori</w:t>
      </w:r>
      <w:r w:rsidR="007E56C4">
        <w:t>a</w:t>
      </w:r>
      <w:r w:rsidRPr="00272238">
        <w:t xml:space="preserve"> 1 </w:t>
      </w:r>
    </w:p>
    <w:p w:rsidR="00C37E0B" w:rsidRDefault="00C37E0B" w:rsidP="00C37E0B">
      <w:pPr>
        <w:pStyle w:val="Tekstpodstawowy"/>
        <w:tabs>
          <w:tab w:val="left" w:pos="1530"/>
        </w:tabs>
      </w:pPr>
      <w:r w:rsidRPr="004A72BA">
        <w:rPr>
          <w:sz w:val="22"/>
          <w:szCs w:val="22"/>
        </w:rPr>
        <w:t>Na plecach bluzy umieścić żółty napis „PWiK Ełk” – zgodnie z  przedstawionym wzorem</w:t>
      </w:r>
      <w:r>
        <w:t>.</w:t>
      </w:r>
    </w:p>
    <w:p w:rsidR="00C37E0B" w:rsidRDefault="00C37E0B" w:rsidP="00C37E0B">
      <w:pPr>
        <w:pStyle w:val="Tekstpodstawowy"/>
        <w:rPr>
          <w:sz w:val="22"/>
          <w:szCs w:val="22"/>
        </w:rPr>
      </w:pPr>
      <w:r w:rsidRPr="0084098D">
        <w:t>W przypadku ubrań z logo z</w:t>
      </w:r>
      <w:r w:rsidRPr="0084098D">
        <w:rPr>
          <w:sz w:val="22"/>
          <w:szCs w:val="22"/>
        </w:rPr>
        <w:t xml:space="preserve"> przodu bluzy umieścić  logo firmy  zgodnie z  przedstawionym wzorem.</w:t>
      </w:r>
    </w:p>
    <w:p w:rsidR="00C37E0B" w:rsidRDefault="00C37E0B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Taśma odblaskowa na wysokości talii i na nogawkach spodni dwie taśmy</w:t>
      </w:r>
    </w:p>
    <w:p w:rsidR="00D01CE6" w:rsidRDefault="00D01CE6" w:rsidP="00C37E0B">
      <w:pPr>
        <w:pStyle w:val="Tekstpodstawowy"/>
        <w:tabs>
          <w:tab w:val="left" w:pos="1530"/>
        </w:tabs>
        <w:rPr>
          <w:sz w:val="22"/>
          <w:szCs w:val="22"/>
        </w:rPr>
      </w:pPr>
    </w:p>
    <w:p w:rsidR="00D01CE6" w:rsidRDefault="00D01CE6" w:rsidP="00C37E0B">
      <w:pPr>
        <w:pStyle w:val="Tekstpodstawowy"/>
        <w:tabs>
          <w:tab w:val="left" w:pos="1530"/>
        </w:tabs>
        <w:rPr>
          <w:b/>
          <w:szCs w:val="24"/>
          <w:u w:val="single"/>
        </w:rPr>
      </w:pPr>
      <w:r w:rsidRPr="00D01CE6">
        <w:rPr>
          <w:b/>
          <w:szCs w:val="24"/>
          <w:u w:val="single"/>
        </w:rPr>
        <w:t>25. Bluza polar męska i damska</w:t>
      </w:r>
    </w:p>
    <w:p w:rsidR="00D01CE6" w:rsidRDefault="00D01CE6" w:rsidP="00C37E0B">
      <w:pPr>
        <w:pStyle w:val="Tekstpodstawowy"/>
        <w:tabs>
          <w:tab w:val="left" w:pos="1530"/>
        </w:tabs>
        <w:rPr>
          <w:b/>
          <w:szCs w:val="24"/>
          <w:u w:val="single"/>
        </w:rPr>
      </w:pPr>
    </w:p>
    <w:p w:rsidR="00D01CE6" w:rsidRDefault="00D01CE6" w:rsidP="00C37E0B">
      <w:pPr>
        <w:pStyle w:val="Tekstpodstawowy"/>
        <w:tabs>
          <w:tab w:val="left" w:pos="1530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D01CE6" w:rsidRDefault="00D01CE6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- materiał: 100 % poliester (</w:t>
      </w:r>
      <w:proofErr w:type="spellStart"/>
      <w:r>
        <w:rPr>
          <w:sz w:val="22"/>
          <w:szCs w:val="22"/>
        </w:rPr>
        <w:t>antypiling</w:t>
      </w:r>
      <w:proofErr w:type="spellEnd"/>
      <w:r>
        <w:rPr>
          <w:sz w:val="22"/>
          <w:szCs w:val="22"/>
        </w:rPr>
        <w:t>)</w:t>
      </w:r>
    </w:p>
    <w:p w:rsidR="00D01CE6" w:rsidRDefault="00D01CE6" w:rsidP="00C37E0B">
      <w:pPr>
        <w:pStyle w:val="Tekstpodstawowy"/>
        <w:tabs>
          <w:tab w:val="left" w:pos="153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>- gramatura 300-360 g/m</w:t>
      </w:r>
      <w:r w:rsidRPr="00D01CE6">
        <w:rPr>
          <w:sz w:val="22"/>
          <w:szCs w:val="22"/>
          <w:vertAlign w:val="superscript"/>
        </w:rPr>
        <w:t>2</w:t>
      </w:r>
    </w:p>
    <w:p w:rsidR="00D01CE6" w:rsidRDefault="00D01CE6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- produkt polski</w:t>
      </w:r>
    </w:p>
    <w:p w:rsidR="00D01CE6" w:rsidRDefault="00D01CE6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- bluza damska </w:t>
      </w:r>
      <w:proofErr w:type="spellStart"/>
      <w:r>
        <w:rPr>
          <w:sz w:val="22"/>
          <w:szCs w:val="22"/>
        </w:rPr>
        <w:t>taliowana</w:t>
      </w:r>
      <w:proofErr w:type="spellEnd"/>
      <w:r>
        <w:rPr>
          <w:sz w:val="22"/>
          <w:szCs w:val="22"/>
        </w:rPr>
        <w:t xml:space="preserve"> </w:t>
      </w:r>
    </w:p>
    <w:p w:rsidR="00D01CE6" w:rsidRDefault="00D01CE6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- kolor granatowy, szary lub niebieski</w:t>
      </w:r>
    </w:p>
    <w:p w:rsidR="00BF6698" w:rsidRDefault="00BF6698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- posiada certyfikat zgodności CE</w:t>
      </w:r>
    </w:p>
    <w:p w:rsidR="00D01CE6" w:rsidRDefault="00D01CE6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Bluza: minimum dwie zapinane kieszenie</w:t>
      </w:r>
      <w:r w:rsidR="00BF6698">
        <w:rPr>
          <w:sz w:val="22"/>
          <w:szCs w:val="22"/>
        </w:rPr>
        <w:t xml:space="preserve">, rozpinana na całej długości, rękawy zakończone mankietami. Na dole bluzy po stronie wewnętrznej gumka z regulacją szerokości. </w:t>
      </w:r>
    </w:p>
    <w:p w:rsidR="00BF6698" w:rsidRDefault="00BF6698" w:rsidP="00C37E0B">
      <w:pPr>
        <w:pStyle w:val="Tekstpodstawowy"/>
        <w:tabs>
          <w:tab w:val="left" w:pos="1530"/>
        </w:tabs>
        <w:rPr>
          <w:sz w:val="22"/>
          <w:szCs w:val="22"/>
        </w:rPr>
      </w:pPr>
    </w:p>
    <w:p w:rsidR="00BF6698" w:rsidRDefault="00BF6698" w:rsidP="00C37E0B">
      <w:pPr>
        <w:pStyle w:val="Tekstpodstawowy"/>
        <w:tabs>
          <w:tab w:val="left" w:pos="1530"/>
        </w:tabs>
        <w:rPr>
          <w:b/>
          <w:szCs w:val="24"/>
          <w:u w:val="single"/>
        </w:rPr>
      </w:pPr>
      <w:r w:rsidRPr="00BF6698">
        <w:rPr>
          <w:b/>
          <w:szCs w:val="24"/>
          <w:u w:val="single"/>
        </w:rPr>
        <w:t>26. Bezrękawnik ocieplany</w:t>
      </w:r>
    </w:p>
    <w:p w:rsidR="00BF6698" w:rsidRPr="00BF6698" w:rsidRDefault="00BF6698" w:rsidP="00C37E0B">
      <w:pPr>
        <w:pStyle w:val="Tekstpodstawowy"/>
        <w:tabs>
          <w:tab w:val="left" w:pos="1530"/>
        </w:tabs>
        <w:rPr>
          <w:b/>
          <w:szCs w:val="24"/>
          <w:u w:val="single"/>
        </w:rPr>
      </w:pPr>
    </w:p>
    <w:p w:rsidR="00BF6698" w:rsidRDefault="00BF6698" w:rsidP="00BF6698">
      <w:pPr>
        <w:pStyle w:val="Tekstpodstawowy"/>
        <w:tabs>
          <w:tab w:val="left" w:pos="1530"/>
        </w:tabs>
        <w:rPr>
          <w:sz w:val="22"/>
          <w:szCs w:val="22"/>
        </w:rPr>
      </w:pPr>
      <w:r w:rsidRPr="004A72BA">
        <w:rPr>
          <w:sz w:val="22"/>
          <w:szCs w:val="22"/>
        </w:rPr>
        <w:t>Struktura i opis materiału:</w:t>
      </w:r>
    </w:p>
    <w:p w:rsidR="00D01CE6" w:rsidRDefault="00BF6698" w:rsidP="00C37E0B">
      <w:pPr>
        <w:pStyle w:val="Tekstpodstawowy"/>
        <w:tabs>
          <w:tab w:val="left" w:pos="1530"/>
        </w:tabs>
        <w:rPr>
          <w:szCs w:val="24"/>
        </w:rPr>
      </w:pPr>
      <w:r>
        <w:rPr>
          <w:szCs w:val="24"/>
        </w:rPr>
        <w:t>- materiał zewnętrzny: Poliester 80 %, Bawełna 20 % 280g</w:t>
      </w:r>
    </w:p>
    <w:p w:rsidR="00BF6698" w:rsidRDefault="00BF6698" w:rsidP="00C37E0B">
      <w:pPr>
        <w:pStyle w:val="Tekstpodstawowy"/>
        <w:tabs>
          <w:tab w:val="left" w:pos="1530"/>
        </w:tabs>
        <w:rPr>
          <w:szCs w:val="24"/>
        </w:rPr>
      </w:pPr>
      <w:r>
        <w:rPr>
          <w:szCs w:val="24"/>
        </w:rPr>
        <w:t xml:space="preserve">- </w:t>
      </w:r>
      <w:r w:rsidR="00487561">
        <w:rPr>
          <w:szCs w:val="24"/>
        </w:rPr>
        <w:t>podszewka: Poliester 65 %, Bawełna 35 % 260 g</w:t>
      </w:r>
    </w:p>
    <w:p w:rsidR="00487561" w:rsidRDefault="00487561" w:rsidP="00C37E0B">
      <w:pPr>
        <w:pStyle w:val="Tekstpodstawowy"/>
        <w:tabs>
          <w:tab w:val="left" w:pos="1530"/>
        </w:tabs>
        <w:rPr>
          <w:szCs w:val="24"/>
        </w:rPr>
      </w:pPr>
      <w:r>
        <w:rPr>
          <w:szCs w:val="24"/>
        </w:rPr>
        <w:t xml:space="preserve">- wykończenie plamoodporne </w:t>
      </w:r>
      <w:proofErr w:type="spellStart"/>
      <w:r>
        <w:rPr>
          <w:szCs w:val="24"/>
        </w:rPr>
        <w:t>Texpel</w:t>
      </w:r>
      <w:proofErr w:type="spellEnd"/>
    </w:p>
    <w:p w:rsidR="00487561" w:rsidRDefault="00487561" w:rsidP="00C37E0B">
      <w:pPr>
        <w:pStyle w:val="Tekstpodstawowy"/>
        <w:tabs>
          <w:tab w:val="left" w:pos="1530"/>
        </w:tabs>
        <w:rPr>
          <w:szCs w:val="24"/>
        </w:rPr>
      </w:pPr>
      <w:r>
        <w:rPr>
          <w:szCs w:val="24"/>
        </w:rPr>
        <w:t>- norma EN ISO 20471 Class 2</w:t>
      </w:r>
    </w:p>
    <w:p w:rsidR="00487561" w:rsidRDefault="00487561" w:rsidP="00C37E0B">
      <w:pPr>
        <w:pStyle w:val="Tekstpodstawowy"/>
        <w:tabs>
          <w:tab w:val="left" w:pos="1530"/>
        </w:tabs>
        <w:rPr>
          <w:szCs w:val="24"/>
        </w:rPr>
      </w:pPr>
      <w:r>
        <w:rPr>
          <w:szCs w:val="24"/>
        </w:rPr>
        <w:t xml:space="preserve">Dwustronny bezrękawnik z całkowitym ociepleniem, po dwie głębokie kieszenie po obu stronach- ostrzegawczej i </w:t>
      </w:r>
      <w:r w:rsidR="0090371D">
        <w:rPr>
          <w:szCs w:val="24"/>
        </w:rPr>
        <w:t>bawełnianej. Zapinany na dwustronny zamek błyskawiczny.</w:t>
      </w:r>
    </w:p>
    <w:p w:rsidR="00C72E63" w:rsidRDefault="00C72E63" w:rsidP="00C37E0B">
      <w:pPr>
        <w:pStyle w:val="Tekstpodstawowy"/>
        <w:tabs>
          <w:tab w:val="left" w:pos="1530"/>
        </w:tabs>
        <w:rPr>
          <w:szCs w:val="24"/>
        </w:rPr>
      </w:pPr>
    </w:p>
    <w:p w:rsidR="00C72E63" w:rsidRDefault="00C72E63" w:rsidP="00C37E0B">
      <w:pPr>
        <w:pStyle w:val="Tekstpodstawowy"/>
        <w:tabs>
          <w:tab w:val="left" w:pos="1530"/>
        </w:tabs>
        <w:rPr>
          <w:b/>
          <w:szCs w:val="24"/>
          <w:u w:val="single"/>
        </w:rPr>
      </w:pPr>
      <w:r w:rsidRPr="00C72E63">
        <w:rPr>
          <w:b/>
          <w:szCs w:val="24"/>
          <w:u w:val="single"/>
        </w:rPr>
        <w:t xml:space="preserve">27. Buty ocieplane z metalowym </w:t>
      </w:r>
      <w:proofErr w:type="spellStart"/>
      <w:r w:rsidRPr="00C72E63">
        <w:rPr>
          <w:b/>
          <w:szCs w:val="24"/>
          <w:u w:val="single"/>
        </w:rPr>
        <w:t>podnoskiem</w:t>
      </w:r>
      <w:proofErr w:type="spellEnd"/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</w:p>
    <w:p w:rsidR="00DA638E" w:rsidRDefault="00DA638E" w:rsidP="00C37E0B">
      <w:pPr>
        <w:pStyle w:val="Tekstpodstawowy"/>
        <w:tabs>
          <w:tab w:val="left" w:pos="1530"/>
        </w:tabs>
        <w:rPr>
          <w:sz w:val="22"/>
          <w:szCs w:val="22"/>
        </w:rPr>
      </w:pPr>
      <w:r w:rsidRPr="00E812B2">
        <w:rPr>
          <w:sz w:val="22"/>
          <w:szCs w:val="22"/>
        </w:rPr>
        <w:t xml:space="preserve"> </w:t>
      </w:r>
      <w:r w:rsidR="00E812B2" w:rsidRPr="00E812B2">
        <w:rPr>
          <w:sz w:val="22"/>
          <w:szCs w:val="22"/>
        </w:rPr>
        <w:t xml:space="preserve">- obuwie </w:t>
      </w:r>
      <w:r w:rsidR="00E812B2">
        <w:rPr>
          <w:sz w:val="22"/>
          <w:szCs w:val="22"/>
        </w:rPr>
        <w:t xml:space="preserve">męskie, </w:t>
      </w:r>
      <w:r w:rsidR="00E812B2" w:rsidRPr="00E812B2">
        <w:rPr>
          <w:sz w:val="22"/>
          <w:szCs w:val="22"/>
        </w:rPr>
        <w:t>ocieplane</w:t>
      </w:r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- wierzch wykonany ze skór naturalnych, górna część cholewki zakończona kołnierzem ochronnym   </w:t>
      </w:r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  wypełnionym pianką lateksową, podszewka z materiału ocieplającego</w:t>
      </w:r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ółmiechowy</w:t>
      </w:r>
      <w:proofErr w:type="spellEnd"/>
      <w:r>
        <w:rPr>
          <w:sz w:val="22"/>
          <w:szCs w:val="22"/>
        </w:rPr>
        <w:t xml:space="preserve"> język ze skór naturalnych</w:t>
      </w:r>
    </w:p>
    <w:p w:rsidR="00E812B2" w:rsidRDefault="00E812B2" w:rsidP="00C37E0B">
      <w:pPr>
        <w:pStyle w:val="Tekstpodstawowy"/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- podeszwa z dwuwarstwowego poliuretanu odpornego na oleje, smary, benzynę i inne   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rozpuszczalniki </w:t>
      </w:r>
      <w:proofErr w:type="spellStart"/>
      <w:r>
        <w:rPr>
          <w:sz w:val="22"/>
          <w:szCs w:val="22"/>
        </w:rPr>
        <w:t>ograniczne</w:t>
      </w:r>
      <w:proofErr w:type="spellEnd"/>
      <w:r>
        <w:rPr>
          <w:sz w:val="22"/>
          <w:szCs w:val="22"/>
        </w:rPr>
        <w:t xml:space="preserve"> , na styku z podłożem chroniąca przed poślizgiem warstwa litego    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poliuretanu charakteryzującego się dużą odpornością na ścieranie, pękanie i przecinanie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głęboki protektor podeszwy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wyposażone w wewnętrzny podnosek metalowy chroniący przed uderzeniem z energia do 200 J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wyprofilowany obcas chroniący przed skręceniem</w:t>
      </w:r>
    </w:p>
    <w:p w:rsidR="00E812B2" w:rsidRDefault="00E812B2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wyściółka z materiału ocieplającego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antyelektrostatyczne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norma PN-EN ISO 20345,S1,CI,SRC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b/>
          <w:szCs w:val="24"/>
          <w:u w:val="single"/>
        </w:rPr>
      </w:pPr>
      <w:r w:rsidRPr="00BB07A3">
        <w:rPr>
          <w:b/>
          <w:szCs w:val="24"/>
          <w:u w:val="single"/>
        </w:rPr>
        <w:t xml:space="preserve">28. Buty ocieplane z kompozytowym </w:t>
      </w:r>
      <w:proofErr w:type="spellStart"/>
      <w:r w:rsidRPr="00BB07A3">
        <w:rPr>
          <w:b/>
          <w:szCs w:val="24"/>
          <w:u w:val="single"/>
        </w:rPr>
        <w:t>podnoskiem</w:t>
      </w:r>
      <w:proofErr w:type="spellEnd"/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b/>
          <w:szCs w:val="24"/>
          <w:u w:val="single"/>
        </w:rPr>
      </w:pP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obuwie męskie, ocieplane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cholewki wykonane z tłoczonych skór licowych o zmniejszonej nasiąkliwości wody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górna część cholewki zakończona skórzanym kołnierzem wypełnionym pianką lateksową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podszewka ocieplana, miechowy język ze skóry naturalnej, niemetalowe oczka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podeszwa z dwuwarstwowego poliuretanu PU/PU z dodatkową ochroną czubka odporna na oleje,   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benzynę i inne rozpuszczalniki organiczne, chroniąca przed poślizgiem SRC, pochłania energię 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w części piętowej, obcas chroniący nogę przed skręceniem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z perforowanym </w:t>
      </w:r>
      <w:proofErr w:type="spellStart"/>
      <w:r>
        <w:rPr>
          <w:sz w:val="22"/>
          <w:szCs w:val="22"/>
        </w:rPr>
        <w:t>podnoskiem</w:t>
      </w:r>
      <w:proofErr w:type="spellEnd"/>
      <w:r>
        <w:rPr>
          <w:sz w:val="22"/>
          <w:szCs w:val="22"/>
        </w:rPr>
        <w:t xml:space="preserve"> kompozytowym </w:t>
      </w:r>
      <w:proofErr w:type="spellStart"/>
      <w:r>
        <w:rPr>
          <w:sz w:val="22"/>
          <w:szCs w:val="22"/>
        </w:rPr>
        <w:t>Airtec</w:t>
      </w:r>
      <w:proofErr w:type="spellEnd"/>
      <w:r>
        <w:rPr>
          <w:sz w:val="22"/>
          <w:szCs w:val="22"/>
        </w:rPr>
        <w:t xml:space="preserve"> , niemetalowa wkładka antyprzebiciowa</w:t>
      </w:r>
    </w:p>
    <w:p w:rsidR="00BB07A3" w:rsidRDefault="00BB07A3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antyelektrostatyczne</w:t>
      </w:r>
      <w:r w:rsidR="007001C0">
        <w:rPr>
          <w:sz w:val="22"/>
          <w:szCs w:val="22"/>
        </w:rPr>
        <w:t>, amagnetyczne, nie zawierające metalu</w:t>
      </w:r>
    </w:p>
    <w:p w:rsidR="007001C0" w:rsidRDefault="007001C0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- norma PN-EN ISO 20345, S3,CI,SRC</w:t>
      </w:r>
    </w:p>
    <w:p w:rsidR="007001C0" w:rsidRDefault="007001C0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</w:p>
    <w:p w:rsidR="007001C0" w:rsidRDefault="007001C0" w:rsidP="00E812B2">
      <w:pPr>
        <w:pStyle w:val="Tekstpodstawowy"/>
        <w:tabs>
          <w:tab w:val="left" w:pos="1530"/>
        </w:tabs>
        <w:jc w:val="left"/>
        <w:rPr>
          <w:b/>
          <w:szCs w:val="24"/>
          <w:u w:val="single"/>
        </w:rPr>
      </w:pPr>
      <w:r>
        <w:rPr>
          <w:b/>
          <w:szCs w:val="24"/>
          <w:u w:val="single"/>
        </w:rPr>
        <w:t>29. Kombinezon roboczy jednoczęściowy</w:t>
      </w:r>
    </w:p>
    <w:p w:rsidR="007001C0" w:rsidRDefault="007001C0" w:rsidP="00E812B2">
      <w:pPr>
        <w:pStyle w:val="Tekstpodstawowy"/>
        <w:tabs>
          <w:tab w:val="left" w:pos="1530"/>
        </w:tabs>
        <w:jc w:val="left"/>
        <w:rPr>
          <w:b/>
          <w:szCs w:val="24"/>
          <w:u w:val="single"/>
        </w:rPr>
      </w:pPr>
    </w:p>
    <w:p w:rsidR="007001C0" w:rsidRPr="00145E84" w:rsidRDefault="007001C0" w:rsidP="00E812B2">
      <w:pPr>
        <w:pStyle w:val="Tekstpodstawowy"/>
        <w:tabs>
          <w:tab w:val="left" w:pos="1530"/>
        </w:tabs>
        <w:jc w:val="left"/>
        <w:rPr>
          <w:sz w:val="22"/>
          <w:szCs w:val="22"/>
        </w:rPr>
      </w:pPr>
      <w:r>
        <w:rPr>
          <w:sz w:val="22"/>
          <w:szCs w:val="22"/>
        </w:rPr>
        <w:t>Materiał: płótno T/C, 65 % poliester, 35 % bawełna , o gramaturze minimum 260 g/m</w:t>
      </w:r>
      <w:r w:rsidRPr="007001C0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ze wstawkami </w:t>
      </w:r>
      <w:r w:rsidR="00145E84">
        <w:rPr>
          <w:sz w:val="22"/>
          <w:szCs w:val="22"/>
        </w:rPr>
        <w:t xml:space="preserve">wzmacniającymi, kieszeniami i nakolannikami wykonanymi </w:t>
      </w:r>
      <w:r>
        <w:rPr>
          <w:sz w:val="22"/>
          <w:szCs w:val="22"/>
        </w:rPr>
        <w:t>z poliestru typu Oxford min.220 g/m</w:t>
      </w:r>
      <w:r w:rsidRPr="007001C0">
        <w:rPr>
          <w:sz w:val="22"/>
          <w:szCs w:val="22"/>
          <w:vertAlign w:val="superscript"/>
        </w:rPr>
        <w:t>2</w:t>
      </w:r>
      <w:r w:rsidR="00145E84">
        <w:rPr>
          <w:sz w:val="22"/>
          <w:szCs w:val="22"/>
        </w:rPr>
        <w:t>. Mankiety z regulacją na rzepy. Zapinany na zamek z podwójnym cięgnem, kryty listwą zapinaną na rzepy. Elastyczny ściągacz w talii. Duża ilość kieszeni na przybory i narzędzia dolnych, górnych i na nogawkach spodni zapinanych na rzepy z patkami.</w:t>
      </w:r>
    </w:p>
    <w:p w:rsidR="00C37E0B" w:rsidRDefault="00C37E0B" w:rsidP="00ED3D51">
      <w:pPr>
        <w:pStyle w:val="Tekstpodstawowy3"/>
        <w:tabs>
          <w:tab w:val="left" w:pos="142"/>
          <w:tab w:val="left" w:pos="426"/>
        </w:tabs>
        <w:rPr>
          <w:szCs w:val="24"/>
        </w:rPr>
      </w:pP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29. Kask ochronny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wykonany z tworzywa ABS  o podwyższonej odporności na działanie promieniowania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z systemem wentylacji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otwory na zamontowanie nauszników, osłony twarzy oraz okularów ochronnych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więźba 6 punktowa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norma EN 397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  <w:r w:rsidRPr="00E634D4">
        <w:rPr>
          <w:b/>
          <w:szCs w:val="24"/>
          <w:u w:val="single"/>
        </w:rPr>
        <w:t xml:space="preserve">30. Nakolanniki </w:t>
      </w: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E634D4" w:rsidRDefault="00E634D4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 w:rsidRPr="00E634D4">
        <w:rPr>
          <w:sz w:val="22"/>
          <w:szCs w:val="22"/>
        </w:rPr>
        <w:t>Produkt zgodny z normą EN 14404:2004+A1:2010 TYPE 2</w:t>
      </w:r>
    </w:p>
    <w:p w:rsidR="002045A5" w:rsidRDefault="002045A5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2045A5" w:rsidRDefault="002045A5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  <w:r w:rsidRPr="002045A5">
        <w:rPr>
          <w:b/>
          <w:szCs w:val="24"/>
          <w:u w:val="single"/>
        </w:rPr>
        <w:t>31. Kamizelka ostrzegawcza</w:t>
      </w:r>
    </w:p>
    <w:p w:rsidR="002045A5" w:rsidRDefault="002045A5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</w:p>
    <w:p w:rsidR="002045A5" w:rsidRDefault="002045A5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Tkanina: 100 % poliester w kolorze żółtym lub/i pomarańczowym, zapinana na rzepy. Dwie taśmy odblaskowe- pasy odblaskowe naszyte na całym obwodzie kamizelki, posiada certyfikat zgodności CE.  Na plecach nadruk w kolorze granatowym lub czarnym PWiK Ełk zgodnie z zamieszczonym wzorem. </w:t>
      </w:r>
    </w:p>
    <w:p w:rsidR="002045A5" w:rsidRDefault="002045A5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2045A5" w:rsidRDefault="002045A5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  <w:r w:rsidRPr="002045A5">
        <w:rPr>
          <w:b/>
          <w:szCs w:val="24"/>
          <w:u w:val="single"/>
        </w:rPr>
        <w:t>32. Rękawice ochronne drelichowe</w:t>
      </w:r>
    </w:p>
    <w:p w:rsidR="002045A5" w:rsidRDefault="002045A5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</w:p>
    <w:p w:rsidR="002045A5" w:rsidRDefault="002045A5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materiał: bawełna 100 %</w:t>
      </w:r>
    </w:p>
    <w:p w:rsidR="00FC2F1B" w:rsidRDefault="00FC2F1B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kolor: granat, szary</w:t>
      </w:r>
    </w:p>
    <w:p w:rsidR="00FC2F1B" w:rsidRDefault="00FC2F1B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- gruba wkładka na części chwytnej</w:t>
      </w:r>
    </w:p>
    <w:p w:rsidR="00FC2F1B" w:rsidRDefault="00FC2F1B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</w:p>
    <w:p w:rsidR="00FC2F1B" w:rsidRDefault="00FC2F1B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  <w:r w:rsidRPr="00FC2F1B">
        <w:rPr>
          <w:b/>
          <w:szCs w:val="24"/>
          <w:u w:val="single"/>
        </w:rPr>
        <w:t>33. Rękawice ogrodowe (</w:t>
      </w:r>
      <w:proofErr w:type="spellStart"/>
      <w:r w:rsidRPr="00FC2F1B">
        <w:rPr>
          <w:b/>
          <w:szCs w:val="24"/>
          <w:u w:val="single"/>
        </w:rPr>
        <w:t>Wampirki</w:t>
      </w:r>
      <w:proofErr w:type="spellEnd"/>
      <w:r w:rsidRPr="00FC2F1B">
        <w:rPr>
          <w:b/>
          <w:szCs w:val="24"/>
          <w:u w:val="single"/>
        </w:rPr>
        <w:t>)</w:t>
      </w:r>
    </w:p>
    <w:p w:rsidR="00FC2F1B" w:rsidRDefault="00FC2F1B" w:rsidP="00ED3D51">
      <w:pPr>
        <w:pStyle w:val="Tekstpodstawowy3"/>
        <w:tabs>
          <w:tab w:val="left" w:pos="142"/>
          <w:tab w:val="left" w:pos="426"/>
        </w:tabs>
        <w:rPr>
          <w:b/>
          <w:szCs w:val="24"/>
          <w:u w:val="single"/>
        </w:rPr>
      </w:pPr>
    </w:p>
    <w:p w:rsidR="00FC2F1B" w:rsidRPr="00FC2F1B" w:rsidRDefault="00FC2F1B" w:rsidP="00FC2F1B">
      <w:pPr>
        <w:shd w:val="clear" w:color="auto" w:fill="FFFFFF"/>
        <w:rPr>
          <w:color w:val="000000" w:themeColor="text1"/>
          <w:sz w:val="22"/>
          <w:szCs w:val="22"/>
        </w:rPr>
      </w:pPr>
      <w:r w:rsidRPr="00FC2F1B">
        <w:rPr>
          <w:color w:val="000000" w:themeColor="text1"/>
          <w:sz w:val="22"/>
          <w:szCs w:val="22"/>
        </w:rPr>
        <w:t xml:space="preserve">Rękawica robocza wykonana z poliestru powlekana od wewnętrznej części powłoką </w:t>
      </w:r>
      <w:proofErr w:type="spellStart"/>
      <w:r w:rsidRPr="00FC2F1B">
        <w:rPr>
          <w:color w:val="000000" w:themeColor="text1"/>
          <w:sz w:val="22"/>
          <w:szCs w:val="22"/>
        </w:rPr>
        <w:t>latexu</w:t>
      </w:r>
      <w:proofErr w:type="spellEnd"/>
      <w:r w:rsidRPr="00FC2F1B">
        <w:rPr>
          <w:color w:val="000000" w:themeColor="text1"/>
          <w:sz w:val="22"/>
          <w:szCs w:val="22"/>
        </w:rPr>
        <w:t>.</w:t>
      </w:r>
    </w:p>
    <w:p w:rsidR="00FC2F1B" w:rsidRDefault="00FC2F1B" w:rsidP="00FC2F1B">
      <w:pPr>
        <w:shd w:val="clear" w:color="auto" w:fill="FFFFFF"/>
        <w:rPr>
          <w:color w:val="000000" w:themeColor="text1"/>
          <w:sz w:val="22"/>
          <w:szCs w:val="22"/>
        </w:rPr>
      </w:pPr>
      <w:r w:rsidRPr="00FC2F1B">
        <w:rPr>
          <w:color w:val="000000" w:themeColor="text1"/>
          <w:sz w:val="22"/>
          <w:szCs w:val="22"/>
        </w:rPr>
        <w:t>Kategoria ochrony: CE I</w:t>
      </w:r>
      <w:r w:rsidRPr="00FC2F1B">
        <w:rPr>
          <w:color w:val="000000" w:themeColor="text1"/>
          <w:sz w:val="22"/>
          <w:szCs w:val="22"/>
        </w:rPr>
        <w:br/>
        <w:t>Norma EN 420</w:t>
      </w:r>
    </w:p>
    <w:p w:rsidR="00FC2F1B" w:rsidRDefault="00FC2F1B" w:rsidP="00FC2F1B">
      <w:pPr>
        <w:shd w:val="clear" w:color="auto" w:fill="FFFFFF"/>
        <w:rPr>
          <w:color w:val="000000" w:themeColor="text1"/>
          <w:sz w:val="22"/>
          <w:szCs w:val="22"/>
        </w:rPr>
      </w:pPr>
    </w:p>
    <w:p w:rsidR="00FC2F1B" w:rsidRDefault="00FC2F1B" w:rsidP="00FC2F1B">
      <w:pPr>
        <w:shd w:val="clear" w:color="auto" w:fill="FFFFFF"/>
        <w:rPr>
          <w:b/>
          <w:color w:val="000000" w:themeColor="text1"/>
          <w:sz w:val="24"/>
          <w:szCs w:val="24"/>
          <w:u w:val="single"/>
        </w:rPr>
      </w:pPr>
      <w:r w:rsidRPr="00FC2F1B">
        <w:rPr>
          <w:b/>
          <w:color w:val="000000" w:themeColor="text1"/>
          <w:sz w:val="24"/>
          <w:szCs w:val="24"/>
          <w:u w:val="single"/>
        </w:rPr>
        <w:t>34. Rękawice nitrylowe z mankietem</w:t>
      </w:r>
    </w:p>
    <w:p w:rsidR="00FC2F1B" w:rsidRDefault="00FC2F1B" w:rsidP="00FC2F1B">
      <w:pPr>
        <w:shd w:val="clear" w:color="auto" w:fill="FFFFFF"/>
        <w:rPr>
          <w:b/>
          <w:color w:val="000000" w:themeColor="text1"/>
          <w:sz w:val="24"/>
          <w:szCs w:val="24"/>
          <w:u w:val="single"/>
        </w:rPr>
      </w:pPr>
    </w:p>
    <w:p w:rsidR="00FC2F1B" w:rsidRDefault="00FC2F1B" w:rsidP="00FC2F1B">
      <w:pPr>
        <w:shd w:val="clear" w:color="auto" w:fill="FFFFFF"/>
        <w:rPr>
          <w:sz w:val="22"/>
          <w:szCs w:val="22"/>
          <w:shd w:val="clear" w:color="auto" w:fill="FFFFFF"/>
        </w:rPr>
      </w:pPr>
      <w:r w:rsidRPr="00FC2F1B">
        <w:rPr>
          <w:sz w:val="22"/>
          <w:szCs w:val="22"/>
          <w:shd w:val="clear" w:color="auto" w:fill="FFFFFF"/>
        </w:rPr>
        <w:t>Rękawica ochronna ze sztywnym mankietem, wykonana z bawełny powlekana nitrylem.</w:t>
      </w:r>
      <w:r w:rsidRPr="00FC2F1B">
        <w:rPr>
          <w:sz w:val="22"/>
          <w:szCs w:val="22"/>
        </w:rPr>
        <w:br/>
      </w:r>
      <w:r w:rsidRPr="00FC2F1B">
        <w:rPr>
          <w:sz w:val="22"/>
          <w:szCs w:val="22"/>
          <w:shd w:val="clear" w:color="auto" w:fill="FFFFFF"/>
        </w:rPr>
        <w:t>Duża odporność na przetarcia, odporność na oleje</w:t>
      </w:r>
      <w:r w:rsidRPr="00FC2F1B">
        <w:rPr>
          <w:sz w:val="22"/>
          <w:szCs w:val="22"/>
        </w:rPr>
        <w:br/>
      </w:r>
      <w:r w:rsidRPr="00FC2F1B">
        <w:rPr>
          <w:sz w:val="22"/>
          <w:szCs w:val="22"/>
          <w:shd w:val="clear" w:color="auto" w:fill="FFFFFF"/>
        </w:rPr>
        <w:t>Kategoria ochrony: CE I</w:t>
      </w:r>
      <w:r w:rsidRPr="00FC2F1B">
        <w:rPr>
          <w:sz w:val="22"/>
          <w:szCs w:val="22"/>
        </w:rPr>
        <w:br/>
      </w:r>
      <w:r w:rsidRPr="00FC2F1B">
        <w:rPr>
          <w:sz w:val="22"/>
          <w:szCs w:val="22"/>
          <w:shd w:val="clear" w:color="auto" w:fill="FFFFFF"/>
        </w:rPr>
        <w:t>Norma: EN 420</w:t>
      </w:r>
    </w:p>
    <w:p w:rsidR="00FC2F1B" w:rsidRDefault="00FC2F1B" w:rsidP="00FC2F1B">
      <w:pPr>
        <w:shd w:val="clear" w:color="auto" w:fill="FFFFFF"/>
        <w:rPr>
          <w:sz w:val="22"/>
          <w:szCs w:val="22"/>
          <w:shd w:val="clear" w:color="auto" w:fill="FFFFFF"/>
        </w:rPr>
      </w:pPr>
    </w:p>
    <w:p w:rsidR="00FC2F1B" w:rsidRPr="007C77A8" w:rsidRDefault="00FC2F1B" w:rsidP="00FC2F1B">
      <w:pPr>
        <w:shd w:val="clear" w:color="auto" w:fill="FFFFFF"/>
        <w:rPr>
          <w:b/>
          <w:sz w:val="24"/>
          <w:szCs w:val="24"/>
          <w:u w:val="single"/>
          <w:shd w:val="clear" w:color="auto" w:fill="FFFFFF"/>
        </w:rPr>
      </w:pPr>
      <w:r w:rsidRPr="007C77A8">
        <w:rPr>
          <w:b/>
          <w:sz w:val="24"/>
          <w:szCs w:val="24"/>
          <w:u w:val="single"/>
          <w:shd w:val="clear" w:color="auto" w:fill="FFFFFF"/>
        </w:rPr>
        <w:t>35.</w:t>
      </w:r>
      <w:r w:rsidR="007C77A8" w:rsidRPr="007C77A8">
        <w:rPr>
          <w:b/>
          <w:sz w:val="24"/>
          <w:szCs w:val="24"/>
          <w:u w:val="single"/>
          <w:shd w:val="clear" w:color="auto" w:fill="FFFFFF"/>
        </w:rPr>
        <w:t xml:space="preserve"> Rękawice robocze </w:t>
      </w:r>
      <w:proofErr w:type="spellStart"/>
      <w:r w:rsidR="007C77A8" w:rsidRPr="007C77A8">
        <w:rPr>
          <w:b/>
          <w:sz w:val="24"/>
          <w:szCs w:val="24"/>
          <w:u w:val="single"/>
          <w:shd w:val="clear" w:color="auto" w:fill="FFFFFF"/>
        </w:rPr>
        <w:t>Grip</w:t>
      </w:r>
      <w:proofErr w:type="spellEnd"/>
    </w:p>
    <w:p w:rsidR="007C77A8" w:rsidRDefault="007C77A8" w:rsidP="00FC2F1B">
      <w:pPr>
        <w:shd w:val="clear" w:color="auto" w:fill="FFFFFF"/>
        <w:rPr>
          <w:sz w:val="22"/>
          <w:szCs w:val="22"/>
          <w:shd w:val="clear" w:color="auto" w:fill="FFFFFF"/>
        </w:rPr>
      </w:pPr>
    </w:p>
    <w:p w:rsidR="007C77A8" w:rsidRDefault="007C77A8" w:rsidP="007C77A8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7C77A8">
        <w:rPr>
          <w:sz w:val="22"/>
          <w:szCs w:val="22"/>
        </w:rPr>
        <w:t>Lekka i bardzo wygodna rękawica nitrylowa na podłożu bawełnianym z wentylacją zewnętrznej części dłoni przeznaczona do pracy z małymi przedmiotami.</w:t>
      </w:r>
    </w:p>
    <w:p w:rsidR="007C77A8" w:rsidRDefault="007C77A8" w:rsidP="007C77A8">
      <w:pPr>
        <w:shd w:val="clear" w:color="auto" w:fill="FFFFFF"/>
        <w:spacing w:before="100" w:beforeAutospacing="1" w:line="180" w:lineRule="atLeast"/>
        <w:rPr>
          <w:sz w:val="22"/>
          <w:szCs w:val="22"/>
        </w:rPr>
      </w:pPr>
      <w:r w:rsidRPr="007C77A8">
        <w:rPr>
          <w:sz w:val="22"/>
          <w:szCs w:val="22"/>
        </w:rPr>
        <w:t>Cechy:</w:t>
      </w:r>
      <w:r>
        <w:rPr>
          <w:sz w:val="22"/>
          <w:szCs w:val="22"/>
        </w:rPr>
        <w:t xml:space="preserve"> M</w:t>
      </w:r>
      <w:r w:rsidRPr="007C77A8">
        <w:rPr>
          <w:sz w:val="22"/>
          <w:szCs w:val="22"/>
        </w:rPr>
        <w:t>ateriał: Bawełna,</w:t>
      </w:r>
      <w:r>
        <w:rPr>
          <w:sz w:val="22"/>
          <w:szCs w:val="22"/>
        </w:rPr>
        <w:t xml:space="preserve"> p</w:t>
      </w:r>
      <w:r w:rsidRPr="007C77A8">
        <w:rPr>
          <w:sz w:val="22"/>
          <w:szCs w:val="22"/>
        </w:rPr>
        <w:t>owłoka: Nitryl</w:t>
      </w:r>
      <w:r>
        <w:rPr>
          <w:sz w:val="22"/>
          <w:szCs w:val="22"/>
        </w:rPr>
        <w:t>, c</w:t>
      </w:r>
      <w:r w:rsidRPr="007C77A8">
        <w:rPr>
          <w:sz w:val="22"/>
          <w:szCs w:val="22"/>
        </w:rPr>
        <w:t>ertyfikowano na zgodność z CE</w:t>
      </w:r>
    </w:p>
    <w:p w:rsidR="007C77A8" w:rsidRDefault="007C77A8" w:rsidP="007C77A8">
      <w:pPr>
        <w:shd w:val="clear" w:color="auto" w:fill="FFFFFF"/>
        <w:spacing w:before="100" w:beforeAutospacing="1" w:line="180" w:lineRule="atLeast"/>
        <w:rPr>
          <w:b/>
          <w:sz w:val="24"/>
          <w:szCs w:val="24"/>
          <w:u w:val="single"/>
        </w:rPr>
      </w:pPr>
    </w:p>
    <w:p w:rsidR="007C77A8" w:rsidRDefault="007C77A8" w:rsidP="007C77A8">
      <w:pPr>
        <w:shd w:val="clear" w:color="auto" w:fill="FFFFFF"/>
        <w:spacing w:before="100" w:beforeAutospacing="1" w:line="180" w:lineRule="atLeast"/>
        <w:rPr>
          <w:b/>
          <w:sz w:val="24"/>
          <w:szCs w:val="24"/>
          <w:u w:val="single"/>
        </w:rPr>
      </w:pPr>
    </w:p>
    <w:p w:rsidR="007C77A8" w:rsidRDefault="007C77A8" w:rsidP="007C77A8">
      <w:pPr>
        <w:shd w:val="clear" w:color="auto" w:fill="FFFFFF"/>
        <w:spacing w:before="100" w:beforeAutospacing="1" w:line="180" w:lineRule="atLeast"/>
        <w:rPr>
          <w:b/>
          <w:sz w:val="24"/>
          <w:szCs w:val="24"/>
          <w:u w:val="single"/>
        </w:rPr>
      </w:pPr>
    </w:p>
    <w:p w:rsidR="007C77A8" w:rsidRPr="007C77A8" w:rsidRDefault="007C77A8" w:rsidP="007C77A8">
      <w:pPr>
        <w:shd w:val="clear" w:color="auto" w:fill="FFFFFF"/>
        <w:spacing w:before="100" w:beforeAutospacing="1" w:line="180" w:lineRule="atLeast"/>
        <w:rPr>
          <w:b/>
          <w:sz w:val="24"/>
          <w:szCs w:val="24"/>
          <w:u w:val="single"/>
        </w:rPr>
      </w:pPr>
      <w:r w:rsidRPr="007C77A8">
        <w:rPr>
          <w:b/>
          <w:sz w:val="24"/>
          <w:szCs w:val="24"/>
          <w:u w:val="single"/>
        </w:rPr>
        <w:t>36. Rękawice ocieplane gumowane</w:t>
      </w:r>
    </w:p>
    <w:p w:rsidR="007C77A8" w:rsidRDefault="007C77A8" w:rsidP="007C77A8">
      <w:pPr>
        <w:pStyle w:val="NormalnyWeb"/>
        <w:shd w:val="clear" w:color="auto" w:fill="FFFFFF"/>
        <w:rPr>
          <w:rFonts w:ascii="Tahoma" w:hAnsi="Tahoma" w:cs="Tahoma"/>
          <w:b/>
          <w:color w:val="575757"/>
          <w:u w:val="single"/>
        </w:rPr>
      </w:pPr>
      <w:r w:rsidRPr="007C77A8">
        <w:rPr>
          <w:rFonts w:ascii="Tahoma" w:hAnsi="Tahoma" w:cs="Tahoma"/>
          <w:b/>
          <w:color w:val="575757"/>
          <w:u w:val="single"/>
        </w:rPr>
        <w:t> </w:t>
      </w:r>
    </w:p>
    <w:p w:rsidR="007C77A8" w:rsidRPr="007C77A8" w:rsidRDefault="007C77A8" w:rsidP="007C77A8">
      <w:pPr>
        <w:pStyle w:val="NormalnyWeb"/>
        <w:shd w:val="clear" w:color="auto" w:fill="FFFFFF"/>
        <w:rPr>
          <w:sz w:val="22"/>
          <w:szCs w:val="22"/>
        </w:rPr>
      </w:pPr>
      <w:r w:rsidRPr="007C77A8">
        <w:rPr>
          <w:sz w:val="22"/>
          <w:szCs w:val="22"/>
        </w:rPr>
        <w:t xml:space="preserve">Rękawica ocieplana </w:t>
      </w:r>
      <w:proofErr w:type="spellStart"/>
      <w:r w:rsidRPr="007C77A8">
        <w:rPr>
          <w:sz w:val="22"/>
          <w:szCs w:val="22"/>
        </w:rPr>
        <w:t>Arctic</w:t>
      </w:r>
      <w:proofErr w:type="spellEnd"/>
      <w:r w:rsidRPr="007C77A8">
        <w:rPr>
          <w:sz w:val="22"/>
          <w:szCs w:val="22"/>
        </w:rPr>
        <w:t xml:space="preserve"> - Piaskowy nitryl . Rękawice w 75% pokryte miękką pianką nitrylową. Pełna ochrona palców przed zimnem i wodą.</w:t>
      </w:r>
    </w:p>
    <w:p w:rsidR="007C77A8" w:rsidRPr="007C77A8" w:rsidRDefault="007C77A8" w:rsidP="007C77A8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7C77A8">
        <w:rPr>
          <w:sz w:val="22"/>
          <w:szCs w:val="22"/>
        </w:rPr>
        <w:t>Cechy:</w:t>
      </w:r>
    </w:p>
    <w:p w:rsidR="007C77A8" w:rsidRPr="007C77A8" w:rsidRDefault="007C77A8" w:rsidP="007C77A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7C77A8">
        <w:rPr>
          <w:sz w:val="22"/>
          <w:szCs w:val="22"/>
        </w:rPr>
        <w:t>Materiał: Nylon</w:t>
      </w:r>
    </w:p>
    <w:p w:rsidR="007C77A8" w:rsidRPr="007C77A8" w:rsidRDefault="007C77A8" w:rsidP="007C77A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7C77A8">
        <w:rPr>
          <w:sz w:val="22"/>
          <w:szCs w:val="22"/>
        </w:rPr>
        <w:t>Powleczenie: Piaskowy nitryl</w:t>
      </w:r>
    </w:p>
    <w:p w:rsidR="007C77A8" w:rsidRPr="007C77A8" w:rsidRDefault="007C77A8" w:rsidP="007C77A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7C77A8">
        <w:rPr>
          <w:sz w:val="22"/>
          <w:szCs w:val="22"/>
        </w:rPr>
        <w:t>Karta do zaczepienia      </w:t>
      </w:r>
    </w:p>
    <w:p w:rsidR="007C77A8" w:rsidRDefault="007C77A8" w:rsidP="007C77A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7C77A8">
        <w:rPr>
          <w:sz w:val="22"/>
          <w:szCs w:val="22"/>
        </w:rPr>
        <w:t>Certyfikowano na zgodność z CE</w:t>
      </w:r>
      <w:r w:rsidR="007A5177">
        <w:rPr>
          <w:sz w:val="22"/>
          <w:szCs w:val="22"/>
        </w:rPr>
        <w:t xml:space="preserve"> </w:t>
      </w:r>
    </w:p>
    <w:p w:rsidR="007A5177" w:rsidRDefault="007A5177" w:rsidP="007A5177">
      <w:pPr>
        <w:shd w:val="clear" w:color="auto" w:fill="FFFFFF"/>
        <w:spacing w:before="100" w:beforeAutospacing="1" w:after="100" w:afterAutospacing="1"/>
        <w:rPr>
          <w:b/>
          <w:sz w:val="24"/>
          <w:szCs w:val="24"/>
          <w:u w:val="single"/>
        </w:rPr>
      </w:pPr>
      <w:r w:rsidRPr="007A5177">
        <w:rPr>
          <w:b/>
          <w:sz w:val="24"/>
          <w:szCs w:val="24"/>
          <w:u w:val="single"/>
        </w:rPr>
        <w:t xml:space="preserve">37. Rękawice ochronne nitrylowe </w:t>
      </w:r>
      <w:proofErr w:type="spellStart"/>
      <w:r w:rsidRPr="007A5177">
        <w:rPr>
          <w:b/>
          <w:sz w:val="24"/>
          <w:szCs w:val="24"/>
          <w:u w:val="single"/>
        </w:rPr>
        <w:t>opk</w:t>
      </w:r>
      <w:proofErr w:type="spellEnd"/>
      <w:r w:rsidRPr="007A5177">
        <w:rPr>
          <w:b/>
          <w:sz w:val="24"/>
          <w:szCs w:val="24"/>
          <w:u w:val="single"/>
        </w:rPr>
        <w:t>. 100 szt.</w:t>
      </w:r>
    </w:p>
    <w:p w:rsidR="0098230D" w:rsidRPr="0098230D" w:rsidRDefault="0098230D" w:rsidP="0098230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98230D">
        <w:rPr>
          <w:b/>
          <w:bCs/>
          <w:color w:val="333333"/>
          <w:sz w:val="22"/>
          <w:szCs w:val="22"/>
        </w:rPr>
        <w:t xml:space="preserve">Rękawice nitrylowe w kolorze czarnym- </w:t>
      </w:r>
      <w:proofErr w:type="spellStart"/>
      <w:r w:rsidRPr="0098230D">
        <w:rPr>
          <w:b/>
          <w:bCs/>
          <w:color w:val="333333"/>
          <w:sz w:val="22"/>
          <w:szCs w:val="22"/>
        </w:rPr>
        <w:t>bezpudrowe</w:t>
      </w:r>
      <w:proofErr w:type="spellEnd"/>
      <w:r w:rsidRPr="0098230D">
        <w:rPr>
          <w:b/>
          <w:bCs/>
          <w:color w:val="333333"/>
          <w:sz w:val="22"/>
          <w:szCs w:val="22"/>
        </w:rPr>
        <w:t xml:space="preserve"> </w:t>
      </w:r>
      <w:r w:rsidRPr="0098230D">
        <w:rPr>
          <w:color w:val="333333"/>
          <w:sz w:val="22"/>
          <w:szCs w:val="22"/>
        </w:rPr>
        <w:br/>
      </w:r>
      <w:r w:rsidRPr="0098230D">
        <w:rPr>
          <w:color w:val="333333"/>
          <w:sz w:val="22"/>
          <w:szCs w:val="22"/>
        </w:rPr>
        <w:br/>
      </w:r>
      <w:r w:rsidRPr="0098230D">
        <w:rPr>
          <w:color w:val="333333"/>
          <w:sz w:val="22"/>
          <w:szCs w:val="22"/>
        </w:rPr>
        <w:br/>
        <w:t xml:space="preserve">Pasują na prawą i lewą rękę. </w:t>
      </w:r>
      <w:r w:rsidRPr="0098230D">
        <w:rPr>
          <w:color w:val="333333"/>
          <w:sz w:val="22"/>
          <w:szCs w:val="22"/>
        </w:rPr>
        <w:br/>
        <w:t xml:space="preserve">Na zewnętrznej części dłoni oraz palcach teksturowane co zapobiega wyślizgiwaniu się trzymanych przedmiotów oraz ułatwia chwytność. </w:t>
      </w:r>
      <w:r w:rsidRPr="0098230D">
        <w:rPr>
          <w:color w:val="333333"/>
          <w:sz w:val="22"/>
          <w:szCs w:val="22"/>
        </w:rPr>
        <w:br/>
      </w:r>
    </w:p>
    <w:p w:rsidR="00D01CE6" w:rsidRPr="0098230D" w:rsidRDefault="0098230D" w:rsidP="00ED3D51">
      <w:pPr>
        <w:pStyle w:val="Tekstpodstawowy3"/>
        <w:tabs>
          <w:tab w:val="left" w:pos="142"/>
          <w:tab w:val="left" w:pos="426"/>
        </w:tabs>
        <w:rPr>
          <w:sz w:val="22"/>
          <w:szCs w:val="22"/>
        </w:rPr>
      </w:pPr>
      <w:r w:rsidRPr="0098230D">
        <w:rPr>
          <w:sz w:val="22"/>
          <w:szCs w:val="22"/>
        </w:rPr>
        <w:t>Zgodność z EN ISO 21420</w:t>
      </w:r>
    </w:p>
    <w:p w:rsidR="00C37E0B" w:rsidRPr="007C77A8" w:rsidRDefault="00C37E0B" w:rsidP="00ED3D51">
      <w:pPr>
        <w:pStyle w:val="Tekstpodstawowy3"/>
        <w:tabs>
          <w:tab w:val="left" w:pos="142"/>
          <w:tab w:val="left" w:pos="426"/>
        </w:tabs>
        <w:rPr>
          <w:b/>
          <w:szCs w:val="24"/>
        </w:rPr>
      </w:pPr>
    </w:p>
    <w:p w:rsidR="00AB1E84" w:rsidRPr="00ED3D51" w:rsidRDefault="00D60719" w:rsidP="00AB1E84">
      <w:pPr>
        <w:pStyle w:val="Tekstpodstawowy3"/>
        <w:rPr>
          <w:b/>
          <w:sz w:val="22"/>
          <w:szCs w:val="22"/>
        </w:rPr>
      </w:pPr>
      <w:r w:rsidRPr="00ED3D51">
        <w:rPr>
          <w:b/>
          <w:sz w:val="22"/>
          <w:szCs w:val="22"/>
        </w:rPr>
        <w:t>Wszystkie wymienione towary muszą być fabrycznie nowe oraz muszą posiadać certyfikat jakości.</w:t>
      </w:r>
    </w:p>
    <w:p w:rsidR="00AB1E84" w:rsidRDefault="00AB1E84" w:rsidP="00AB1E84">
      <w:pPr>
        <w:rPr>
          <w:sz w:val="24"/>
          <w:szCs w:val="24"/>
        </w:rPr>
      </w:pPr>
    </w:p>
    <w:p w:rsidR="00AB1E84" w:rsidRDefault="00AB1E84" w:rsidP="00AB1E84">
      <w:pPr>
        <w:rPr>
          <w:sz w:val="24"/>
          <w:szCs w:val="24"/>
        </w:rPr>
      </w:pPr>
    </w:p>
    <w:p w:rsidR="00AB1E84" w:rsidRDefault="00AB1E84" w:rsidP="00AB1E84"/>
    <w:p w:rsidR="00BF7AE4" w:rsidRDefault="00BF7AE4"/>
    <w:sectPr w:rsidR="00BF7AE4" w:rsidSect="000B36A8">
      <w:footerReference w:type="default" r:id="rId9"/>
      <w:pgSz w:w="11906" w:h="16838"/>
      <w:pgMar w:top="851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DE" w:rsidRDefault="001C4BDE" w:rsidP="007D43CA">
      <w:r>
        <w:separator/>
      </w:r>
    </w:p>
  </w:endnote>
  <w:endnote w:type="continuationSeparator" w:id="0">
    <w:p w:rsidR="001C4BDE" w:rsidRDefault="001C4BDE" w:rsidP="007D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919903"/>
      <w:docPartObj>
        <w:docPartGallery w:val="Page Numbers (Bottom of Page)"/>
        <w:docPartUnique/>
      </w:docPartObj>
    </w:sdtPr>
    <w:sdtEndPr/>
    <w:sdtContent>
      <w:p w:rsidR="007C77A8" w:rsidRDefault="007C77A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943B04" w:rsidRPr="00943B0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D43CA" w:rsidRDefault="007D43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DE" w:rsidRDefault="001C4BDE" w:rsidP="007D43CA">
      <w:r>
        <w:separator/>
      </w:r>
    </w:p>
  </w:footnote>
  <w:footnote w:type="continuationSeparator" w:id="0">
    <w:p w:rsidR="001C4BDE" w:rsidRDefault="001C4BDE" w:rsidP="007D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E3B"/>
    <w:multiLevelType w:val="hybridMultilevel"/>
    <w:tmpl w:val="54386E2E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53F5"/>
    <w:multiLevelType w:val="hybridMultilevel"/>
    <w:tmpl w:val="3F143CB2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D45"/>
    <w:multiLevelType w:val="hybridMultilevel"/>
    <w:tmpl w:val="C3042282"/>
    <w:lvl w:ilvl="0" w:tplc="89CCCA26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5F0B"/>
    <w:multiLevelType w:val="multilevel"/>
    <w:tmpl w:val="0CE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669D9"/>
    <w:multiLevelType w:val="hybridMultilevel"/>
    <w:tmpl w:val="EB888062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1E6B"/>
    <w:multiLevelType w:val="hybridMultilevel"/>
    <w:tmpl w:val="A398760C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6D90"/>
    <w:multiLevelType w:val="multilevel"/>
    <w:tmpl w:val="A0BE38E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13D73"/>
    <w:multiLevelType w:val="hybridMultilevel"/>
    <w:tmpl w:val="FD344EEA"/>
    <w:lvl w:ilvl="0" w:tplc="04150011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>
    <w:nsid w:val="5FD40653"/>
    <w:multiLevelType w:val="hybridMultilevel"/>
    <w:tmpl w:val="B07E41F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F0D4D"/>
    <w:multiLevelType w:val="multilevel"/>
    <w:tmpl w:val="CA50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63FDD"/>
    <w:multiLevelType w:val="multilevel"/>
    <w:tmpl w:val="8F08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010570"/>
    <w:multiLevelType w:val="hybridMultilevel"/>
    <w:tmpl w:val="A398760C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81FE7"/>
    <w:multiLevelType w:val="hybridMultilevel"/>
    <w:tmpl w:val="4E6E52CC"/>
    <w:lvl w:ilvl="0" w:tplc="75281A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F7EED"/>
    <w:multiLevelType w:val="hybridMultilevel"/>
    <w:tmpl w:val="245432FE"/>
    <w:lvl w:ilvl="0" w:tplc="B16E64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7C"/>
    <w:rsid w:val="000006DB"/>
    <w:rsid w:val="00005479"/>
    <w:rsid w:val="00042C82"/>
    <w:rsid w:val="00054E9F"/>
    <w:rsid w:val="00075A6D"/>
    <w:rsid w:val="000948B6"/>
    <w:rsid w:val="0009780F"/>
    <w:rsid w:val="000B36A8"/>
    <w:rsid w:val="000C13C9"/>
    <w:rsid w:val="000C1EE3"/>
    <w:rsid w:val="000D7519"/>
    <w:rsid w:val="000E62CC"/>
    <w:rsid w:val="000F7D4A"/>
    <w:rsid w:val="00103F27"/>
    <w:rsid w:val="00145E84"/>
    <w:rsid w:val="00184CEF"/>
    <w:rsid w:val="00192F59"/>
    <w:rsid w:val="0019756A"/>
    <w:rsid w:val="001B260F"/>
    <w:rsid w:val="001C4BDE"/>
    <w:rsid w:val="001F62AA"/>
    <w:rsid w:val="0020140B"/>
    <w:rsid w:val="002045A5"/>
    <w:rsid w:val="00221E86"/>
    <w:rsid w:val="00226277"/>
    <w:rsid w:val="00242844"/>
    <w:rsid w:val="00252AEA"/>
    <w:rsid w:val="00272238"/>
    <w:rsid w:val="00282DE0"/>
    <w:rsid w:val="002862EA"/>
    <w:rsid w:val="002D0DA0"/>
    <w:rsid w:val="00315A59"/>
    <w:rsid w:val="0033028B"/>
    <w:rsid w:val="0033237F"/>
    <w:rsid w:val="00340CD0"/>
    <w:rsid w:val="00342A6A"/>
    <w:rsid w:val="003E0394"/>
    <w:rsid w:val="003E1BAE"/>
    <w:rsid w:val="003F07A2"/>
    <w:rsid w:val="003F2221"/>
    <w:rsid w:val="00420AF7"/>
    <w:rsid w:val="00425F2E"/>
    <w:rsid w:val="0044556B"/>
    <w:rsid w:val="00464D2B"/>
    <w:rsid w:val="00487561"/>
    <w:rsid w:val="00497F65"/>
    <w:rsid w:val="00541030"/>
    <w:rsid w:val="0055457C"/>
    <w:rsid w:val="00562780"/>
    <w:rsid w:val="00595F54"/>
    <w:rsid w:val="005A7290"/>
    <w:rsid w:val="006349C3"/>
    <w:rsid w:val="00635AFB"/>
    <w:rsid w:val="00676EEC"/>
    <w:rsid w:val="00677A8D"/>
    <w:rsid w:val="006C428F"/>
    <w:rsid w:val="006F1A75"/>
    <w:rsid w:val="006F732D"/>
    <w:rsid w:val="007001C0"/>
    <w:rsid w:val="00755D74"/>
    <w:rsid w:val="00766B68"/>
    <w:rsid w:val="00794F19"/>
    <w:rsid w:val="007A0381"/>
    <w:rsid w:val="007A5177"/>
    <w:rsid w:val="007C77A8"/>
    <w:rsid w:val="007D43CA"/>
    <w:rsid w:val="007E5593"/>
    <w:rsid w:val="007E56C4"/>
    <w:rsid w:val="007E700A"/>
    <w:rsid w:val="007F655F"/>
    <w:rsid w:val="0084098D"/>
    <w:rsid w:val="0086500F"/>
    <w:rsid w:val="008926C4"/>
    <w:rsid w:val="008D4DDE"/>
    <w:rsid w:val="0090371D"/>
    <w:rsid w:val="00930A2E"/>
    <w:rsid w:val="00943B04"/>
    <w:rsid w:val="0095054E"/>
    <w:rsid w:val="0098230D"/>
    <w:rsid w:val="00991AD2"/>
    <w:rsid w:val="009B4EB0"/>
    <w:rsid w:val="009C3741"/>
    <w:rsid w:val="009D4791"/>
    <w:rsid w:val="009F6BDA"/>
    <w:rsid w:val="00A172F2"/>
    <w:rsid w:val="00A36AB0"/>
    <w:rsid w:val="00A511A7"/>
    <w:rsid w:val="00A56832"/>
    <w:rsid w:val="00A57904"/>
    <w:rsid w:val="00A64436"/>
    <w:rsid w:val="00A724AE"/>
    <w:rsid w:val="00A8762B"/>
    <w:rsid w:val="00AA79DE"/>
    <w:rsid w:val="00AB1E84"/>
    <w:rsid w:val="00AC2EE2"/>
    <w:rsid w:val="00AD43F7"/>
    <w:rsid w:val="00AF0378"/>
    <w:rsid w:val="00B104C5"/>
    <w:rsid w:val="00B212F4"/>
    <w:rsid w:val="00B37025"/>
    <w:rsid w:val="00B73FE6"/>
    <w:rsid w:val="00B77447"/>
    <w:rsid w:val="00BB07A3"/>
    <w:rsid w:val="00BF6698"/>
    <w:rsid w:val="00BF7AE4"/>
    <w:rsid w:val="00C1236B"/>
    <w:rsid w:val="00C2508B"/>
    <w:rsid w:val="00C37E0B"/>
    <w:rsid w:val="00C44DED"/>
    <w:rsid w:val="00C5639F"/>
    <w:rsid w:val="00C72E63"/>
    <w:rsid w:val="00C84F59"/>
    <w:rsid w:val="00D01CE6"/>
    <w:rsid w:val="00D05F03"/>
    <w:rsid w:val="00D10335"/>
    <w:rsid w:val="00D33A34"/>
    <w:rsid w:val="00D560F6"/>
    <w:rsid w:val="00D60719"/>
    <w:rsid w:val="00D72A47"/>
    <w:rsid w:val="00DA638E"/>
    <w:rsid w:val="00DD78DB"/>
    <w:rsid w:val="00DF5953"/>
    <w:rsid w:val="00E56C47"/>
    <w:rsid w:val="00E634D4"/>
    <w:rsid w:val="00E63846"/>
    <w:rsid w:val="00E812B2"/>
    <w:rsid w:val="00EA6C00"/>
    <w:rsid w:val="00ED3D51"/>
    <w:rsid w:val="00EF68C4"/>
    <w:rsid w:val="00F16EF9"/>
    <w:rsid w:val="00F47E70"/>
    <w:rsid w:val="00F5706F"/>
    <w:rsid w:val="00FC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B1E8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B1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1E8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B1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AB1E84"/>
    <w:pPr>
      <w:widowControl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774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4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C77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B1E8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B1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1E8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B1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AB1E84"/>
    <w:pPr>
      <w:widowControl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774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4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C7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2EA2-7899-4454-882C-55EF604A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2917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Grażyna</cp:lastModifiedBy>
  <cp:revision>57</cp:revision>
  <cp:lastPrinted>2020-12-21T07:13:00Z</cp:lastPrinted>
  <dcterms:created xsi:type="dcterms:W3CDTF">2015-11-25T07:44:00Z</dcterms:created>
  <dcterms:modified xsi:type="dcterms:W3CDTF">2020-12-21T13:04:00Z</dcterms:modified>
</cp:coreProperties>
</file>